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44BD0" w14:textId="77777777" w:rsidR="003C0375" w:rsidRPr="005F164F" w:rsidRDefault="003C0375"/>
    <w:p w14:paraId="1A1D3B90" w14:textId="77777777" w:rsidR="005F164F" w:rsidRDefault="005F164F" w:rsidP="005F164F"/>
    <w:tbl>
      <w:tblPr>
        <w:tblpPr w:leftFromText="180" w:rightFromText="180" w:vertAnchor="page" w:horzAnchor="margin" w:tblpXSpec="center" w:tblpY="1034"/>
        <w:tblW w:w="10456" w:type="dxa"/>
        <w:tblLayout w:type="fixed"/>
        <w:tblLook w:val="01E0" w:firstRow="1" w:lastRow="1" w:firstColumn="1" w:lastColumn="1" w:noHBand="0" w:noVBand="0"/>
      </w:tblPr>
      <w:tblGrid>
        <w:gridCol w:w="5211"/>
        <w:gridCol w:w="5245"/>
      </w:tblGrid>
      <w:tr w:rsidR="000B35F5" w:rsidRPr="00F44D0E" w14:paraId="2D051F4A" w14:textId="77777777" w:rsidTr="002A3C3F">
        <w:trPr>
          <w:trHeight w:val="2760"/>
        </w:trPr>
        <w:tc>
          <w:tcPr>
            <w:tcW w:w="5211" w:type="dxa"/>
            <w:shd w:val="clear" w:color="auto" w:fill="auto"/>
          </w:tcPr>
          <w:p w14:paraId="5613F04E" w14:textId="77777777" w:rsidR="007B1686" w:rsidRPr="007B1686" w:rsidRDefault="007B1686" w:rsidP="007B1686">
            <w:pPr>
              <w:pStyle w:val="16"/>
              <w:spacing w:line="276" w:lineRule="auto"/>
              <w:rPr>
                <w:b/>
                <w:sz w:val="28"/>
                <w:szCs w:val="28"/>
              </w:rPr>
            </w:pPr>
            <w:r w:rsidRPr="007B1686">
              <w:rPr>
                <w:b/>
                <w:sz w:val="28"/>
                <w:szCs w:val="28"/>
              </w:rPr>
              <w:t>СОГЛАСОВАНО:</w:t>
            </w:r>
          </w:p>
          <w:p w14:paraId="55F6B2FB" w14:textId="6E7920C8" w:rsidR="007B1686" w:rsidRPr="007B1686" w:rsidRDefault="00015309" w:rsidP="007B1686">
            <w:pPr>
              <w:pStyle w:val="16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о. д</w:t>
            </w:r>
            <w:r w:rsidR="007B1686" w:rsidRPr="007B1686">
              <w:rPr>
                <w:bCs/>
                <w:sz w:val="28"/>
                <w:szCs w:val="28"/>
              </w:rPr>
              <w:t>иректор</w:t>
            </w:r>
            <w:r w:rsidR="007B59FE">
              <w:rPr>
                <w:bCs/>
                <w:sz w:val="28"/>
                <w:szCs w:val="28"/>
              </w:rPr>
              <w:t>а</w:t>
            </w:r>
            <w:r w:rsidR="007B1686" w:rsidRPr="007B1686">
              <w:rPr>
                <w:bCs/>
                <w:sz w:val="28"/>
                <w:szCs w:val="28"/>
              </w:rPr>
              <w:t xml:space="preserve"> МБОУДО</w:t>
            </w:r>
          </w:p>
          <w:p w14:paraId="743D2E6F" w14:textId="77777777" w:rsidR="007B1686" w:rsidRPr="007B1686" w:rsidRDefault="007B1686" w:rsidP="007B1686">
            <w:pPr>
              <w:pStyle w:val="16"/>
              <w:spacing w:line="276" w:lineRule="auto"/>
              <w:rPr>
                <w:bCs/>
                <w:sz w:val="28"/>
                <w:szCs w:val="28"/>
              </w:rPr>
            </w:pPr>
            <w:r w:rsidRPr="007B1686">
              <w:rPr>
                <w:bCs/>
                <w:sz w:val="28"/>
                <w:szCs w:val="28"/>
              </w:rPr>
              <w:t>«Спортивная школа № 4» г. Липецка</w:t>
            </w:r>
          </w:p>
          <w:p w14:paraId="6A2B3DB3" w14:textId="77777777" w:rsidR="007B1686" w:rsidRDefault="007B1686" w:rsidP="007B1686">
            <w:pPr>
              <w:pStyle w:val="16"/>
              <w:spacing w:line="276" w:lineRule="auto"/>
              <w:rPr>
                <w:bCs/>
                <w:sz w:val="28"/>
                <w:szCs w:val="28"/>
              </w:rPr>
            </w:pPr>
          </w:p>
          <w:p w14:paraId="007778D2" w14:textId="77777777" w:rsidR="007B1686" w:rsidRDefault="007B1686" w:rsidP="007B1686">
            <w:pPr>
              <w:pStyle w:val="16"/>
              <w:spacing w:line="276" w:lineRule="auto"/>
              <w:rPr>
                <w:bCs/>
                <w:sz w:val="28"/>
                <w:szCs w:val="28"/>
              </w:rPr>
            </w:pPr>
          </w:p>
          <w:p w14:paraId="048C32BE" w14:textId="77777777" w:rsidR="00455221" w:rsidRPr="007B1686" w:rsidRDefault="00455221" w:rsidP="007B1686">
            <w:pPr>
              <w:pStyle w:val="16"/>
              <w:spacing w:line="276" w:lineRule="auto"/>
              <w:rPr>
                <w:bCs/>
                <w:sz w:val="28"/>
                <w:szCs w:val="28"/>
              </w:rPr>
            </w:pPr>
          </w:p>
          <w:p w14:paraId="65812447" w14:textId="75C30F4C" w:rsidR="0054196B" w:rsidRPr="007B1686" w:rsidRDefault="007B1686" w:rsidP="007B1686">
            <w:pPr>
              <w:pStyle w:val="16"/>
              <w:spacing w:line="276" w:lineRule="auto"/>
              <w:rPr>
                <w:bCs/>
                <w:sz w:val="28"/>
                <w:szCs w:val="28"/>
              </w:rPr>
            </w:pPr>
            <w:r w:rsidRPr="007B1686">
              <w:rPr>
                <w:bCs/>
                <w:sz w:val="28"/>
                <w:szCs w:val="28"/>
              </w:rPr>
              <w:t xml:space="preserve">________________ </w:t>
            </w:r>
            <w:r w:rsidR="007B59FE">
              <w:rPr>
                <w:bCs/>
                <w:sz w:val="28"/>
                <w:szCs w:val="28"/>
              </w:rPr>
              <w:t>А</w:t>
            </w:r>
            <w:r w:rsidRPr="007B1686">
              <w:rPr>
                <w:bCs/>
                <w:sz w:val="28"/>
                <w:szCs w:val="28"/>
              </w:rPr>
              <w:t>.</w:t>
            </w:r>
            <w:r w:rsidR="007B59FE">
              <w:rPr>
                <w:bCs/>
                <w:sz w:val="28"/>
                <w:szCs w:val="28"/>
              </w:rPr>
              <w:t>О</w:t>
            </w:r>
            <w:r w:rsidRPr="007B1686">
              <w:rPr>
                <w:bCs/>
                <w:sz w:val="28"/>
                <w:szCs w:val="28"/>
              </w:rPr>
              <w:t xml:space="preserve">. </w:t>
            </w:r>
            <w:r w:rsidR="007B59FE">
              <w:rPr>
                <w:bCs/>
                <w:sz w:val="28"/>
                <w:szCs w:val="28"/>
              </w:rPr>
              <w:t>Грачев</w:t>
            </w:r>
          </w:p>
          <w:p w14:paraId="653E894B" w14:textId="77777777" w:rsidR="000B35F5" w:rsidRDefault="000B35F5" w:rsidP="002A3C3F">
            <w:pPr>
              <w:pStyle w:val="16"/>
              <w:snapToGrid w:val="0"/>
              <w:spacing w:line="276" w:lineRule="auto"/>
              <w:rPr>
                <w:sz w:val="28"/>
                <w:szCs w:val="28"/>
              </w:rPr>
            </w:pPr>
          </w:p>
          <w:p w14:paraId="22414C41" w14:textId="77777777" w:rsidR="00455221" w:rsidRDefault="00455221" w:rsidP="002A3C3F">
            <w:pPr>
              <w:pStyle w:val="16"/>
              <w:snapToGrid w:val="0"/>
              <w:spacing w:line="276" w:lineRule="auto"/>
              <w:rPr>
                <w:sz w:val="28"/>
                <w:szCs w:val="28"/>
              </w:rPr>
            </w:pPr>
          </w:p>
          <w:p w14:paraId="1A4BE442" w14:textId="77777777" w:rsidR="00455221" w:rsidRDefault="00455221" w:rsidP="002A3C3F">
            <w:pPr>
              <w:pStyle w:val="16"/>
              <w:snapToGrid w:val="0"/>
              <w:spacing w:line="276" w:lineRule="auto"/>
              <w:rPr>
                <w:sz w:val="28"/>
                <w:szCs w:val="28"/>
              </w:rPr>
            </w:pPr>
          </w:p>
          <w:p w14:paraId="2B25E8C0" w14:textId="77777777" w:rsidR="00455221" w:rsidRPr="007B1686" w:rsidRDefault="00455221" w:rsidP="00455221">
            <w:pPr>
              <w:pStyle w:val="16"/>
              <w:spacing w:line="276" w:lineRule="auto"/>
              <w:rPr>
                <w:b/>
                <w:sz w:val="28"/>
                <w:szCs w:val="28"/>
              </w:rPr>
            </w:pPr>
            <w:r w:rsidRPr="007B1686">
              <w:rPr>
                <w:b/>
                <w:sz w:val="28"/>
                <w:szCs w:val="28"/>
              </w:rPr>
              <w:t>СОГЛАСОВАНО:</w:t>
            </w:r>
          </w:p>
          <w:p w14:paraId="077FD8AE" w14:textId="77777777" w:rsidR="00455221" w:rsidRPr="00455221" w:rsidRDefault="00455221" w:rsidP="00455221">
            <w:pPr>
              <w:pStyle w:val="16"/>
              <w:spacing w:line="276" w:lineRule="auto"/>
              <w:rPr>
                <w:bCs/>
                <w:sz w:val="28"/>
                <w:szCs w:val="28"/>
              </w:rPr>
            </w:pPr>
            <w:r w:rsidRPr="00455221">
              <w:rPr>
                <w:bCs/>
                <w:sz w:val="28"/>
                <w:szCs w:val="28"/>
              </w:rPr>
              <w:t>Президент ЛООО</w:t>
            </w:r>
          </w:p>
          <w:p w14:paraId="5D5EAA4C" w14:textId="4EA83253" w:rsidR="00455221" w:rsidRDefault="00455221" w:rsidP="00455221">
            <w:pPr>
              <w:pStyle w:val="16"/>
              <w:spacing w:line="276" w:lineRule="auto"/>
              <w:rPr>
                <w:bCs/>
                <w:sz w:val="28"/>
                <w:szCs w:val="28"/>
              </w:rPr>
            </w:pPr>
            <w:r w:rsidRPr="00455221">
              <w:rPr>
                <w:bCs/>
                <w:sz w:val="28"/>
                <w:szCs w:val="28"/>
              </w:rPr>
              <w:t>«Федерация шахмат Липецкой области»</w:t>
            </w:r>
          </w:p>
          <w:p w14:paraId="13B80406" w14:textId="77777777" w:rsidR="00455221" w:rsidRDefault="00455221" w:rsidP="00455221">
            <w:pPr>
              <w:pStyle w:val="16"/>
              <w:spacing w:line="276" w:lineRule="auto"/>
              <w:rPr>
                <w:bCs/>
                <w:sz w:val="28"/>
                <w:szCs w:val="28"/>
              </w:rPr>
            </w:pPr>
          </w:p>
          <w:p w14:paraId="14ACFE11" w14:textId="77777777" w:rsidR="00455221" w:rsidRPr="007B1686" w:rsidRDefault="00455221" w:rsidP="00455221">
            <w:pPr>
              <w:pStyle w:val="16"/>
              <w:spacing w:line="276" w:lineRule="auto"/>
              <w:rPr>
                <w:bCs/>
                <w:sz w:val="28"/>
                <w:szCs w:val="28"/>
              </w:rPr>
            </w:pPr>
          </w:p>
          <w:p w14:paraId="157F0890" w14:textId="069130B9" w:rsidR="00455221" w:rsidRPr="007B1686" w:rsidRDefault="00455221" w:rsidP="00455221">
            <w:pPr>
              <w:pStyle w:val="16"/>
              <w:spacing w:line="276" w:lineRule="auto"/>
              <w:rPr>
                <w:bCs/>
                <w:sz w:val="28"/>
                <w:szCs w:val="28"/>
              </w:rPr>
            </w:pPr>
            <w:r w:rsidRPr="007B1686">
              <w:rPr>
                <w:bCs/>
                <w:sz w:val="28"/>
                <w:szCs w:val="28"/>
              </w:rPr>
              <w:t xml:space="preserve">________________ </w:t>
            </w:r>
            <w:r>
              <w:rPr>
                <w:bCs/>
                <w:sz w:val="28"/>
                <w:szCs w:val="28"/>
              </w:rPr>
              <w:t>З</w:t>
            </w:r>
            <w:r w:rsidRPr="007B168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А</w:t>
            </w:r>
            <w:r w:rsidRPr="007B1686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Дзантиев</w:t>
            </w:r>
          </w:p>
          <w:p w14:paraId="2659B54D" w14:textId="77777777" w:rsidR="00455221" w:rsidRPr="00F44D0E" w:rsidRDefault="00455221" w:rsidP="002A3C3F">
            <w:pPr>
              <w:pStyle w:val="16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A8D07F7" w14:textId="0D3A872F" w:rsidR="000B35F5" w:rsidRPr="00F44D0E" w:rsidRDefault="00E15191" w:rsidP="002A3C3F">
            <w:pPr>
              <w:pStyle w:val="16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  <w:r w:rsidR="000B35F5">
              <w:rPr>
                <w:b/>
                <w:sz w:val="28"/>
                <w:szCs w:val="28"/>
              </w:rPr>
              <w:t>:</w:t>
            </w:r>
          </w:p>
          <w:p w14:paraId="492EFF13" w14:textId="5087AF00" w:rsidR="002A3C3F" w:rsidRPr="002A3C3F" w:rsidRDefault="002A3C3F" w:rsidP="002A3C3F">
            <w:pPr>
              <w:pStyle w:val="16"/>
              <w:spacing w:line="276" w:lineRule="auto"/>
              <w:rPr>
                <w:kern w:val="0"/>
                <w:sz w:val="28"/>
                <w:szCs w:val="24"/>
                <w:lang w:eastAsia="ru-RU"/>
              </w:rPr>
            </w:pPr>
            <w:r>
              <w:rPr>
                <w:kern w:val="0"/>
                <w:sz w:val="28"/>
                <w:szCs w:val="24"/>
                <w:lang w:eastAsia="ru-RU"/>
              </w:rPr>
              <w:t>П</w:t>
            </w:r>
            <w:r w:rsidRPr="002A3C3F">
              <w:rPr>
                <w:kern w:val="0"/>
                <w:sz w:val="28"/>
                <w:szCs w:val="24"/>
                <w:lang w:eastAsia="ru-RU"/>
              </w:rPr>
              <w:t>редседател</w:t>
            </w:r>
            <w:r>
              <w:rPr>
                <w:kern w:val="0"/>
                <w:sz w:val="28"/>
                <w:szCs w:val="24"/>
                <w:lang w:eastAsia="ru-RU"/>
              </w:rPr>
              <w:t>ь</w:t>
            </w:r>
            <w:r w:rsidRPr="002A3C3F">
              <w:rPr>
                <w:kern w:val="0"/>
                <w:sz w:val="28"/>
                <w:szCs w:val="24"/>
                <w:lang w:eastAsia="ru-RU"/>
              </w:rPr>
              <w:t xml:space="preserve"> департамента по физической культуре и спорту администрации города Липецка </w:t>
            </w:r>
          </w:p>
          <w:p w14:paraId="10C4532E" w14:textId="77777777" w:rsidR="002A3C3F" w:rsidRDefault="002A3C3F" w:rsidP="002A3C3F">
            <w:pPr>
              <w:pStyle w:val="16"/>
              <w:spacing w:line="276" w:lineRule="auto"/>
              <w:rPr>
                <w:sz w:val="28"/>
                <w:szCs w:val="28"/>
              </w:rPr>
            </w:pPr>
          </w:p>
          <w:p w14:paraId="2A519319" w14:textId="77777777" w:rsidR="00455221" w:rsidRDefault="00455221" w:rsidP="002A3C3F">
            <w:pPr>
              <w:pStyle w:val="16"/>
              <w:spacing w:line="276" w:lineRule="auto"/>
              <w:rPr>
                <w:sz w:val="28"/>
                <w:szCs w:val="28"/>
              </w:rPr>
            </w:pPr>
          </w:p>
          <w:p w14:paraId="617B2772" w14:textId="5BDEE356" w:rsidR="000B35F5" w:rsidRDefault="000B35F5" w:rsidP="002A3C3F">
            <w:pPr>
              <w:pStyle w:val="16"/>
              <w:spacing w:line="276" w:lineRule="auto"/>
              <w:rPr>
                <w:sz w:val="28"/>
                <w:szCs w:val="28"/>
              </w:rPr>
            </w:pPr>
            <w:r w:rsidRPr="00F44D0E">
              <w:rPr>
                <w:sz w:val="28"/>
                <w:szCs w:val="28"/>
              </w:rPr>
              <w:t xml:space="preserve">__________________ </w:t>
            </w:r>
            <w:r w:rsidR="002A3C3F" w:rsidRPr="002A3C3F">
              <w:rPr>
                <w:sz w:val="28"/>
                <w:szCs w:val="28"/>
              </w:rPr>
              <w:t>Е.Ю. Стародубцева</w:t>
            </w:r>
          </w:p>
          <w:p w14:paraId="74DF9AB2" w14:textId="77777777" w:rsidR="00455221" w:rsidRDefault="00455221" w:rsidP="002A3C3F">
            <w:pPr>
              <w:pStyle w:val="16"/>
              <w:spacing w:line="276" w:lineRule="auto"/>
              <w:rPr>
                <w:sz w:val="28"/>
                <w:szCs w:val="28"/>
              </w:rPr>
            </w:pPr>
          </w:p>
          <w:p w14:paraId="18DA8DFC" w14:textId="77777777" w:rsidR="00455221" w:rsidRDefault="00455221" w:rsidP="002A3C3F">
            <w:pPr>
              <w:pStyle w:val="16"/>
              <w:spacing w:line="276" w:lineRule="auto"/>
              <w:rPr>
                <w:sz w:val="28"/>
                <w:szCs w:val="28"/>
              </w:rPr>
            </w:pPr>
          </w:p>
          <w:p w14:paraId="4CA52A97" w14:textId="77777777" w:rsidR="0054196B" w:rsidRPr="00F44D0E" w:rsidRDefault="0054196B" w:rsidP="002A3C3F">
            <w:pPr>
              <w:pStyle w:val="16"/>
              <w:spacing w:line="276" w:lineRule="auto"/>
              <w:rPr>
                <w:sz w:val="28"/>
                <w:szCs w:val="28"/>
              </w:rPr>
            </w:pPr>
          </w:p>
          <w:p w14:paraId="775FB08E" w14:textId="77777777" w:rsidR="000B35F5" w:rsidRPr="00F44D0E" w:rsidRDefault="000B35F5" w:rsidP="002A3C3F">
            <w:pPr>
              <w:pStyle w:val="16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53C5D1A" w14:textId="77777777" w:rsidR="00170BEE" w:rsidRDefault="00170BEE">
      <w:pPr>
        <w:jc w:val="center"/>
        <w:rPr>
          <w:b/>
          <w:sz w:val="32"/>
          <w:szCs w:val="32"/>
        </w:rPr>
      </w:pPr>
    </w:p>
    <w:p w14:paraId="6302AF89" w14:textId="77777777" w:rsidR="007B1686" w:rsidRDefault="007B1686">
      <w:pPr>
        <w:jc w:val="center"/>
        <w:rPr>
          <w:b/>
          <w:sz w:val="32"/>
          <w:szCs w:val="32"/>
        </w:rPr>
      </w:pPr>
    </w:p>
    <w:p w14:paraId="36E154D9" w14:textId="77777777" w:rsidR="007B1686" w:rsidRDefault="007B1686">
      <w:pPr>
        <w:jc w:val="center"/>
        <w:rPr>
          <w:b/>
          <w:sz w:val="32"/>
          <w:szCs w:val="32"/>
        </w:rPr>
      </w:pPr>
    </w:p>
    <w:p w14:paraId="557BE709" w14:textId="77777777" w:rsidR="007B1686" w:rsidRDefault="007B1686">
      <w:pPr>
        <w:jc w:val="center"/>
        <w:rPr>
          <w:b/>
          <w:sz w:val="32"/>
          <w:szCs w:val="32"/>
        </w:rPr>
      </w:pPr>
    </w:p>
    <w:p w14:paraId="7A2EFA65" w14:textId="77777777" w:rsidR="007B1686" w:rsidRDefault="007B1686">
      <w:pPr>
        <w:jc w:val="center"/>
        <w:rPr>
          <w:b/>
          <w:sz w:val="32"/>
          <w:szCs w:val="32"/>
        </w:rPr>
      </w:pPr>
    </w:p>
    <w:p w14:paraId="2D8BD873" w14:textId="77777777" w:rsidR="007B1686" w:rsidRDefault="007B1686">
      <w:pPr>
        <w:jc w:val="center"/>
        <w:rPr>
          <w:b/>
          <w:sz w:val="32"/>
          <w:szCs w:val="32"/>
        </w:rPr>
      </w:pPr>
    </w:p>
    <w:p w14:paraId="11BD42E1" w14:textId="77777777" w:rsidR="007B1686" w:rsidRDefault="007B1686">
      <w:pPr>
        <w:jc w:val="center"/>
        <w:rPr>
          <w:b/>
          <w:sz w:val="32"/>
          <w:szCs w:val="32"/>
        </w:rPr>
      </w:pPr>
    </w:p>
    <w:p w14:paraId="4748BC92" w14:textId="77777777" w:rsidR="007B1686" w:rsidRDefault="007B1686">
      <w:pPr>
        <w:jc w:val="center"/>
        <w:rPr>
          <w:b/>
          <w:sz w:val="32"/>
          <w:szCs w:val="32"/>
        </w:rPr>
      </w:pPr>
    </w:p>
    <w:p w14:paraId="07CC84FE" w14:textId="75B44884" w:rsidR="003C0375" w:rsidRPr="00452D01" w:rsidRDefault="004552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452D01" w:rsidRPr="00452D01">
        <w:rPr>
          <w:b/>
          <w:sz w:val="32"/>
          <w:szCs w:val="32"/>
        </w:rPr>
        <w:t xml:space="preserve">ОЛОЖЕНИЕ </w:t>
      </w:r>
    </w:p>
    <w:p w14:paraId="4C16AFE2" w14:textId="77777777" w:rsidR="00452D01" w:rsidRDefault="00452D01" w:rsidP="00452D01">
      <w:pPr>
        <w:rPr>
          <w:sz w:val="28"/>
        </w:rPr>
      </w:pPr>
    </w:p>
    <w:p w14:paraId="76B2241A" w14:textId="169DBEF4" w:rsidR="008F48E8" w:rsidRPr="00706547" w:rsidRDefault="00452D01" w:rsidP="003B1336">
      <w:pPr>
        <w:jc w:val="center"/>
        <w:rPr>
          <w:bCs/>
          <w:sz w:val="28"/>
        </w:rPr>
      </w:pPr>
      <w:r w:rsidRPr="0054196B">
        <w:rPr>
          <w:bCs/>
          <w:sz w:val="28"/>
        </w:rPr>
        <w:t>о прове</w:t>
      </w:r>
      <w:r w:rsidR="006716D4" w:rsidRPr="0054196B">
        <w:rPr>
          <w:bCs/>
          <w:sz w:val="28"/>
        </w:rPr>
        <w:t>дени</w:t>
      </w:r>
      <w:r w:rsidR="00384E97" w:rsidRPr="0054196B">
        <w:rPr>
          <w:bCs/>
          <w:sz w:val="28"/>
        </w:rPr>
        <w:t xml:space="preserve">и </w:t>
      </w:r>
      <w:r w:rsidR="008F48E8" w:rsidRPr="002A3C3F">
        <w:rPr>
          <w:b/>
          <w:sz w:val="28"/>
        </w:rPr>
        <w:t xml:space="preserve">Кубка </w:t>
      </w:r>
      <w:r w:rsidR="002A3C3F" w:rsidRPr="002A3C3F">
        <w:rPr>
          <w:b/>
          <w:sz w:val="28"/>
        </w:rPr>
        <w:t>с</w:t>
      </w:r>
      <w:r w:rsidR="00591422">
        <w:rPr>
          <w:b/>
          <w:sz w:val="28"/>
        </w:rPr>
        <w:t>реди семейных команд по быстрым шахматам (1 этап)</w:t>
      </w:r>
    </w:p>
    <w:p w14:paraId="2B1FED10" w14:textId="77777777" w:rsidR="003C0375" w:rsidRDefault="003C0375">
      <w:pPr>
        <w:shd w:val="clear" w:color="auto" w:fill="FFFFFF"/>
        <w:spacing w:before="4" w:line="329" w:lineRule="exact"/>
        <w:ind w:left="2185" w:right="1053" w:hanging="1119"/>
        <w:jc w:val="center"/>
        <w:rPr>
          <w:b/>
          <w:bCs/>
          <w:sz w:val="28"/>
        </w:rPr>
      </w:pPr>
    </w:p>
    <w:p w14:paraId="02D63CC8" w14:textId="77777777" w:rsidR="00E9402B" w:rsidRDefault="00AB3834">
      <w:pPr>
        <w:shd w:val="clear" w:color="auto" w:fill="FFFFFF"/>
        <w:spacing w:before="560" w:line="272" w:lineRule="exact"/>
        <w:ind w:left="4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       </w:t>
      </w:r>
    </w:p>
    <w:p w14:paraId="6FE68072" w14:textId="77777777" w:rsidR="00E9402B" w:rsidRDefault="00E9402B">
      <w:pPr>
        <w:shd w:val="clear" w:color="auto" w:fill="FFFFFF"/>
        <w:spacing w:before="560" w:line="272" w:lineRule="exact"/>
        <w:ind w:left="4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069F7E51" w14:textId="77777777" w:rsidR="00BE10FC" w:rsidRDefault="00BE10FC" w:rsidP="006716D4">
      <w:pPr>
        <w:shd w:val="clear" w:color="auto" w:fill="FFFFFF"/>
        <w:spacing w:before="560" w:line="272" w:lineRule="exact"/>
        <w:rPr>
          <w:b/>
          <w:bCs/>
          <w:color w:val="000000"/>
          <w:spacing w:val="-5"/>
          <w:sz w:val="28"/>
          <w:szCs w:val="28"/>
        </w:rPr>
      </w:pPr>
    </w:p>
    <w:p w14:paraId="745FFA6F" w14:textId="45AACD02" w:rsidR="000C1DB6" w:rsidRPr="000C1DB6" w:rsidRDefault="000C1DB6" w:rsidP="002D2302">
      <w:pPr>
        <w:shd w:val="clear" w:color="auto" w:fill="FFFFFF"/>
        <w:spacing w:before="560" w:line="276" w:lineRule="auto"/>
        <w:ind w:left="4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02</w:t>
      </w:r>
      <w:r w:rsidR="00591422">
        <w:rPr>
          <w:color w:val="000000"/>
          <w:spacing w:val="-5"/>
          <w:sz w:val="28"/>
          <w:szCs w:val="28"/>
        </w:rPr>
        <w:t>6</w:t>
      </w:r>
      <w:r>
        <w:rPr>
          <w:color w:val="000000"/>
          <w:spacing w:val="-5"/>
          <w:sz w:val="28"/>
          <w:szCs w:val="28"/>
        </w:rPr>
        <w:t xml:space="preserve"> г.</w:t>
      </w:r>
      <w:r>
        <w:rPr>
          <w:color w:val="000000"/>
          <w:spacing w:val="-5"/>
          <w:sz w:val="28"/>
          <w:szCs w:val="28"/>
        </w:rPr>
        <w:br/>
        <w:t>г</w:t>
      </w:r>
      <w:r w:rsidRPr="00EA76B6">
        <w:rPr>
          <w:color w:val="000000"/>
          <w:spacing w:val="-5"/>
          <w:sz w:val="28"/>
          <w:szCs w:val="28"/>
        </w:rPr>
        <w:t>. Липецк</w:t>
      </w:r>
    </w:p>
    <w:p w14:paraId="21176325" w14:textId="516B02A1" w:rsidR="00E61582" w:rsidRPr="00844318" w:rsidRDefault="00450D97" w:rsidP="00E61582">
      <w:pPr>
        <w:shd w:val="clear" w:color="auto" w:fill="FFFFFF"/>
        <w:spacing w:before="560" w:line="272" w:lineRule="exact"/>
        <w:ind w:left="4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br/>
      </w:r>
      <w:r w:rsidR="00AB3834">
        <w:rPr>
          <w:b/>
          <w:bCs/>
          <w:color w:val="000000"/>
          <w:spacing w:val="-5"/>
          <w:sz w:val="28"/>
          <w:szCs w:val="28"/>
        </w:rPr>
        <w:t xml:space="preserve">1. </w:t>
      </w:r>
      <w:r w:rsidR="008049DE">
        <w:rPr>
          <w:b/>
          <w:bCs/>
          <w:color w:val="000000"/>
          <w:spacing w:val="-5"/>
          <w:sz w:val="28"/>
          <w:szCs w:val="28"/>
        </w:rPr>
        <w:t>Общие положения</w:t>
      </w:r>
    </w:p>
    <w:p w14:paraId="19434ECC" w14:textId="2C92E079" w:rsidR="00026967" w:rsidRDefault="00E61582" w:rsidP="00E80467">
      <w:pPr>
        <w:shd w:val="clear" w:color="auto" w:fill="FFFFFF"/>
        <w:tabs>
          <w:tab w:val="left" w:pos="148"/>
        </w:tabs>
        <w:spacing w:before="8"/>
        <w:jc w:val="both"/>
        <w:rPr>
          <w:color w:val="000000"/>
          <w:spacing w:val="-5"/>
          <w:sz w:val="28"/>
          <w:szCs w:val="28"/>
        </w:rPr>
      </w:pPr>
      <w:r w:rsidRPr="009B2B39">
        <w:rPr>
          <w:b/>
          <w:bCs/>
          <w:color w:val="000000"/>
          <w:spacing w:val="-5"/>
          <w:sz w:val="28"/>
          <w:szCs w:val="28"/>
        </w:rPr>
        <w:t>1.1</w:t>
      </w:r>
      <w:r w:rsidR="008F48E8">
        <w:rPr>
          <w:color w:val="000000"/>
          <w:spacing w:val="-5"/>
          <w:sz w:val="28"/>
          <w:szCs w:val="28"/>
        </w:rPr>
        <w:t xml:space="preserve"> </w:t>
      </w:r>
      <w:r w:rsidR="001A5B17">
        <w:rPr>
          <w:color w:val="000000"/>
          <w:spacing w:val="-5"/>
          <w:sz w:val="28"/>
          <w:szCs w:val="28"/>
        </w:rPr>
        <w:t xml:space="preserve"> </w:t>
      </w:r>
      <w:r w:rsidR="002A3C3F">
        <w:rPr>
          <w:bCs/>
          <w:sz w:val="28"/>
        </w:rPr>
        <w:t>Кубок среди семейных команд по</w:t>
      </w:r>
      <w:r w:rsidR="00591422">
        <w:rPr>
          <w:bCs/>
          <w:sz w:val="28"/>
        </w:rPr>
        <w:t xml:space="preserve"> быстрым шахматам (1 этап)</w:t>
      </w:r>
      <w:r w:rsidRPr="00E61582">
        <w:rPr>
          <w:color w:val="000000"/>
          <w:spacing w:val="-5"/>
          <w:sz w:val="28"/>
          <w:szCs w:val="28"/>
        </w:rPr>
        <w:t xml:space="preserve"> (</w:t>
      </w:r>
      <w:r w:rsidR="008049DE" w:rsidRPr="00E61582">
        <w:rPr>
          <w:color w:val="000000"/>
          <w:spacing w:val="-5"/>
          <w:sz w:val="28"/>
          <w:szCs w:val="28"/>
        </w:rPr>
        <w:t>далее – соревновани</w:t>
      </w:r>
      <w:r w:rsidR="008F48E8">
        <w:rPr>
          <w:color w:val="000000"/>
          <w:spacing w:val="-5"/>
          <w:sz w:val="28"/>
          <w:szCs w:val="28"/>
        </w:rPr>
        <w:t>е</w:t>
      </w:r>
      <w:r w:rsidR="008049DE" w:rsidRPr="00E61582">
        <w:rPr>
          <w:color w:val="000000"/>
          <w:spacing w:val="-5"/>
          <w:sz w:val="28"/>
          <w:szCs w:val="28"/>
        </w:rPr>
        <w:t>)</w:t>
      </w:r>
      <w:r w:rsidR="008049DE" w:rsidRPr="008049DE">
        <w:t xml:space="preserve"> </w:t>
      </w:r>
      <w:r w:rsidR="00E65B2A">
        <w:rPr>
          <w:sz w:val="27"/>
          <w:szCs w:val="27"/>
        </w:rPr>
        <w:t>проводится на основании календарного плана официальных физкультурно-оздоровительных и спортивных мероприятий города Липецка на 2026 год</w:t>
      </w:r>
      <w:r w:rsidR="00E65B2A" w:rsidRPr="00E65B2A">
        <w:rPr>
          <w:sz w:val="27"/>
          <w:szCs w:val="27"/>
        </w:rPr>
        <w:t xml:space="preserve">, </w:t>
      </w:r>
      <w:r w:rsidR="00E65B2A">
        <w:rPr>
          <w:sz w:val="27"/>
          <w:szCs w:val="27"/>
        </w:rPr>
        <w:t xml:space="preserve">с </w:t>
      </w:r>
      <w:r w:rsidRPr="00E61582">
        <w:rPr>
          <w:color w:val="000000"/>
          <w:spacing w:val="-5"/>
          <w:sz w:val="28"/>
          <w:szCs w:val="28"/>
        </w:rPr>
        <w:t xml:space="preserve">действующими </w:t>
      </w:r>
      <w:r w:rsidR="008049DE" w:rsidRPr="00E61582">
        <w:rPr>
          <w:color w:val="000000"/>
          <w:spacing w:val="-5"/>
          <w:sz w:val="28"/>
          <w:szCs w:val="28"/>
        </w:rPr>
        <w:t>Правилам вида спорта «</w:t>
      </w:r>
      <w:r w:rsidRPr="00E61582">
        <w:rPr>
          <w:color w:val="000000"/>
          <w:spacing w:val="-5"/>
          <w:sz w:val="28"/>
          <w:szCs w:val="28"/>
        </w:rPr>
        <w:t>ш</w:t>
      </w:r>
      <w:r w:rsidR="008049DE" w:rsidRPr="00E61582">
        <w:rPr>
          <w:color w:val="000000"/>
          <w:spacing w:val="-5"/>
          <w:sz w:val="28"/>
          <w:szCs w:val="28"/>
        </w:rPr>
        <w:t>ахматы», утвержденным приказом Мин</w:t>
      </w:r>
      <w:r w:rsidRPr="00E61582">
        <w:rPr>
          <w:color w:val="000000"/>
          <w:spacing w:val="-5"/>
          <w:sz w:val="28"/>
          <w:szCs w:val="28"/>
        </w:rPr>
        <w:t>спорта</w:t>
      </w:r>
      <w:r w:rsidR="008049DE" w:rsidRPr="00E61582">
        <w:rPr>
          <w:color w:val="000000"/>
          <w:spacing w:val="-5"/>
          <w:sz w:val="28"/>
          <w:szCs w:val="28"/>
        </w:rPr>
        <w:t xml:space="preserve"> спорта Р</w:t>
      </w:r>
      <w:r w:rsidRPr="00E61582">
        <w:rPr>
          <w:color w:val="000000"/>
          <w:spacing w:val="-5"/>
          <w:sz w:val="28"/>
          <w:szCs w:val="28"/>
        </w:rPr>
        <w:t>оссии</w:t>
      </w:r>
      <w:r w:rsidR="008049DE" w:rsidRPr="00E61582">
        <w:rPr>
          <w:color w:val="000000"/>
          <w:spacing w:val="-5"/>
          <w:sz w:val="28"/>
          <w:szCs w:val="28"/>
        </w:rPr>
        <w:t xml:space="preserve"> №</w:t>
      </w:r>
      <w:r w:rsidRPr="00E61582">
        <w:rPr>
          <w:color w:val="000000"/>
          <w:spacing w:val="-5"/>
          <w:sz w:val="28"/>
          <w:szCs w:val="28"/>
        </w:rPr>
        <w:t xml:space="preserve"> </w:t>
      </w:r>
      <w:r w:rsidR="008049DE" w:rsidRPr="00E61582">
        <w:rPr>
          <w:color w:val="000000"/>
          <w:spacing w:val="-5"/>
          <w:sz w:val="28"/>
          <w:szCs w:val="28"/>
        </w:rPr>
        <w:t>988 от 29</w:t>
      </w:r>
      <w:r w:rsidRPr="00E61582">
        <w:rPr>
          <w:color w:val="000000"/>
          <w:spacing w:val="-5"/>
          <w:sz w:val="28"/>
          <w:szCs w:val="28"/>
        </w:rPr>
        <w:t>.12.</w:t>
      </w:r>
      <w:r w:rsidR="008049DE" w:rsidRPr="00E61582">
        <w:rPr>
          <w:color w:val="000000"/>
          <w:spacing w:val="-5"/>
          <w:sz w:val="28"/>
          <w:szCs w:val="28"/>
        </w:rPr>
        <w:t>2020</w:t>
      </w:r>
      <w:r w:rsidRPr="00E61582">
        <w:rPr>
          <w:color w:val="000000"/>
          <w:spacing w:val="-5"/>
          <w:sz w:val="28"/>
          <w:szCs w:val="28"/>
        </w:rPr>
        <w:t xml:space="preserve"> </w:t>
      </w:r>
      <w:r w:rsidR="008049DE" w:rsidRPr="00E61582">
        <w:rPr>
          <w:color w:val="000000"/>
          <w:spacing w:val="-5"/>
          <w:sz w:val="28"/>
          <w:szCs w:val="28"/>
        </w:rPr>
        <w:t xml:space="preserve">г. </w:t>
      </w:r>
      <w:r w:rsidRPr="00E61582">
        <w:rPr>
          <w:color w:val="000000"/>
          <w:spacing w:val="-5"/>
          <w:sz w:val="28"/>
          <w:szCs w:val="28"/>
        </w:rPr>
        <w:t>(</w:t>
      </w:r>
      <w:r w:rsidR="008049DE" w:rsidRPr="00E61582">
        <w:rPr>
          <w:color w:val="000000"/>
          <w:spacing w:val="-5"/>
          <w:sz w:val="28"/>
          <w:szCs w:val="28"/>
        </w:rPr>
        <w:t>с изменениями, внесенными приказами Министерства спорта Российской Федерации от 10 апреля 2023 г. № 243, от 11 мая 2023 г. № 315</w:t>
      </w:r>
      <w:r w:rsidRPr="00E61582">
        <w:rPr>
          <w:color w:val="000000"/>
          <w:spacing w:val="-5"/>
          <w:sz w:val="28"/>
          <w:szCs w:val="28"/>
        </w:rPr>
        <w:t xml:space="preserve">), </w:t>
      </w:r>
      <w:r w:rsidR="008049DE" w:rsidRPr="00E61582">
        <w:rPr>
          <w:color w:val="000000"/>
          <w:spacing w:val="-5"/>
          <w:sz w:val="28"/>
          <w:szCs w:val="28"/>
        </w:rPr>
        <w:t>и не противоречащим Правилам игры в шахматы ФИДЕ</w:t>
      </w:r>
      <w:r w:rsidRPr="00E61582">
        <w:rPr>
          <w:color w:val="000000"/>
          <w:spacing w:val="-5"/>
          <w:sz w:val="28"/>
          <w:szCs w:val="28"/>
        </w:rPr>
        <w:t>.</w:t>
      </w:r>
    </w:p>
    <w:p w14:paraId="1398B26B" w14:textId="48257F37" w:rsidR="00F479CE" w:rsidRPr="00F479CE" w:rsidRDefault="00F479CE" w:rsidP="00E80467">
      <w:pPr>
        <w:shd w:val="clear" w:color="auto" w:fill="FFFFFF"/>
        <w:tabs>
          <w:tab w:val="left" w:pos="148"/>
        </w:tabs>
        <w:spacing w:before="8"/>
        <w:jc w:val="both"/>
        <w:rPr>
          <w:b/>
          <w:bCs/>
          <w:color w:val="000000"/>
          <w:spacing w:val="-5"/>
          <w:sz w:val="28"/>
          <w:szCs w:val="28"/>
        </w:rPr>
      </w:pPr>
      <w:r w:rsidRPr="00F479CE">
        <w:rPr>
          <w:b/>
          <w:bCs/>
          <w:color w:val="000000"/>
          <w:spacing w:val="-5"/>
          <w:sz w:val="28"/>
          <w:szCs w:val="28"/>
        </w:rPr>
        <w:t xml:space="preserve">1.2. </w:t>
      </w:r>
      <w:r>
        <w:rPr>
          <w:b/>
          <w:bCs/>
          <w:color w:val="000000"/>
          <w:spacing w:val="-5"/>
          <w:sz w:val="28"/>
          <w:szCs w:val="28"/>
        </w:rPr>
        <w:t>Соревнование</w:t>
      </w:r>
      <w:r w:rsidRPr="00F479CE">
        <w:rPr>
          <w:b/>
          <w:bCs/>
          <w:color w:val="000000"/>
          <w:spacing w:val="-5"/>
          <w:sz w:val="28"/>
          <w:szCs w:val="28"/>
        </w:rPr>
        <w:t xml:space="preserve"> проводится по быстрым шахматам;</w:t>
      </w:r>
    </w:p>
    <w:p w14:paraId="46329F1B" w14:textId="0EB3F7FE" w:rsidR="00E61582" w:rsidRDefault="009B2B39" w:rsidP="00E80467">
      <w:pPr>
        <w:shd w:val="clear" w:color="auto" w:fill="FFFFFF"/>
        <w:tabs>
          <w:tab w:val="left" w:pos="148"/>
        </w:tabs>
        <w:spacing w:before="8"/>
        <w:ind w:left="21"/>
        <w:jc w:val="both"/>
        <w:rPr>
          <w:color w:val="000000"/>
          <w:spacing w:val="-5"/>
          <w:sz w:val="28"/>
          <w:szCs w:val="28"/>
        </w:rPr>
      </w:pPr>
      <w:r w:rsidRPr="009B2B39">
        <w:rPr>
          <w:b/>
          <w:bCs/>
          <w:color w:val="000000"/>
          <w:spacing w:val="-5"/>
          <w:sz w:val="28"/>
          <w:szCs w:val="28"/>
        </w:rPr>
        <w:t>1.</w:t>
      </w:r>
      <w:r w:rsidR="00F479CE">
        <w:rPr>
          <w:b/>
          <w:bCs/>
          <w:color w:val="000000"/>
          <w:spacing w:val="-5"/>
          <w:sz w:val="28"/>
          <w:szCs w:val="28"/>
        </w:rPr>
        <w:t>3</w:t>
      </w:r>
      <w:r w:rsidR="001A5B17">
        <w:rPr>
          <w:color w:val="000000"/>
          <w:spacing w:val="-5"/>
          <w:sz w:val="28"/>
          <w:szCs w:val="28"/>
        </w:rPr>
        <w:t xml:space="preserve">   </w:t>
      </w:r>
      <w:r w:rsidR="00E61582">
        <w:rPr>
          <w:color w:val="000000"/>
          <w:spacing w:val="-5"/>
          <w:sz w:val="28"/>
          <w:szCs w:val="28"/>
        </w:rPr>
        <w:t>Цели и задачи</w:t>
      </w:r>
      <w:r w:rsidR="00E61582" w:rsidRPr="009B2B39">
        <w:rPr>
          <w:color w:val="000000"/>
          <w:spacing w:val="-5"/>
          <w:sz w:val="28"/>
          <w:szCs w:val="28"/>
        </w:rPr>
        <w:t xml:space="preserve">: </w:t>
      </w:r>
    </w:p>
    <w:p w14:paraId="1F0EB517" w14:textId="77777777" w:rsidR="00B7161B" w:rsidRPr="00B7161B" w:rsidRDefault="00B7161B" w:rsidP="00E80467">
      <w:pPr>
        <w:shd w:val="clear" w:color="auto" w:fill="FFFFFF"/>
        <w:tabs>
          <w:tab w:val="left" w:pos="148"/>
        </w:tabs>
        <w:spacing w:before="8"/>
        <w:ind w:left="21"/>
        <w:jc w:val="both"/>
        <w:rPr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    - </w:t>
      </w:r>
      <w:r w:rsidRPr="00B7161B">
        <w:rPr>
          <w:color w:val="000000"/>
          <w:spacing w:val="-5"/>
          <w:sz w:val="28"/>
          <w:szCs w:val="28"/>
        </w:rPr>
        <w:t>вовлечение родителей в соревновательный процесс, формирование позитивных отношений между родителями и детьми;</w:t>
      </w:r>
    </w:p>
    <w:p w14:paraId="1245E483" w14:textId="77777777" w:rsidR="003C0375" w:rsidRDefault="00026967" w:rsidP="00E80467">
      <w:pPr>
        <w:shd w:val="clear" w:color="auto" w:fill="FFFFFF"/>
        <w:tabs>
          <w:tab w:val="left" w:pos="148"/>
        </w:tabs>
        <w:spacing w:before="8"/>
        <w:ind w:left="2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</w:t>
      </w:r>
      <w:r w:rsidR="00AB3834">
        <w:rPr>
          <w:color w:val="000000"/>
          <w:spacing w:val="-5"/>
          <w:sz w:val="28"/>
          <w:szCs w:val="28"/>
        </w:rPr>
        <w:t xml:space="preserve"> - </w:t>
      </w:r>
      <w:r w:rsidR="00AB3834">
        <w:rPr>
          <w:color w:val="000000"/>
          <w:spacing w:val="-4"/>
          <w:sz w:val="28"/>
          <w:szCs w:val="28"/>
        </w:rPr>
        <w:t>повышение спортивного мастерства юных шахматистов;</w:t>
      </w:r>
    </w:p>
    <w:p w14:paraId="1E5C2F10" w14:textId="77777777" w:rsidR="003C0375" w:rsidRDefault="00AB3834" w:rsidP="00E80467">
      <w:pPr>
        <w:ind w:firstLine="360"/>
        <w:jc w:val="both"/>
        <w:rPr>
          <w:sz w:val="28"/>
        </w:rPr>
      </w:pPr>
      <w:r>
        <w:rPr>
          <w:sz w:val="28"/>
        </w:rPr>
        <w:t>- пропаганда здорового образа жизни среди подрастающего поколения;</w:t>
      </w:r>
    </w:p>
    <w:p w14:paraId="51863880" w14:textId="77777777" w:rsidR="003C0375" w:rsidRDefault="00AB3834" w:rsidP="00E80467">
      <w:pPr>
        <w:ind w:firstLine="360"/>
        <w:jc w:val="both"/>
        <w:rPr>
          <w:sz w:val="28"/>
        </w:rPr>
      </w:pPr>
      <w:r>
        <w:rPr>
          <w:sz w:val="28"/>
        </w:rPr>
        <w:t>- духовного, патриотического воспитания молодежи;</w:t>
      </w:r>
    </w:p>
    <w:p w14:paraId="25326F7A" w14:textId="77777777" w:rsidR="009B2B39" w:rsidRPr="001E6060" w:rsidRDefault="00AB3834" w:rsidP="00E80467">
      <w:pPr>
        <w:ind w:firstLine="360"/>
        <w:jc w:val="both"/>
        <w:rPr>
          <w:sz w:val="28"/>
        </w:rPr>
      </w:pPr>
      <w:r>
        <w:rPr>
          <w:sz w:val="28"/>
        </w:rPr>
        <w:t xml:space="preserve">- популяризация </w:t>
      </w:r>
      <w:r w:rsidR="009B2B39">
        <w:rPr>
          <w:sz w:val="28"/>
        </w:rPr>
        <w:t xml:space="preserve">вида спорта </w:t>
      </w:r>
      <w:r w:rsidR="009B2B39" w:rsidRPr="00E61582">
        <w:rPr>
          <w:color w:val="000000"/>
          <w:spacing w:val="-5"/>
          <w:sz w:val="28"/>
          <w:szCs w:val="28"/>
        </w:rPr>
        <w:t>«</w:t>
      </w:r>
      <w:r>
        <w:rPr>
          <w:sz w:val="28"/>
        </w:rPr>
        <w:t>шахмат</w:t>
      </w:r>
      <w:r w:rsidR="009B2B39">
        <w:rPr>
          <w:sz w:val="28"/>
        </w:rPr>
        <w:t>ы</w:t>
      </w:r>
      <w:r w:rsidR="009B2B39" w:rsidRPr="00E61582">
        <w:rPr>
          <w:color w:val="000000"/>
          <w:spacing w:val="-5"/>
          <w:sz w:val="28"/>
          <w:szCs w:val="28"/>
        </w:rPr>
        <w:t>»</w:t>
      </w:r>
      <w:r>
        <w:rPr>
          <w:sz w:val="28"/>
        </w:rPr>
        <w:t>;</w:t>
      </w:r>
    </w:p>
    <w:p w14:paraId="1AEB6128" w14:textId="77777777" w:rsidR="001E6060" w:rsidRPr="00B7161B" w:rsidRDefault="001E6060" w:rsidP="00E80467">
      <w:pPr>
        <w:ind w:firstLine="360"/>
        <w:jc w:val="both"/>
        <w:rPr>
          <w:sz w:val="28"/>
        </w:rPr>
      </w:pPr>
      <w:r>
        <w:rPr>
          <w:sz w:val="28"/>
        </w:rPr>
        <w:t xml:space="preserve">- </w:t>
      </w:r>
      <w:r w:rsidR="00B7161B">
        <w:rPr>
          <w:sz w:val="28"/>
        </w:rPr>
        <w:t>выявления сильнейших семейных команд</w:t>
      </w:r>
      <w:r w:rsidR="00B7161B" w:rsidRPr="00AE7A05">
        <w:rPr>
          <w:sz w:val="28"/>
        </w:rPr>
        <w:t>.</w:t>
      </w:r>
    </w:p>
    <w:p w14:paraId="52FAFA18" w14:textId="77777777" w:rsidR="009B2B39" w:rsidRPr="00844318" w:rsidRDefault="009B2B39" w:rsidP="00E80467">
      <w:pPr>
        <w:ind w:firstLine="360"/>
        <w:jc w:val="both"/>
        <w:rPr>
          <w:sz w:val="28"/>
        </w:rPr>
      </w:pPr>
    </w:p>
    <w:p w14:paraId="01595E43" w14:textId="77777777" w:rsidR="009B2B39" w:rsidRDefault="009B2B39" w:rsidP="00370A3C">
      <w:pPr>
        <w:ind w:left="360"/>
        <w:jc w:val="center"/>
        <w:rPr>
          <w:b/>
          <w:bCs/>
          <w:sz w:val="28"/>
          <w:u w:val="single"/>
        </w:rPr>
      </w:pPr>
      <w:r w:rsidRPr="00C2619B">
        <w:rPr>
          <w:b/>
          <w:bCs/>
          <w:sz w:val="28"/>
        </w:rPr>
        <w:t xml:space="preserve">2. </w:t>
      </w:r>
      <w:r>
        <w:rPr>
          <w:b/>
          <w:bCs/>
          <w:sz w:val="28"/>
        </w:rPr>
        <w:t>Организаторы соревнования</w:t>
      </w:r>
    </w:p>
    <w:p w14:paraId="5C81E743" w14:textId="06E60B82" w:rsidR="009B2B39" w:rsidRPr="008719C9" w:rsidRDefault="00C2619B" w:rsidP="00E80467">
      <w:pPr>
        <w:shd w:val="clear" w:color="auto" w:fill="FFFFFF"/>
        <w:spacing w:line="276" w:lineRule="auto"/>
        <w:ind w:left="5" w:right="10"/>
        <w:rPr>
          <w:sz w:val="28"/>
        </w:rPr>
      </w:pPr>
      <w:r w:rsidRPr="00C2619B">
        <w:rPr>
          <w:b/>
          <w:bCs/>
          <w:sz w:val="28"/>
        </w:rPr>
        <w:t>2.1</w:t>
      </w:r>
      <w:r w:rsidR="001A5B17">
        <w:rPr>
          <w:sz w:val="28"/>
        </w:rPr>
        <w:t xml:space="preserve"> </w:t>
      </w:r>
      <w:r w:rsidR="007B1686" w:rsidRPr="007B1686">
        <w:rPr>
          <w:sz w:val="28"/>
        </w:rPr>
        <w:t>Общее руководство подготовкой и проведением Соревнования осуществляет департамент по физической культуре и спорту администрации города Липецка.</w:t>
      </w:r>
      <w:r w:rsidR="009B2B39">
        <w:rPr>
          <w:sz w:val="28"/>
        </w:rPr>
        <w:br/>
      </w:r>
      <w:r w:rsidRPr="00C2619B">
        <w:rPr>
          <w:b/>
          <w:bCs/>
          <w:sz w:val="28"/>
        </w:rPr>
        <w:t>2.2</w:t>
      </w:r>
      <w:r w:rsidRPr="00C2619B">
        <w:rPr>
          <w:sz w:val="28"/>
        </w:rPr>
        <w:t xml:space="preserve"> </w:t>
      </w:r>
      <w:r w:rsidR="009B2B39" w:rsidRPr="008719C9">
        <w:rPr>
          <w:sz w:val="28"/>
        </w:rPr>
        <w:t>Непосредственное проведение соревнования возлагается</w:t>
      </w:r>
      <w:r w:rsidR="001A5B17">
        <w:rPr>
          <w:sz w:val="28"/>
        </w:rPr>
        <w:t xml:space="preserve"> </w:t>
      </w:r>
      <w:r w:rsidR="009B2B39" w:rsidRPr="0078334C">
        <w:rPr>
          <w:sz w:val="28"/>
        </w:rPr>
        <w:t xml:space="preserve">на главную судейскую коллегию, утвержденную </w:t>
      </w:r>
      <w:r w:rsidR="009B2B39">
        <w:rPr>
          <w:rFonts w:eastAsia="Courier New"/>
          <w:sz w:val="28"/>
          <w:szCs w:val="28"/>
        </w:rPr>
        <w:t>Липецкой областной общественной организации «Федерация шахмат Липецкой области»</w:t>
      </w:r>
      <w:r w:rsidR="007B1686">
        <w:rPr>
          <w:rFonts w:eastAsia="Courier New"/>
          <w:sz w:val="28"/>
          <w:szCs w:val="28"/>
        </w:rPr>
        <w:t xml:space="preserve"> </w:t>
      </w:r>
      <w:r w:rsidR="007B59FE">
        <w:rPr>
          <w:rFonts w:eastAsia="Courier New"/>
          <w:sz w:val="28"/>
          <w:szCs w:val="28"/>
        </w:rPr>
        <w:t xml:space="preserve">и </w:t>
      </w:r>
      <w:r w:rsidR="007B59FE" w:rsidRPr="007B59FE">
        <w:rPr>
          <w:rFonts w:eastAsia="Courier New"/>
          <w:sz w:val="28"/>
          <w:szCs w:val="28"/>
        </w:rPr>
        <w:t>Муниципальное бюджетное образовательное учреждение дополнительного образования «Спортивная школа № 4»</w:t>
      </w:r>
      <w:r w:rsidR="007B59FE">
        <w:rPr>
          <w:rFonts w:eastAsia="Courier New"/>
          <w:sz w:val="28"/>
          <w:szCs w:val="28"/>
        </w:rPr>
        <w:t>.</w:t>
      </w:r>
    </w:p>
    <w:p w14:paraId="49632C39" w14:textId="04D95A45" w:rsidR="009B2B39" w:rsidRDefault="00C05158" w:rsidP="00E80467">
      <w:pPr>
        <w:ind w:firstLine="360"/>
        <w:jc w:val="both"/>
        <w:rPr>
          <w:sz w:val="28"/>
        </w:rPr>
      </w:pPr>
      <w:r w:rsidRPr="00C05158">
        <w:rPr>
          <w:sz w:val="28"/>
        </w:rPr>
        <w:t>Главный судья соревнований: Гераничев Михаил Михайлович (ССВК)</w:t>
      </w:r>
    </w:p>
    <w:p w14:paraId="2168C96F" w14:textId="77777777" w:rsidR="00C05158" w:rsidRPr="009B2B39" w:rsidRDefault="00C05158" w:rsidP="00E80467">
      <w:pPr>
        <w:ind w:firstLine="360"/>
        <w:jc w:val="both"/>
        <w:rPr>
          <w:b/>
          <w:bCs/>
          <w:sz w:val="28"/>
        </w:rPr>
      </w:pPr>
    </w:p>
    <w:p w14:paraId="7CA45F92" w14:textId="77777777" w:rsidR="003C0375" w:rsidRPr="00C2619B" w:rsidRDefault="009B2B39" w:rsidP="00370A3C">
      <w:pPr>
        <w:pStyle w:val="a6"/>
        <w:ind w:left="360"/>
        <w:jc w:val="center"/>
        <w:rPr>
          <w:b/>
          <w:bCs/>
          <w:u w:val="single"/>
        </w:rPr>
      </w:pPr>
      <w:r w:rsidRPr="00C2619B">
        <w:rPr>
          <w:b/>
          <w:bCs/>
        </w:rPr>
        <w:t>3</w:t>
      </w:r>
      <w:r w:rsidR="00AB3834">
        <w:rPr>
          <w:b/>
          <w:bCs/>
        </w:rPr>
        <w:t>.</w:t>
      </w:r>
      <w:r w:rsidR="00C34538">
        <w:rPr>
          <w:b/>
          <w:bCs/>
        </w:rPr>
        <w:t xml:space="preserve"> </w:t>
      </w:r>
      <w:r w:rsidR="00AB3834">
        <w:rPr>
          <w:b/>
          <w:bCs/>
        </w:rPr>
        <w:t xml:space="preserve">Сроки и </w:t>
      </w:r>
      <w:r w:rsidR="00C34538">
        <w:rPr>
          <w:b/>
          <w:bCs/>
        </w:rPr>
        <w:t>место проведения</w:t>
      </w:r>
      <w:r w:rsidR="00C2619B" w:rsidRPr="00C2619B">
        <w:rPr>
          <w:b/>
          <w:bCs/>
        </w:rPr>
        <w:t xml:space="preserve"> </w:t>
      </w:r>
      <w:r w:rsidR="00C2619B">
        <w:rPr>
          <w:b/>
          <w:bCs/>
        </w:rPr>
        <w:t>соревнования</w:t>
      </w:r>
    </w:p>
    <w:p w14:paraId="48F34E36" w14:textId="4329706B" w:rsidR="003C0375" w:rsidRDefault="00396C7D" w:rsidP="00E80467">
      <w:pPr>
        <w:pStyle w:val="a6"/>
        <w:rPr>
          <w:color w:val="000000"/>
          <w:spacing w:val="-5"/>
          <w:szCs w:val="28"/>
        </w:rPr>
      </w:pPr>
      <w:r w:rsidRPr="00396C7D">
        <w:rPr>
          <w:b/>
          <w:bCs/>
          <w:color w:val="000000"/>
          <w:spacing w:val="-5"/>
          <w:szCs w:val="28"/>
        </w:rPr>
        <w:t>3.1</w:t>
      </w:r>
      <w:r>
        <w:rPr>
          <w:b/>
          <w:bCs/>
          <w:color w:val="000000"/>
          <w:spacing w:val="-5"/>
          <w:szCs w:val="28"/>
        </w:rPr>
        <w:t xml:space="preserve">    </w:t>
      </w:r>
      <w:r>
        <w:rPr>
          <w:color w:val="000000"/>
          <w:spacing w:val="-5"/>
          <w:szCs w:val="28"/>
        </w:rPr>
        <w:t>Даты проведения спортивных соревнований</w:t>
      </w:r>
      <w:r w:rsidRPr="00396C7D">
        <w:rPr>
          <w:color w:val="000000"/>
          <w:spacing w:val="-5"/>
          <w:szCs w:val="28"/>
        </w:rPr>
        <w:t xml:space="preserve">: </w:t>
      </w:r>
      <w:r w:rsidR="00E65B2A">
        <w:rPr>
          <w:b/>
          <w:bCs/>
          <w:color w:val="000000"/>
          <w:spacing w:val="-5"/>
          <w:szCs w:val="28"/>
        </w:rPr>
        <w:t>18</w:t>
      </w:r>
      <w:r w:rsidR="00E008CA" w:rsidRPr="00A96250">
        <w:rPr>
          <w:b/>
          <w:bCs/>
          <w:color w:val="000000"/>
          <w:spacing w:val="-5"/>
          <w:szCs w:val="28"/>
        </w:rPr>
        <w:t xml:space="preserve"> </w:t>
      </w:r>
      <w:r w:rsidR="00E65B2A">
        <w:rPr>
          <w:b/>
          <w:bCs/>
          <w:color w:val="000000"/>
          <w:spacing w:val="-5"/>
          <w:szCs w:val="28"/>
        </w:rPr>
        <w:t>апреля</w:t>
      </w:r>
      <w:r w:rsidR="00E008CA" w:rsidRPr="00A96250">
        <w:rPr>
          <w:b/>
          <w:bCs/>
          <w:color w:val="000000"/>
          <w:spacing w:val="-5"/>
          <w:szCs w:val="28"/>
        </w:rPr>
        <w:t xml:space="preserve"> 202</w:t>
      </w:r>
      <w:r w:rsidR="00E65B2A">
        <w:rPr>
          <w:b/>
          <w:bCs/>
          <w:color w:val="000000"/>
          <w:spacing w:val="-5"/>
          <w:szCs w:val="28"/>
        </w:rPr>
        <w:t>6</w:t>
      </w:r>
      <w:r w:rsidR="00E008CA" w:rsidRPr="00A96250">
        <w:rPr>
          <w:b/>
          <w:bCs/>
          <w:color w:val="000000"/>
          <w:spacing w:val="-5"/>
          <w:szCs w:val="28"/>
        </w:rPr>
        <w:t xml:space="preserve"> года.</w:t>
      </w:r>
    </w:p>
    <w:p w14:paraId="29574B92" w14:textId="4CB981A7" w:rsidR="000026EA" w:rsidRDefault="00396C7D" w:rsidP="00443C46">
      <w:pPr>
        <w:pStyle w:val="a6"/>
        <w:rPr>
          <w:szCs w:val="28"/>
        </w:rPr>
      </w:pPr>
      <w:r w:rsidRPr="00396C7D">
        <w:rPr>
          <w:b/>
          <w:bCs/>
          <w:color w:val="000000"/>
          <w:spacing w:val="-5"/>
          <w:szCs w:val="28"/>
        </w:rPr>
        <w:t>3.2</w:t>
      </w:r>
      <w:r>
        <w:rPr>
          <w:b/>
          <w:bCs/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>Место проведения спортивных соревнований</w:t>
      </w:r>
      <w:r w:rsidRPr="00396C7D">
        <w:rPr>
          <w:color w:val="000000"/>
          <w:spacing w:val="-5"/>
          <w:szCs w:val="28"/>
        </w:rPr>
        <w:t>:</w:t>
      </w:r>
      <w:r>
        <w:rPr>
          <w:color w:val="000000"/>
          <w:spacing w:val="-5"/>
          <w:szCs w:val="28"/>
        </w:rPr>
        <w:t xml:space="preserve"> помещение</w:t>
      </w:r>
      <w:r w:rsidRPr="00396C7D">
        <w:rPr>
          <w:color w:val="000000"/>
          <w:spacing w:val="-5"/>
          <w:szCs w:val="28"/>
        </w:rPr>
        <w:t xml:space="preserve"> </w:t>
      </w:r>
      <w:r w:rsidR="001A5B17">
        <w:rPr>
          <w:color w:val="000000"/>
          <w:spacing w:val="-5"/>
          <w:szCs w:val="28"/>
        </w:rPr>
        <w:t>–</w:t>
      </w:r>
      <w:r>
        <w:rPr>
          <w:szCs w:val="28"/>
        </w:rPr>
        <w:t xml:space="preserve"> </w:t>
      </w:r>
      <w:r w:rsidR="001A5B17" w:rsidRPr="001A5B17">
        <w:rPr>
          <w:szCs w:val="28"/>
        </w:rPr>
        <w:t>МБОУДО</w:t>
      </w:r>
      <w:r w:rsidR="001A5B17">
        <w:rPr>
          <w:szCs w:val="28"/>
        </w:rPr>
        <w:t xml:space="preserve"> </w:t>
      </w:r>
      <w:r w:rsidR="001A5B17" w:rsidRPr="001A5B17">
        <w:rPr>
          <w:szCs w:val="28"/>
        </w:rPr>
        <w:t>«Спортивная школа № 4»,</w:t>
      </w:r>
      <w:r w:rsidR="001A5B17">
        <w:rPr>
          <w:szCs w:val="28"/>
        </w:rPr>
        <w:t xml:space="preserve"> </w:t>
      </w:r>
      <w:r w:rsidR="00142040">
        <w:rPr>
          <w:szCs w:val="28"/>
        </w:rPr>
        <w:t>а</w:t>
      </w:r>
      <w:r>
        <w:rPr>
          <w:szCs w:val="28"/>
        </w:rPr>
        <w:t>дрес</w:t>
      </w:r>
      <w:r w:rsidRPr="00142040">
        <w:rPr>
          <w:szCs w:val="28"/>
        </w:rPr>
        <w:t xml:space="preserve">: </w:t>
      </w:r>
      <w:r>
        <w:rPr>
          <w:color w:val="000000"/>
          <w:spacing w:val="-5"/>
          <w:szCs w:val="28"/>
        </w:rPr>
        <w:t>г. Липецк</w:t>
      </w:r>
      <w:r w:rsidRPr="00396C7D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ул. </w:t>
      </w:r>
      <w:r w:rsidR="001A5B17">
        <w:rPr>
          <w:szCs w:val="28"/>
        </w:rPr>
        <w:t>Неделина</w:t>
      </w:r>
      <w:r w:rsidR="001A5B17" w:rsidRPr="001A5B17">
        <w:rPr>
          <w:szCs w:val="28"/>
        </w:rPr>
        <w:t xml:space="preserve"> 20.</w:t>
      </w:r>
    </w:p>
    <w:p w14:paraId="60B0D8F2" w14:textId="77777777" w:rsidR="00F35C97" w:rsidRPr="00E62608" w:rsidRDefault="00F35C97" w:rsidP="00443C46">
      <w:pPr>
        <w:pStyle w:val="a6"/>
        <w:rPr>
          <w:szCs w:val="28"/>
        </w:rPr>
      </w:pPr>
    </w:p>
    <w:p w14:paraId="14FAEF17" w14:textId="77777777" w:rsidR="00396C7D" w:rsidRPr="00396C7D" w:rsidRDefault="00AB3834" w:rsidP="00370A3C">
      <w:pPr>
        <w:pStyle w:val="a6"/>
        <w:ind w:firstLine="360"/>
        <w:jc w:val="center"/>
        <w:rPr>
          <w:b/>
          <w:bCs/>
        </w:rPr>
      </w:pPr>
      <w:r>
        <w:rPr>
          <w:b/>
          <w:bCs/>
        </w:rPr>
        <w:t>4.</w:t>
      </w:r>
      <w:r w:rsidR="00EE7C45">
        <w:rPr>
          <w:b/>
          <w:bCs/>
        </w:rPr>
        <w:t xml:space="preserve"> </w:t>
      </w:r>
      <w:r w:rsidR="000200D8">
        <w:rPr>
          <w:b/>
          <w:bCs/>
        </w:rPr>
        <w:t>Требования к участникам</w:t>
      </w:r>
      <w:r w:rsidR="001E634C">
        <w:rPr>
          <w:b/>
          <w:bCs/>
        </w:rPr>
        <w:t xml:space="preserve"> соревнований</w:t>
      </w:r>
      <w:r w:rsidR="000200D8">
        <w:rPr>
          <w:b/>
          <w:bCs/>
        </w:rPr>
        <w:t xml:space="preserve"> и условия их допуска</w:t>
      </w:r>
    </w:p>
    <w:p w14:paraId="79B31108" w14:textId="786F23B6" w:rsidR="00396C7D" w:rsidRDefault="00396C7D" w:rsidP="00E80467">
      <w:pPr>
        <w:pStyle w:val="a6"/>
        <w:rPr>
          <w:b/>
          <w:bCs/>
        </w:rPr>
      </w:pPr>
      <w:r w:rsidRPr="00396C7D">
        <w:rPr>
          <w:b/>
          <w:bCs/>
        </w:rPr>
        <w:t xml:space="preserve">4.1 </w:t>
      </w:r>
      <w:r w:rsidRPr="00396C7D">
        <w:t>Соревновани</w:t>
      </w:r>
      <w:r w:rsidR="001A5B17">
        <w:t>е</w:t>
      </w:r>
      <w:r w:rsidRPr="00396C7D">
        <w:t xml:space="preserve"> </w:t>
      </w:r>
      <w:r w:rsidR="001A5B17">
        <w:t>командное.</w:t>
      </w:r>
    </w:p>
    <w:p w14:paraId="65A14B47" w14:textId="14CD533F" w:rsidR="00D05DA0" w:rsidRDefault="00396C7D" w:rsidP="00E80467">
      <w:pPr>
        <w:pStyle w:val="a6"/>
      </w:pPr>
      <w:r w:rsidRPr="00396C7D">
        <w:rPr>
          <w:b/>
          <w:bCs/>
        </w:rPr>
        <w:t>4.2</w:t>
      </w:r>
      <w:r w:rsidR="002D7D72">
        <w:rPr>
          <w:b/>
          <w:bCs/>
        </w:rPr>
        <w:t xml:space="preserve"> </w:t>
      </w:r>
      <w:r w:rsidR="0077217F">
        <w:t xml:space="preserve">К соревнованию допускаются </w:t>
      </w:r>
      <w:r w:rsidR="001A5B17">
        <w:t>команды</w:t>
      </w:r>
      <w:r w:rsidR="001A5B17" w:rsidRPr="001A5B17">
        <w:t>,</w:t>
      </w:r>
      <w:r w:rsidR="001A5B17">
        <w:t xml:space="preserve"> спортсмены которых граждане РФ</w:t>
      </w:r>
      <w:r w:rsidR="001A5B17" w:rsidRPr="001A5B17">
        <w:t>,</w:t>
      </w:r>
      <w:r w:rsidR="001A5B17">
        <w:t xml:space="preserve"> имеющие регистрацию на территории Липецк</w:t>
      </w:r>
      <w:r w:rsidR="00FC427D">
        <w:t>ой области</w:t>
      </w:r>
      <w:r w:rsidR="001A5B17" w:rsidRPr="001A5B17">
        <w:t>.</w:t>
      </w:r>
    </w:p>
    <w:p w14:paraId="77D1C7DE" w14:textId="3BB4EFB2" w:rsidR="001A5B17" w:rsidRDefault="001A5B17" w:rsidP="00E80467">
      <w:pPr>
        <w:pStyle w:val="a6"/>
      </w:pPr>
      <w:r w:rsidRPr="001A5B17">
        <w:rPr>
          <w:b/>
          <w:bCs/>
        </w:rPr>
        <w:t>4.3</w:t>
      </w:r>
      <w:r>
        <w:t xml:space="preserve"> Состав команды – 2 спортсмена</w:t>
      </w:r>
      <w:r w:rsidRPr="006A2EE2">
        <w:t>,</w:t>
      </w:r>
      <w:r>
        <w:t xml:space="preserve"> условия</w:t>
      </w:r>
      <w:r w:rsidRPr="006A2EE2">
        <w:t>:</w:t>
      </w:r>
    </w:p>
    <w:p w14:paraId="45ED9120" w14:textId="77777777" w:rsidR="006A2EE2" w:rsidRPr="006A2EE2" w:rsidRDefault="006A2EE2" w:rsidP="00E80467">
      <w:pPr>
        <w:pStyle w:val="a6"/>
        <w:ind w:left="720"/>
      </w:pPr>
      <w:r>
        <w:rPr>
          <w:b/>
          <w:bCs/>
        </w:rPr>
        <w:t xml:space="preserve">Первый спортсмен </w:t>
      </w:r>
      <w:r>
        <w:t>– это близкий родственник (мапа</w:t>
      </w:r>
      <w:r w:rsidRPr="001E6060">
        <w:t>,</w:t>
      </w:r>
      <w:r>
        <w:t xml:space="preserve"> папа</w:t>
      </w:r>
      <w:r w:rsidRPr="001E6060">
        <w:t>,</w:t>
      </w:r>
      <w:r>
        <w:t xml:space="preserve"> брат</w:t>
      </w:r>
      <w:r w:rsidRPr="001E6060">
        <w:t>,</w:t>
      </w:r>
      <w:r>
        <w:t xml:space="preserve"> сестра</w:t>
      </w:r>
      <w:r w:rsidRPr="001E6060">
        <w:t>,</w:t>
      </w:r>
      <w:r>
        <w:t xml:space="preserve"> бабушка или дедушка)</w:t>
      </w:r>
      <w:r w:rsidRPr="001E6060">
        <w:t>.</w:t>
      </w:r>
      <w:r>
        <w:t xml:space="preserve"> Другие родственники допускаются с согласия главного судьи</w:t>
      </w:r>
      <w:r w:rsidRPr="006A2EE2">
        <w:t>.</w:t>
      </w:r>
    </w:p>
    <w:p w14:paraId="45E54DAB" w14:textId="2A4B9452" w:rsidR="001A5B17" w:rsidRDefault="006A2EE2" w:rsidP="00E80467">
      <w:pPr>
        <w:pStyle w:val="a6"/>
        <w:ind w:left="720"/>
      </w:pPr>
      <w:r>
        <w:rPr>
          <w:b/>
          <w:bCs/>
        </w:rPr>
        <w:t>Второй</w:t>
      </w:r>
      <w:r w:rsidR="001A5B17" w:rsidRPr="001A5B17">
        <w:rPr>
          <w:b/>
          <w:bCs/>
        </w:rPr>
        <w:t xml:space="preserve"> спортсмен</w:t>
      </w:r>
      <w:r w:rsidR="001A5B17" w:rsidRPr="001A5B17">
        <w:t xml:space="preserve"> – это </w:t>
      </w:r>
      <w:r w:rsidR="001E6060">
        <w:t>юноша или девушка 200</w:t>
      </w:r>
      <w:r w:rsidR="00096D7A">
        <w:t>9</w:t>
      </w:r>
      <w:r w:rsidR="001E6060">
        <w:t xml:space="preserve"> г</w:t>
      </w:r>
      <w:r w:rsidR="001E6060" w:rsidRPr="001E6060">
        <w:t>.</w:t>
      </w:r>
      <w:r w:rsidR="001E6060">
        <w:t>р</w:t>
      </w:r>
      <w:r w:rsidR="001E6060" w:rsidRPr="001E6060">
        <w:t>.</w:t>
      </w:r>
      <w:r w:rsidR="001E6060">
        <w:t xml:space="preserve"> или моложе</w:t>
      </w:r>
      <w:r w:rsidR="00FC427D">
        <w:t xml:space="preserve"> (сын</w:t>
      </w:r>
      <w:r w:rsidR="00E62608" w:rsidRPr="00E62608">
        <w:t xml:space="preserve">, </w:t>
      </w:r>
      <w:r w:rsidR="00FC427D">
        <w:t>дочь</w:t>
      </w:r>
      <w:r w:rsidR="00E62608" w:rsidRPr="00E62608">
        <w:t>,</w:t>
      </w:r>
      <w:r w:rsidR="00E62608">
        <w:t xml:space="preserve"> брат</w:t>
      </w:r>
      <w:r w:rsidR="00E62608" w:rsidRPr="00E62608">
        <w:t>,</w:t>
      </w:r>
      <w:r w:rsidR="00E62608">
        <w:t xml:space="preserve"> сестра</w:t>
      </w:r>
      <w:r w:rsidR="00E62608" w:rsidRPr="00E62608">
        <w:t>,</w:t>
      </w:r>
      <w:r w:rsidR="00E62608">
        <w:t xml:space="preserve"> внук или внучка</w:t>
      </w:r>
      <w:r w:rsidR="00FC427D">
        <w:t>)</w:t>
      </w:r>
      <w:r w:rsidR="001E6060" w:rsidRPr="001E6060">
        <w:t>.</w:t>
      </w:r>
    </w:p>
    <w:p w14:paraId="08E1792F" w14:textId="77777777" w:rsidR="006A2EE2" w:rsidRDefault="006A2EE2" w:rsidP="00E80467">
      <w:pPr>
        <w:pStyle w:val="a6"/>
      </w:pPr>
      <w:r w:rsidRPr="006A2EE2">
        <w:rPr>
          <w:b/>
          <w:bCs/>
        </w:rPr>
        <w:t xml:space="preserve">4.4 </w:t>
      </w:r>
      <w:r w:rsidRPr="006A2EE2">
        <w:t>На первой доске будет играть</w:t>
      </w:r>
      <w:r>
        <w:t xml:space="preserve"> – первый</w:t>
      </w:r>
      <w:r w:rsidRPr="006A2EE2">
        <w:t xml:space="preserve"> спортсмен, на второй доске – второй спортсмен.</w:t>
      </w:r>
    </w:p>
    <w:p w14:paraId="7C97ED6E" w14:textId="6B7CA1E6" w:rsidR="00443C46" w:rsidRDefault="006A2EE2" w:rsidP="00E80467">
      <w:pPr>
        <w:pStyle w:val="a6"/>
      </w:pPr>
      <w:r w:rsidRPr="006A2EE2">
        <w:rPr>
          <w:b/>
          <w:bCs/>
        </w:rPr>
        <w:t>4.5</w:t>
      </w:r>
      <w:r>
        <w:rPr>
          <w:b/>
          <w:bCs/>
        </w:rPr>
        <w:t xml:space="preserve"> </w:t>
      </w:r>
      <w:r w:rsidRPr="006A2EE2">
        <w:t>Спортсмены одной команды друг с другом не встречаются.</w:t>
      </w:r>
    </w:p>
    <w:p w14:paraId="6916B97B" w14:textId="10481D7E" w:rsidR="00F35C97" w:rsidRPr="002D7D72" w:rsidRDefault="00F35C97" w:rsidP="00E80467">
      <w:pPr>
        <w:pStyle w:val="a6"/>
      </w:pPr>
      <w:r w:rsidRPr="00F35C97">
        <w:rPr>
          <w:b/>
          <w:bCs/>
        </w:rPr>
        <w:lastRenderedPageBreak/>
        <w:t>4.6</w:t>
      </w:r>
      <w:r>
        <w:t xml:space="preserve"> </w:t>
      </w:r>
      <w:r w:rsidRPr="001E51A5">
        <w:rPr>
          <w:szCs w:val="28"/>
        </w:rPr>
        <w:t>В помещении МБОУДО «Спортивная школа № 4</w:t>
      </w:r>
      <w:bookmarkStart w:id="0" w:name="_Hlk192660952"/>
      <w:r w:rsidRPr="001E51A5">
        <w:rPr>
          <w:szCs w:val="28"/>
        </w:rPr>
        <w:t>»</w:t>
      </w:r>
      <w:bookmarkEnd w:id="0"/>
      <w:r w:rsidRPr="001E51A5">
        <w:rPr>
          <w:szCs w:val="28"/>
        </w:rPr>
        <w:t xml:space="preserve"> участники </w:t>
      </w:r>
      <w:r w:rsidRPr="001E51A5">
        <w:rPr>
          <w:b/>
          <w:bCs/>
          <w:szCs w:val="28"/>
        </w:rPr>
        <w:t>обязательно должны быть в сменной обуви или бахилах.</w:t>
      </w:r>
      <w:r w:rsidRPr="001E51A5">
        <w:rPr>
          <w:szCs w:val="28"/>
        </w:rPr>
        <w:t xml:space="preserve"> </w:t>
      </w:r>
      <w:r>
        <w:rPr>
          <w:b/>
          <w:szCs w:val="28"/>
        </w:rPr>
        <w:t>Соревнования проходят без зрителей.</w:t>
      </w:r>
    </w:p>
    <w:p w14:paraId="2589F72A" w14:textId="77777777" w:rsidR="00FC427D" w:rsidRPr="0017657F" w:rsidRDefault="00FC427D" w:rsidP="00E80467">
      <w:pPr>
        <w:pStyle w:val="a6"/>
      </w:pPr>
    </w:p>
    <w:p w14:paraId="38DBBC22" w14:textId="77777777" w:rsidR="00E81CB9" w:rsidRDefault="00ED0A98" w:rsidP="002D7D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D03C3" w:rsidRPr="00ED03C3">
        <w:rPr>
          <w:b/>
          <w:bCs/>
          <w:sz w:val="28"/>
          <w:szCs w:val="28"/>
        </w:rPr>
        <w:t xml:space="preserve">. </w:t>
      </w:r>
      <w:r w:rsidR="001E634C">
        <w:rPr>
          <w:b/>
          <w:bCs/>
          <w:sz w:val="28"/>
          <w:szCs w:val="28"/>
        </w:rPr>
        <w:t>Программа спортивных соревнований</w:t>
      </w:r>
    </w:p>
    <w:p w14:paraId="60CD2ED4" w14:textId="77777777" w:rsidR="00E81CB9" w:rsidRPr="00E81CB9" w:rsidRDefault="00E81CB9" w:rsidP="00E80467">
      <w:pPr>
        <w:jc w:val="both"/>
        <w:rPr>
          <w:b/>
          <w:bCs/>
          <w:sz w:val="28"/>
          <w:szCs w:val="28"/>
        </w:rPr>
      </w:pPr>
      <w:r w:rsidRPr="006A2EE2">
        <w:rPr>
          <w:b/>
          <w:bCs/>
          <w:sz w:val="28"/>
          <w:szCs w:val="28"/>
        </w:rPr>
        <w:t>5.1</w:t>
      </w:r>
      <w:r w:rsidR="001C0B36" w:rsidRPr="00E81CB9">
        <w:rPr>
          <w:b/>
          <w:bCs/>
          <w:sz w:val="28"/>
          <w:szCs w:val="28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C6F59" w14:paraId="7D0C80FD" w14:textId="77777777" w:rsidTr="00E81CB9">
        <w:tc>
          <w:tcPr>
            <w:tcW w:w="5068" w:type="dxa"/>
          </w:tcPr>
          <w:p w14:paraId="3A8A69FC" w14:textId="77777777" w:rsidR="009C6F59" w:rsidRDefault="009C6F59" w:rsidP="00E80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регистрация участников</w:t>
            </w:r>
          </w:p>
        </w:tc>
        <w:tc>
          <w:tcPr>
            <w:tcW w:w="5069" w:type="dxa"/>
          </w:tcPr>
          <w:p w14:paraId="6B10C2C2" w14:textId="1F5C375B" w:rsidR="009C6F59" w:rsidRPr="00FC427D" w:rsidRDefault="00FC427D" w:rsidP="00591422">
            <w:pPr>
              <w:tabs>
                <w:tab w:val="center" w:pos="2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9142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591422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en-US"/>
              </w:rPr>
              <w:t>:00</w:t>
            </w:r>
          </w:p>
        </w:tc>
      </w:tr>
      <w:tr w:rsidR="009C6F59" w14:paraId="3DD9B44F" w14:textId="77777777" w:rsidTr="00E81CB9">
        <w:tc>
          <w:tcPr>
            <w:tcW w:w="5068" w:type="dxa"/>
          </w:tcPr>
          <w:p w14:paraId="48BA1DD4" w14:textId="77777777" w:rsidR="009C6F59" w:rsidRDefault="009C6F59" w:rsidP="00E80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зд участников</w:t>
            </w:r>
          </w:p>
        </w:tc>
        <w:tc>
          <w:tcPr>
            <w:tcW w:w="5069" w:type="dxa"/>
          </w:tcPr>
          <w:p w14:paraId="27172456" w14:textId="611EC2A1" w:rsidR="009C6F59" w:rsidRPr="00FC427D" w:rsidRDefault="00591422" w:rsidP="00E8046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 w:rsidR="007B5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FC427D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2</w:t>
            </w:r>
            <w:r w:rsidR="00FC427D">
              <w:rPr>
                <w:sz w:val="28"/>
                <w:szCs w:val="28"/>
                <w:lang w:val="en-US"/>
              </w:rPr>
              <w:t xml:space="preserve">:00 </w:t>
            </w:r>
            <w:r w:rsidR="00FC427D">
              <w:rPr>
                <w:sz w:val="28"/>
                <w:szCs w:val="28"/>
              </w:rPr>
              <w:t xml:space="preserve">до </w:t>
            </w:r>
            <w:r w:rsidR="00E65B2A">
              <w:rPr>
                <w:sz w:val="28"/>
                <w:szCs w:val="28"/>
              </w:rPr>
              <w:t>12:5</w:t>
            </w:r>
            <w:r>
              <w:rPr>
                <w:sz w:val="28"/>
                <w:szCs w:val="28"/>
              </w:rPr>
              <w:t>0</w:t>
            </w:r>
          </w:p>
        </w:tc>
      </w:tr>
      <w:tr w:rsidR="004D2083" w14:paraId="6C7DF18B" w14:textId="77777777" w:rsidTr="00E81CB9">
        <w:tc>
          <w:tcPr>
            <w:tcW w:w="5068" w:type="dxa"/>
          </w:tcPr>
          <w:p w14:paraId="3E90A0ED" w14:textId="36A8471A" w:rsidR="004D2083" w:rsidRDefault="004D2083" w:rsidP="00E80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ебьёвка 1 тур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 w:rsidRPr="00E81CB9">
              <w:rPr>
                <w:sz w:val="28"/>
                <w:szCs w:val="28"/>
              </w:rPr>
              <w:t>Swiss Manager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069" w:type="dxa"/>
          </w:tcPr>
          <w:p w14:paraId="4D7A6B94" w14:textId="6DA17D36" w:rsidR="004D2083" w:rsidRDefault="00591422" w:rsidP="00591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B5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7B59FE">
              <w:rPr>
                <w:sz w:val="28"/>
                <w:szCs w:val="28"/>
              </w:rPr>
              <w:t xml:space="preserve"> </w:t>
            </w:r>
            <w:r w:rsidR="004D208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2</w:t>
            </w:r>
            <w:r w:rsidR="004D2083">
              <w:rPr>
                <w:sz w:val="28"/>
                <w:szCs w:val="28"/>
              </w:rPr>
              <w:t>:50</w:t>
            </w:r>
          </w:p>
        </w:tc>
      </w:tr>
      <w:tr w:rsidR="00E81CB9" w14:paraId="149D6B27" w14:textId="77777777" w:rsidTr="00E81CB9">
        <w:tc>
          <w:tcPr>
            <w:tcW w:w="5068" w:type="dxa"/>
          </w:tcPr>
          <w:p w14:paraId="63E715F6" w14:textId="77777777" w:rsidR="00E81CB9" w:rsidRDefault="00E81CB9" w:rsidP="00E80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ревнования</w:t>
            </w:r>
          </w:p>
        </w:tc>
        <w:tc>
          <w:tcPr>
            <w:tcW w:w="5069" w:type="dxa"/>
          </w:tcPr>
          <w:p w14:paraId="33426159" w14:textId="1F6B770B" w:rsidR="00E81CB9" w:rsidRPr="00FC427D" w:rsidRDefault="00591422" w:rsidP="0059142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 w:rsidR="007B5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7B59FE">
              <w:rPr>
                <w:sz w:val="28"/>
                <w:szCs w:val="28"/>
              </w:rPr>
              <w:t xml:space="preserve"> </w:t>
            </w:r>
            <w:r w:rsidR="00F7688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2</w:t>
            </w:r>
            <w:r w:rsidR="00FC427D">
              <w:rPr>
                <w:sz w:val="28"/>
                <w:szCs w:val="28"/>
              </w:rPr>
              <w:t>:55</w:t>
            </w:r>
          </w:p>
        </w:tc>
      </w:tr>
      <w:tr w:rsidR="00E81CB9" w14:paraId="6CC24822" w14:textId="77777777" w:rsidTr="00E81CB9">
        <w:tc>
          <w:tcPr>
            <w:tcW w:w="5068" w:type="dxa"/>
          </w:tcPr>
          <w:p w14:paraId="76246625" w14:textId="384FCAB6" w:rsidR="00E81CB9" w:rsidRDefault="00E81CB9" w:rsidP="00E80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6F59">
              <w:rPr>
                <w:sz w:val="28"/>
                <w:szCs w:val="28"/>
              </w:rPr>
              <w:t>-</w:t>
            </w:r>
            <w:r w:rsidR="007E3C2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5069" w:type="dxa"/>
          </w:tcPr>
          <w:p w14:paraId="6D6F955F" w14:textId="5EF43307" w:rsidR="00E81CB9" w:rsidRPr="00FC427D" w:rsidRDefault="00591422" w:rsidP="00591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B5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7B59FE">
              <w:rPr>
                <w:sz w:val="28"/>
                <w:szCs w:val="28"/>
              </w:rPr>
              <w:t xml:space="preserve"> </w:t>
            </w:r>
            <w:r w:rsidR="00FC427D">
              <w:rPr>
                <w:sz w:val="28"/>
                <w:szCs w:val="28"/>
              </w:rPr>
              <w:t xml:space="preserve">с </w:t>
            </w:r>
            <w:r w:rsidR="007E3C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FC427D">
              <w:rPr>
                <w:sz w:val="28"/>
                <w:szCs w:val="28"/>
                <w:lang w:val="en-US"/>
              </w:rPr>
              <w:t>:00</w:t>
            </w:r>
          </w:p>
        </w:tc>
      </w:tr>
      <w:tr w:rsidR="00E81CB9" w14:paraId="16011D1D" w14:textId="77777777" w:rsidTr="00E81CB9">
        <w:tc>
          <w:tcPr>
            <w:tcW w:w="5068" w:type="dxa"/>
          </w:tcPr>
          <w:p w14:paraId="55BAC1CB" w14:textId="77777777" w:rsidR="00E81CB9" w:rsidRPr="00E81CB9" w:rsidRDefault="00E81CB9" w:rsidP="00E80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награждение победителей</w:t>
            </w:r>
          </w:p>
        </w:tc>
        <w:tc>
          <w:tcPr>
            <w:tcW w:w="5069" w:type="dxa"/>
          </w:tcPr>
          <w:p w14:paraId="78A967D4" w14:textId="77777777" w:rsidR="00E81CB9" w:rsidRPr="00456C48" w:rsidRDefault="00F76885" w:rsidP="00E80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о ч</w:t>
            </w:r>
            <w:r w:rsidR="00FC427D">
              <w:rPr>
                <w:sz w:val="28"/>
                <w:szCs w:val="28"/>
              </w:rPr>
              <w:t xml:space="preserve">ерез </w:t>
            </w:r>
            <w:r w:rsidR="00B76A15">
              <w:rPr>
                <w:sz w:val="28"/>
                <w:szCs w:val="28"/>
              </w:rPr>
              <w:t>30 минут</w:t>
            </w:r>
            <w:r w:rsidR="00FC427D">
              <w:rPr>
                <w:sz w:val="28"/>
                <w:szCs w:val="28"/>
              </w:rPr>
              <w:t xml:space="preserve"> после завершения последней партии заключительного тура</w:t>
            </w:r>
          </w:p>
        </w:tc>
      </w:tr>
    </w:tbl>
    <w:p w14:paraId="43C6A6FE" w14:textId="77777777" w:rsidR="00E81CB9" w:rsidRPr="00FC427D" w:rsidRDefault="00E81CB9" w:rsidP="00E80467">
      <w:pPr>
        <w:jc w:val="both"/>
        <w:rPr>
          <w:sz w:val="28"/>
          <w:szCs w:val="28"/>
        </w:rPr>
      </w:pPr>
    </w:p>
    <w:p w14:paraId="23FF94D9" w14:textId="1EFE0B39" w:rsidR="009A12ED" w:rsidRDefault="00E81CB9" w:rsidP="00E80467">
      <w:pPr>
        <w:jc w:val="both"/>
        <w:rPr>
          <w:sz w:val="28"/>
          <w:szCs w:val="28"/>
        </w:rPr>
      </w:pPr>
      <w:r w:rsidRPr="008F2B9A">
        <w:rPr>
          <w:b/>
          <w:bCs/>
          <w:sz w:val="28"/>
          <w:szCs w:val="28"/>
        </w:rPr>
        <w:t xml:space="preserve">5.2 </w:t>
      </w:r>
      <w:r w:rsidR="008F2B9A" w:rsidRPr="008F2B9A">
        <w:rPr>
          <w:sz w:val="28"/>
          <w:szCs w:val="28"/>
        </w:rPr>
        <w:t>О</w:t>
      </w:r>
      <w:r w:rsidR="008F2B9A">
        <w:rPr>
          <w:sz w:val="28"/>
          <w:szCs w:val="28"/>
        </w:rPr>
        <w:t>поздавшие участники</w:t>
      </w:r>
      <w:r w:rsidR="008F2B9A" w:rsidRPr="008F2B9A">
        <w:rPr>
          <w:sz w:val="28"/>
          <w:szCs w:val="28"/>
        </w:rPr>
        <w:t>,</w:t>
      </w:r>
      <w:r w:rsidR="008F2B9A">
        <w:rPr>
          <w:sz w:val="28"/>
          <w:szCs w:val="28"/>
        </w:rPr>
        <w:t xml:space="preserve"> не зарегистрированные в установленный положением срок</w:t>
      </w:r>
      <w:r w:rsidR="008F2B9A" w:rsidRPr="008F2B9A">
        <w:rPr>
          <w:sz w:val="28"/>
          <w:szCs w:val="28"/>
        </w:rPr>
        <w:t>,</w:t>
      </w:r>
      <w:r w:rsidR="008F2B9A">
        <w:rPr>
          <w:sz w:val="28"/>
          <w:szCs w:val="28"/>
        </w:rPr>
        <w:t xml:space="preserve"> включаются в турнир по решению главного судьи со 2-го тура (в первом туре такому участнику ставится минус)</w:t>
      </w:r>
      <w:r w:rsidR="008F2B9A" w:rsidRPr="008F2B9A">
        <w:rPr>
          <w:sz w:val="28"/>
          <w:szCs w:val="28"/>
        </w:rPr>
        <w:t>.</w:t>
      </w:r>
    </w:p>
    <w:p w14:paraId="31334A25" w14:textId="119B4EE2" w:rsidR="009A12ED" w:rsidRPr="009A12ED" w:rsidRDefault="009A12ED" w:rsidP="00E80467">
      <w:pPr>
        <w:jc w:val="both"/>
        <w:rPr>
          <w:sz w:val="28"/>
          <w:szCs w:val="28"/>
        </w:rPr>
      </w:pPr>
      <w:r w:rsidRPr="009A12ED">
        <w:rPr>
          <w:b/>
          <w:bCs/>
          <w:sz w:val="28"/>
          <w:szCs w:val="28"/>
        </w:rPr>
        <w:t>5.3</w:t>
      </w:r>
      <w:r>
        <w:rPr>
          <w:sz w:val="28"/>
          <w:szCs w:val="28"/>
        </w:rPr>
        <w:t xml:space="preserve"> Турнир проводится по быстрым шахматам</w:t>
      </w:r>
      <w:r w:rsidRPr="009A12ED">
        <w:rPr>
          <w:sz w:val="28"/>
          <w:szCs w:val="28"/>
        </w:rPr>
        <w:t>;</w:t>
      </w:r>
    </w:p>
    <w:p w14:paraId="470308FD" w14:textId="10EEF7E4" w:rsidR="008F2B9A" w:rsidRPr="008F2B9A" w:rsidRDefault="008F2B9A" w:rsidP="00E80467">
      <w:pPr>
        <w:jc w:val="both"/>
        <w:rPr>
          <w:sz w:val="28"/>
          <w:szCs w:val="28"/>
        </w:rPr>
      </w:pPr>
      <w:r w:rsidRPr="008F2B9A">
        <w:rPr>
          <w:b/>
          <w:bCs/>
          <w:sz w:val="28"/>
          <w:szCs w:val="28"/>
        </w:rPr>
        <w:t>5.</w:t>
      </w:r>
      <w:r w:rsidR="009A12ED">
        <w:rPr>
          <w:b/>
          <w:bCs/>
          <w:sz w:val="28"/>
          <w:szCs w:val="28"/>
        </w:rPr>
        <w:t>4</w:t>
      </w:r>
      <w:r w:rsidR="00631D7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нтроль времени</w:t>
      </w:r>
      <w:r w:rsidRPr="008F2B9A">
        <w:rPr>
          <w:sz w:val="28"/>
          <w:szCs w:val="28"/>
        </w:rPr>
        <w:t xml:space="preserve">: </w:t>
      </w:r>
      <w:r w:rsidR="001E6060" w:rsidRPr="009A12ED">
        <w:rPr>
          <w:b/>
          <w:bCs/>
          <w:sz w:val="28"/>
          <w:szCs w:val="28"/>
        </w:rPr>
        <w:t>1</w:t>
      </w:r>
      <w:r w:rsidR="00E008CA" w:rsidRPr="009A12ED">
        <w:rPr>
          <w:b/>
          <w:bCs/>
          <w:sz w:val="28"/>
          <w:szCs w:val="28"/>
        </w:rPr>
        <w:t>0</w:t>
      </w:r>
      <w:r w:rsidRPr="009A12ED">
        <w:rPr>
          <w:b/>
          <w:bCs/>
          <w:sz w:val="28"/>
          <w:szCs w:val="28"/>
        </w:rPr>
        <w:t xml:space="preserve"> минут до конца партии с добавлением </w:t>
      </w:r>
      <w:r w:rsidR="00E008CA" w:rsidRPr="009A12ED">
        <w:rPr>
          <w:b/>
          <w:bCs/>
          <w:sz w:val="28"/>
          <w:szCs w:val="28"/>
        </w:rPr>
        <w:t>5</w:t>
      </w:r>
      <w:r w:rsidRPr="009A12ED">
        <w:rPr>
          <w:b/>
          <w:bCs/>
          <w:sz w:val="28"/>
          <w:szCs w:val="28"/>
        </w:rPr>
        <w:t xml:space="preserve"> секунд на каждый ход</w:t>
      </w:r>
      <w:r w:rsidRPr="008F2B9A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1-го хода</w:t>
      </w:r>
      <w:r w:rsidRPr="008F2B9A">
        <w:rPr>
          <w:sz w:val="28"/>
          <w:szCs w:val="28"/>
        </w:rPr>
        <w:t>,</w:t>
      </w:r>
      <w:r>
        <w:rPr>
          <w:sz w:val="28"/>
          <w:szCs w:val="28"/>
        </w:rPr>
        <w:t xml:space="preserve"> каждому участнику</w:t>
      </w:r>
      <w:r w:rsidRPr="008F2B9A">
        <w:rPr>
          <w:sz w:val="28"/>
          <w:szCs w:val="28"/>
        </w:rPr>
        <w:t>.</w:t>
      </w:r>
    </w:p>
    <w:p w14:paraId="5A7CAD52" w14:textId="71F9CC66" w:rsidR="008F2B9A" w:rsidRDefault="008F2B9A" w:rsidP="00E80467">
      <w:pPr>
        <w:jc w:val="both"/>
        <w:rPr>
          <w:sz w:val="28"/>
          <w:szCs w:val="28"/>
        </w:rPr>
      </w:pPr>
      <w:r w:rsidRPr="008F2B9A">
        <w:rPr>
          <w:b/>
          <w:bCs/>
          <w:sz w:val="28"/>
          <w:szCs w:val="28"/>
        </w:rPr>
        <w:t>5.</w:t>
      </w:r>
      <w:r w:rsidR="009A12ED">
        <w:rPr>
          <w:b/>
          <w:bCs/>
          <w:sz w:val="28"/>
          <w:szCs w:val="28"/>
        </w:rPr>
        <w:t>5</w:t>
      </w:r>
      <w:r w:rsidRPr="008F2B9A">
        <w:rPr>
          <w:b/>
          <w:bCs/>
          <w:sz w:val="28"/>
          <w:szCs w:val="28"/>
        </w:rPr>
        <w:t xml:space="preserve"> </w:t>
      </w:r>
      <w:r w:rsidRPr="008F2B9A">
        <w:rPr>
          <w:sz w:val="28"/>
          <w:szCs w:val="28"/>
        </w:rPr>
        <w:t xml:space="preserve">При опоздании на тур более </w:t>
      </w:r>
      <w:r w:rsidR="001E6060">
        <w:rPr>
          <w:sz w:val="28"/>
          <w:szCs w:val="28"/>
        </w:rPr>
        <w:t>1</w:t>
      </w:r>
      <w:r w:rsidR="00E008CA">
        <w:rPr>
          <w:sz w:val="28"/>
          <w:szCs w:val="28"/>
        </w:rPr>
        <w:t>0</w:t>
      </w:r>
      <w:r w:rsidRPr="008F2B9A">
        <w:rPr>
          <w:sz w:val="28"/>
          <w:szCs w:val="28"/>
        </w:rPr>
        <w:t xml:space="preserve"> минут, участнику засчитывается поражение.</w:t>
      </w:r>
    </w:p>
    <w:p w14:paraId="7C1213B4" w14:textId="44F8DAD3" w:rsidR="008F2B9A" w:rsidRDefault="008F2B9A" w:rsidP="00E80467">
      <w:pPr>
        <w:jc w:val="both"/>
        <w:rPr>
          <w:sz w:val="28"/>
          <w:szCs w:val="28"/>
        </w:rPr>
      </w:pPr>
      <w:r w:rsidRPr="006868D7">
        <w:rPr>
          <w:b/>
          <w:bCs/>
          <w:sz w:val="28"/>
          <w:szCs w:val="28"/>
        </w:rPr>
        <w:t>5.</w:t>
      </w:r>
      <w:r w:rsidR="009A12ED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Соревнования проводятся</w:t>
      </w:r>
      <w:r w:rsidR="00CB4614">
        <w:rPr>
          <w:sz w:val="28"/>
          <w:szCs w:val="28"/>
        </w:rPr>
        <w:t xml:space="preserve"> с обсчетом российского рейтинга</w:t>
      </w:r>
      <w:r>
        <w:rPr>
          <w:sz w:val="28"/>
          <w:szCs w:val="28"/>
        </w:rPr>
        <w:t xml:space="preserve"> по швейцарской системе </w:t>
      </w:r>
      <w:r w:rsidRPr="009A12ED">
        <w:rPr>
          <w:b/>
          <w:bCs/>
          <w:sz w:val="28"/>
          <w:szCs w:val="28"/>
        </w:rPr>
        <w:t xml:space="preserve">в </w:t>
      </w:r>
      <w:r w:rsidR="00706547" w:rsidRPr="009A12ED">
        <w:rPr>
          <w:b/>
          <w:bCs/>
          <w:sz w:val="28"/>
          <w:szCs w:val="28"/>
        </w:rPr>
        <w:t>9</w:t>
      </w:r>
      <w:r w:rsidRPr="009A12ED">
        <w:rPr>
          <w:b/>
          <w:bCs/>
          <w:sz w:val="28"/>
          <w:szCs w:val="28"/>
        </w:rPr>
        <w:t xml:space="preserve"> туров.</w:t>
      </w:r>
    </w:p>
    <w:p w14:paraId="5C8AD654" w14:textId="1C130270" w:rsidR="00F76885" w:rsidRPr="00CB4614" w:rsidRDefault="00F76885" w:rsidP="00E80467">
      <w:pPr>
        <w:jc w:val="both"/>
        <w:rPr>
          <w:sz w:val="28"/>
          <w:szCs w:val="28"/>
        </w:rPr>
      </w:pPr>
      <w:r w:rsidRPr="00F76885">
        <w:rPr>
          <w:b/>
          <w:bCs/>
          <w:sz w:val="28"/>
          <w:szCs w:val="28"/>
        </w:rPr>
        <w:t>5.</w:t>
      </w:r>
      <w:r w:rsidR="009A12ED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В случа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алого количества участников организаторы оставляют за собой право изменить количество туров и систему проведения соревнования.</w:t>
      </w:r>
    </w:p>
    <w:p w14:paraId="554D2AC2" w14:textId="67BA0DDE" w:rsidR="00484E22" w:rsidRDefault="008F2B9A" w:rsidP="00E80467">
      <w:pPr>
        <w:jc w:val="both"/>
        <w:rPr>
          <w:sz w:val="28"/>
          <w:szCs w:val="28"/>
        </w:rPr>
      </w:pPr>
      <w:r w:rsidRPr="006868D7">
        <w:rPr>
          <w:b/>
          <w:bCs/>
          <w:sz w:val="28"/>
          <w:szCs w:val="28"/>
        </w:rPr>
        <w:t>5.</w:t>
      </w:r>
      <w:r w:rsidR="009A12ED">
        <w:rPr>
          <w:b/>
          <w:bCs/>
          <w:sz w:val="28"/>
          <w:szCs w:val="28"/>
        </w:rPr>
        <w:t>8</w:t>
      </w:r>
      <w:r w:rsidRPr="008F2B9A">
        <w:rPr>
          <w:sz w:val="28"/>
          <w:szCs w:val="28"/>
        </w:rPr>
        <w:t xml:space="preserve"> </w:t>
      </w:r>
      <w:r>
        <w:rPr>
          <w:sz w:val="28"/>
          <w:szCs w:val="28"/>
        </w:rPr>
        <w:t>При жеребьёвке используется компьютерная программа</w:t>
      </w:r>
      <w:r w:rsidRPr="001C0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C0B36">
        <w:rPr>
          <w:sz w:val="28"/>
          <w:szCs w:val="28"/>
        </w:rPr>
        <w:t>Swiss Manager</w:t>
      </w:r>
      <w:r>
        <w:rPr>
          <w:sz w:val="28"/>
          <w:szCs w:val="28"/>
        </w:rPr>
        <w:t>.</w:t>
      </w:r>
      <w:bookmarkStart w:id="1" w:name="_Hlk161004616"/>
    </w:p>
    <w:bookmarkEnd w:id="1"/>
    <w:p w14:paraId="0C6E30F1" w14:textId="53CDBEE6" w:rsidR="008F2B9A" w:rsidRDefault="008F2B9A" w:rsidP="00E80467">
      <w:pPr>
        <w:jc w:val="both"/>
        <w:rPr>
          <w:sz w:val="28"/>
          <w:szCs w:val="28"/>
        </w:rPr>
      </w:pPr>
      <w:r w:rsidRPr="006868D7">
        <w:rPr>
          <w:b/>
          <w:bCs/>
          <w:sz w:val="28"/>
          <w:szCs w:val="28"/>
        </w:rPr>
        <w:t>5.</w:t>
      </w:r>
      <w:r w:rsidR="009A12ED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За наличие у игрока и сигнал любого электронного устройства в игровой зоне засчитывается поражение в партии</w:t>
      </w:r>
      <w:r w:rsidRPr="008F2B9A">
        <w:rPr>
          <w:sz w:val="28"/>
          <w:szCs w:val="28"/>
        </w:rPr>
        <w:t>.</w:t>
      </w:r>
    </w:p>
    <w:p w14:paraId="7A584691" w14:textId="7AC541F2" w:rsidR="00484E22" w:rsidRDefault="00484E22" w:rsidP="00E80467">
      <w:pPr>
        <w:jc w:val="both"/>
        <w:rPr>
          <w:sz w:val="28"/>
          <w:szCs w:val="28"/>
        </w:rPr>
      </w:pPr>
      <w:r w:rsidRPr="006868D7">
        <w:rPr>
          <w:b/>
          <w:bCs/>
          <w:sz w:val="28"/>
          <w:szCs w:val="28"/>
        </w:rPr>
        <w:t>5.</w:t>
      </w:r>
      <w:r w:rsidR="009A12ED">
        <w:rPr>
          <w:b/>
          <w:bCs/>
          <w:sz w:val="28"/>
          <w:szCs w:val="28"/>
        </w:rPr>
        <w:t>10</w:t>
      </w:r>
      <w:r w:rsidRPr="00484E22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е формирования и работы апелляционного комитета (АК).</w:t>
      </w:r>
    </w:p>
    <w:p w14:paraId="279831A6" w14:textId="264CE373" w:rsidR="00484E22" w:rsidRDefault="00484E22" w:rsidP="00E80467">
      <w:pPr>
        <w:jc w:val="both"/>
        <w:rPr>
          <w:sz w:val="28"/>
          <w:szCs w:val="28"/>
        </w:rPr>
      </w:pPr>
      <w:r w:rsidRPr="006868D7">
        <w:rPr>
          <w:b/>
          <w:bCs/>
          <w:sz w:val="28"/>
          <w:szCs w:val="28"/>
        </w:rPr>
        <w:t>5.</w:t>
      </w:r>
      <w:r w:rsidR="009A12ED">
        <w:rPr>
          <w:b/>
          <w:bCs/>
          <w:sz w:val="28"/>
          <w:szCs w:val="28"/>
        </w:rPr>
        <w:t>10</w:t>
      </w:r>
      <w:r w:rsidRPr="006868D7">
        <w:rPr>
          <w:b/>
          <w:bCs/>
          <w:sz w:val="28"/>
          <w:szCs w:val="28"/>
        </w:rPr>
        <w:t>.1</w:t>
      </w:r>
      <w:r>
        <w:rPr>
          <w:sz w:val="28"/>
          <w:szCs w:val="28"/>
        </w:rPr>
        <w:t xml:space="preserve"> На техническом совещании оргкомитетом создается АК и состоит из 5 человек</w:t>
      </w:r>
      <w:r w:rsidR="000248BE">
        <w:rPr>
          <w:sz w:val="28"/>
          <w:szCs w:val="28"/>
        </w:rPr>
        <w:t xml:space="preserve"> (3 основных члена и 2 запасных).</w:t>
      </w:r>
    </w:p>
    <w:p w14:paraId="14B56248" w14:textId="4A8B51C9" w:rsidR="000248BE" w:rsidRDefault="000248BE" w:rsidP="00E80467">
      <w:pPr>
        <w:jc w:val="both"/>
        <w:rPr>
          <w:sz w:val="28"/>
          <w:szCs w:val="28"/>
        </w:rPr>
      </w:pPr>
      <w:r w:rsidRPr="006868D7">
        <w:rPr>
          <w:b/>
          <w:bCs/>
          <w:sz w:val="28"/>
          <w:szCs w:val="28"/>
        </w:rPr>
        <w:t>5</w:t>
      </w:r>
      <w:r w:rsidR="001E6060">
        <w:rPr>
          <w:b/>
          <w:bCs/>
          <w:sz w:val="28"/>
          <w:szCs w:val="28"/>
        </w:rPr>
        <w:t>.</w:t>
      </w:r>
      <w:r w:rsidR="009A12ED">
        <w:rPr>
          <w:b/>
          <w:bCs/>
          <w:sz w:val="28"/>
          <w:szCs w:val="28"/>
        </w:rPr>
        <w:t>10</w:t>
      </w:r>
      <w:r w:rsidRPr="006868D7">
        <w:rPr>
          <w:b/>
          <w:bCs/>
          <w:sz w:val="28"/>
          <w:szCs w:val="28"/>
        </w:rPr>
        <w:t>.2</w:t>
      </w:r>
      <w:r>
        <w:rPr>
          <w:sz w:val="28"/>
          <w:szCs w:val="28"/>
        </w:rPr>
        <w:t xml:space="preserve"> Протест на решение главного судьи подается председателю апелляционного комитета участником или его представителем в письменном виде не позднее </w:t>
      </w:r>
      <w:r w:rsidR="00EE7111">
        <w:rPr>
          <w:sz w:val="28"/>
          <w:szCs w:val="28"/>
        </w:rPr>
        <w:t>1</w:t>
      </w:r>
      <w:r>
        <w:rPr>
          <w:sz w:val="28"/>
          <w:szCs w:val="28"/>
        </w:rPr>
        <w:t>0 минут после окончания последней партии тура и рассматривается до очередной жеребьевки</w:t>
      </w:r>
      <w:r w:rsidRPr="000248BE">
        <w:rPr>
          <w:sz w:val="28"/>
          <w:szCs w:val="28"/>
        </w:rPr>
        <w:t>.</w:t>
      </w:r>
    </w:p>
    <w:p w14:paraId="0D8827BF" w14:textId="7D999A80" w:rsidR="000248BE" w:rsidRPr="000248BE" w:rsidRDefault="000248BE" w:rsidP="00E80467">
      <w:pPr>
        <w:jc w:val="both"/>
        <w:rPr>
          <w:sz w:val="28"/>
          <w:szCs w:val="28"/>
        </w:rPr>
      </w:pPr>
      <w:r w:rsidRPr="006868D7">
        <w:rPr>
          <w:b/>
          <w:bCs/>
          <w:sz w:val="28"/>
          <w:szCs w:val="28"/>
        </w:rPr>
        <w:t>5.</w:t>
      </w:r>
      <w:r w:rsidR="00652C7B">
        <w:rPr>
          <w:b/>
          <w:bCs/>
          <w:sz w:val="28"/>
          <w:szCs w:val="28"/>
        </w:rPr>
        <w:t>10</w:t>
      </w:r>
      <w:r w:rsidR="006A2EE2">
        <w:rPr>
          <w:b/>
          <w:bCs/>
          <w:sz w:val="28"/>
          <w:szCs w:val="28"/>
        </w:rPr>
        <w:t>.</w:t>
      </w:r>
      <w:r w:rsidR="00EE7111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Протесты на компьютерную жеребьёвку не принимаются</w:t>
      </w:r>
      <w:r w:rsidRPr="000248BE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Апелляционного комитета является окончательным</w:t>
      </w:r>
      <w:r w:rsidRPr="000248BE">
        <w:rPr>
          <w:sz w:val="28"/>
          <w:szCs w:val="28"/>
        </w:rPr>
        <w:t>.</w:t>
      </w:r>
    </w:p>
    <w:p w14:paraId="3B6977B8" w14:textId="77777777" w:rsidR="008F2B9A" w:rsidRPr="008F2B9A" w:rsidRDefault="008F2B9A" w:rsidP="00E80467">
      <w:pPr>
        <w:jc w:val="both"/>
        <w:rPr>
          <w:sz w:val="28"/>
          <w:szCs w:val="28"/>
        </w:rPr>
      </w:pPr>
    </w:p>
    <w:p w14:paraId="5822A390" w14:textId="77777777" w:rsidR="001E0BD0" w:rsidRDefault="00ED0A98" w:rsidP="002D7D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21E3A">
        <w:rPr>
          <w:b/>
          <w:bCs/>
          <w:sz w:val="28"/>
          <w:szCs w:val="28"/>
        </w:rPr>
        <w:t xml:space="preserve">. </w:t>
      </w:r>
      <w:r w:rsidR="001E0BD0" w:rsidRPr="001E0BD0">
        <w:rPr>
          <w:b/>
          <w:bCs/>
          <w:sz w:val="28"/>
          <w:szCs w:val="28"/>
        </w:rPr>
        <w:t>Подача заявок на участие</w:t>
      </w:r>
    </w:p>
    <w:p w14:paraId="43E99D5C" w14:textId="3C654243" w:rsidR="00617DF0" w:rsidRDefault="00662362" w:rsidP="00E80467">
      <w:pPr>
        <w:pStyle w:val="a6"/>
      </w:pPr>
      <w:r w:rsidRPr="006868D7">
        <w:rPr>
          <w:b/>
          <w:bCs/>
          <w:szCs w:val="28"/>
        </w:rPr>
        <w:t>6.1</w:t>
      </w:r>
      <w:r>
        <w:rPr>
          <w:szCs w:val="28"/>
        </w:rPr>
        <w:t xml:space="preserve"> Регистрация на соревнование осуществляется по Яндекс форме ссылка –</w:t>
      </w:r>
    </w:p>
    <w:p w14:paraId="30B6B2C8" w14:textId="32B8DCC1" w:rsidR="007B59FE" w:rsidRDefault="00F0215B" w:rsidP="00E80467">
      <w:pPr>
        <w:pStyle w:val="a6"/>
        <w:rPr>
          <w:rStyle w:val="ac"/>
          <w:szCs w:val="28"/>
        </w:rPr>
      </w:pPr>
      <w:hyperlink r:id="rId8" w:history="1">
        <w:r w:rsidR="007B59FE" w:rsidRPr="00D741B0">
          <w:rPr>
            <w:rStyle w:val="ac"/>
            <w:szCs w:val="28"/>
          </w:rPr>
          <w:t>https://forms.yandex.ru/u/6903b73790fa7b5dd7e4704d</w:t>
        </w:r>
      </w:hyperlink>
      <w:r w:rsidR="007B59FE">
        <w:rPr>
          <w:rStyle w:val="ac"/>
          <w:szCs w:val="28"/>
        </w:rPr>
        <w:t xml:space="preserve"> </w:t>
      </w:r>
    </w:p>
    <w:p w14:paraId="7446A849" w14:textId="2DF21E7A" w:rsidR="00662362" w:rsidRDefault="00662362" w:rsidP="00E80467">
      <w:pPr>
        <w:pStyle w:val="a6"/>
        <w:rPr>
          <w:szCs w:val="28"/>
        </w:rPr>
      </w:pPr>
      <w:r w:rsidRPr="006868D7">
        <w:rPr>
          <w:b/>
          <w:bCs/>
          <w:szCs w:val="28"/>
        </w:rPr>
        <w:t>6.2</w:t>
      </w:r>
      <w:r>
        <w:rPr>
          <w:szCs w:val="28"/>
        </w:rPr>
        <w:t xml:space="preserve"> Регистрация заканчивается</w:t>
      </w:r>
      <w:r w:rsidR="00EE7111">
        <w:rPr>
          <w:szCs w:val="28"/>
        </w:rPr>
        <w:t xml:space="preserve"> </w:t>
      </w:r>
      <w:r w:rsidR="00591422">
        <w:rPr>
          <w:szCs w:val="28"/>
        </w:rPr>
        <w:t>17</w:t>
      </w:r>
      <w:r w:rsidR="00EE7111">
        <w:rPr>
          <w:szCs w:val="28"/>
        </w:rPr>
        <w:t xml:space="preserve"> </w:t>
      </w:r>
      <w:r w:rsidR="00591422">
        <w:rPr>
          <w:szCs w:val="28"/>
        </w:rPr>
        <w:t>апреля</w:t>
      </w:r>
      <w:r>
        <w:rPr>
          <w:szCs w:val="28"/>
        </w:rPr>
        <w:t xml:space="preserve"> 202</w:t>
      </w:r>
      <w:r w:rsidR="00591422">
        <w:rPr>
          <w:szCs w:val="28"/>
        </w:rPr>
        <w:t>6</w:t>
      </w:r>
      <w:r>
        <w:rPr>
          <w:szCs w:val="28"/>
        </w:rPr>
        <w:t xml:space="preserve"> года в 2</w:t>
      </w:r>
      <w:r w:rsidR="00EE7111">
        <w:rPr>
          <w:szCs w:val="28"/>
        </w:rPr>
        <w:t>0</w:t>
      </w:r>
      <w:r w:rsidRPr="00662362">
        <w:rPr>
          <w:szCs w:val="28"/>
        </w:rPr>
        <w:t>:00.</w:t>
      </w:r>
    </w:p>
    <w:p w14:paraId="55B2FEDD" w14:textId="77777777" w:rsidR="006868D7" w:rsidRPr="00662362" w:rsidRDefault="006868D7" w:rsidP="00E80467">
      <w:pPr>
        <w:pStyle w:val="a6"/>
        <w:rPr>
          <w:szCs w:val="28"/>
        </w:rPr>
      </w:pPr>
      <w:r w:rsidRPr="006868D7">
        <w:rPr>
          <w:b/>
          <w:bCs/>
          <w:szCs w:val="28"/>
        </w:rPr>
        <w:t>6.3</w:t>
      </w:r>
      <w:r>
        <w:rPr>
          <w:szCs w:val="28"/>
        </w:rPr>
        <w:t xml:space="preserve"> </w:t>
      </w:r>
      <w:r w:rsidR="00CB4614" w:rsidRPr="00CB4614">
        <w:rPr>
          <w:szCs w:val="28"/>
        </w:rPr>
        <w:t xml:space="preserve">Количество участников </w:t>
      </w:r>
      <w:r w:rsidR="00CB4614">
        <w:rPr>
          <w:szCs w:val="28"/>
        </w:rPr>
        <w:t xml:space="preserve">в соревновании </w:t>
      </w:r>
      <w:r w:rsidR="00CB4614" w:rsidRPr="00CB4614">
        <w:rPr>
          <w:szCs w:val="28"/>
        </w:rPr>
        <w:t xml:space="preserve">ограничено (не более </w:t>
      </w:r>
      <w:r w:rsidR="001E6060">
        <w:rPr>
          <w:szCs w:val="28"/>
        </w:rPr>
        <w:t>5</w:t>
      </w:r>
      <w:r w:rsidR="00EE7111">
        <w:rPr>
          <w:szCs w:val="28"/>
        </w:rPr>
        <w:t>0</w:t>
      </w:r>
      <w:r w:rsidR="00CB4614" w:rsidRPr="00CB4614">
        <w:rPr>
          <w:szCs w:val="28"/>
        </w:rPr>
        <w:t xml:space="preserve"> </w:t>
      </w:r>
      <w:r w:rsidR="001E6060">
        <w:rPr>
          <w:szCs w:val="28"/>
        </w:rPr>
        <w:t>команд</w:t>
      </w:r>
      <w:r w:rsidR="00CB4614" w:rsidRPr="00CB4614">
        <w:rPr>
          <w:szCs w:val="28"/>
        </w:rPr>
        <w:t>) по вместимости</w:t>
      </w:r>
      <w:r w:rsidR="00CB4614">
        <w:rPr>
          <w:szCs w:val="28"/>
        </w:rPr>
        <w:t xml:space="preserve"> </w:t>
      </w:r>
      <w:r w:rsidR="00CB4614" w:rsidRPr="00CB4614">
        <w:rPr>
          <w:szCs w:val="28"/>
        </w:rPr>
        <w:t>турнирного зала. Формирование участников турнира, согласно очередности поданных</w:t>
      </w:r>
      <w:r w:rsidR="00CB4614">
        <w:rPr>
          <w:szCs w:val="28"/>
        </w:rPr>
        <w:t xml:space="preserve"> </w:t>
      </w:r>
      <w:r w:rsidR="00CB4614" w:rsidRPr="00CB4614">
        <w:rPr>
          <w:szCs w:val="28"/>
        </w:rPr>
        <w:t>заявок.</w:t>
      </w:r>
    </w:p>
    <w:p w14:paraId="4EE85859" w14:textId="51CCEB21" w:rsidR="001E6060" w:rsidRDefault="00662362" w:rsidP="00E80467">
      <w:pPr>
        <w:pStyle w:val="a6"/>
        <w:rPr>
          <w:szCs w:val="28"/>
        </w:rPr>
      </w:pPr>
      <w:r w:rsidRPr="006868D7">
        <w:rPr>
          <w:b/>
          <w:bCs/>
          <w:szCs w:val="28"/>
        </w:rPr>
        <w:t>6.</w:t>
      </w:r>
      <w:r w:rsidR="006868D7">
        <w:rPr>
          <w:b/>
          <w:bCs/>
          <w:szCs w:val="28"/>
        </w:rPr>
        <w:t>4</w:t>
      </w:r>
      <w:r w:rsidRPr="00662362">
        <w:rPr>
          <w:szCs w:val="28"/>
        </w:rPr>
        <w:t xml:space="preserve"> </w:t>
      </w:r>
      <w:r w:rsidR="005C53B7">
        <w:rPr>
          <w:szCs w:val="28"/>
        </w:rPr>
        <w:t>Спортсмен предоставляет в комиссию по допуску следующие документы</w:t>
      </w:r>
      <w:r w:rsidR="005C53B7" w:rsidRPr="005C53B7">
        <w:rPr>
          <w:szCs w:val="28"/>
        </w:rPr>
        <w:t>:</w:t>
      </w:r>
      <w:r w:rsidR="005C53B7">
        <w:rPr>
          <w:szCs w:val="28"/>
        </w:rPr>
        <w:br/>
        <w:t>- анкету участника (заполняется лично во время работы комиссии по допуску)</w:t>
      </w:r>
      <w:r w:rsidR="001E6060">
        <w:rPr>
          <w:szCs w:val="28"/>
        </w:rPr>
        <w:t>.</w:t>
      </w:r>
    </w:p>
    <w:p w14:paraId="42923608" w14:textId="77777777" w:rsidR="00662362" w:rsidRDefault="00662362" w:rsidP="00E80467">
      <w:pPr>
        <w:pStyle w:val="a6"/>
        <w:rPr>
          <w:szCs w:val="28"/>
        </w:rPr>
      </w:pPr>
      <w:r w:rsidRPr="006868D7">
        <w:rPr>
          <w:b/>
          <w:bCs/>
          <w:szCs w:val="28"/>
        </w:rPr>
        <w:lastRenderedPageBreak/>
        <w:t>6.</w:t>
      </w:r>
      <w:r w:rsidR="006868D7">
        <w:rPr>
          <w:b/>
          <w:bCs/>
          <w:szCs w:val="28"/>
        </w:rPr>
        <w:t>5</w:t>
      </w:r>
      <w:r>
        <w:rPr>
          <w:szCs w:val="28"/>
        </w:rPr>
        <w:t xml:space="preserve"> </w:t>
      </w:r>
      <w:r w:rsidR="00677943">
        <w:rPr>
          <w:szCs w:val="28"/>
        </w:rPr>
        <w:t>Спортсмену</w:t>
      </w:r>
      <w:r w:rsidR="00677943" w:rsidRPr="00677943">
        <w:rPr>
          <w:szCs w:val="28"/>
        </w:rPr>
        <w:t>,</w:t>
      </w:r>
      <w:r w:rsidR="00677943">
        <w:rPr>
          <w:szCs w:val="28"/>
        </w:rPr>
        <w:t xml:space="preserve"> </w:t>
      </w:r>
      <w:r w:rsidR="00677943" w:rsidRPr="00677943">
        <w:rPr>
          <w:szCs w:val="28"/>
        </w:rPr>
        <w:t>не</w:t>
      </w:r>
      <w:r w:rsidR="00677943">
        <w:rPr>
          <w:szCs w:val="28"/>
        </w:rPr>
        <w:t xml:space="preserve"> прошедшему регистрацию в указанный срок и не подавшему необходимые документы до окончания работы комиссии по допуску</w:t>
      </w:r>
      <w:r w:rsidR="00677943" w:rsidRPr="00677943">
        <w:rPr>
          <w:szCs w:val="28"/>
        </w:rPr>
        <w:t>,</w:t>
      </w:r>
      <w:r w:rsidR="00677943">
        <w:rPr>
          <w:szCs w:val="28"/>
        </w:rPr>
        <w:t xml:space="preserve"> участие в спортивном соревновании не гарантируются. </w:t>
      </w:r>
    </w:p>
    <w:p w14:paraId="7E2FB9BA" w14:textId="77777777" w:rsidR="001F0B10" w:rsidRPr="001F0B10" w:rsidRDefault="001F0B10" w:rsidP="00E80467">
      <w:pPr>
        <w:pStyle w:val="a6"/>
        <w:rPr>
          <w:szCs w:val="28"/>
        </w:rPr>
      </w:pPr>
      <w:r w:rsidRPr="001F0B10">
        <w:rPr>
          <w:b/>
          <w:bCs/>
          <w:szCs w:val="28"/>
        </w:rPr>
        <w:t>6.6</w:t>
      </w:r>
      <w:r w:rsidR="00EE7111">
        <w:rPr>
          <w:szCs w:val="28"/>
        </w:rPr>
        <w:t xml:space="preserve"> </w:t>
      </w:r>
      <w:r w:rsidRPr="001F0B10">
        <w:rPr>
          <w:szCs w:val="28"/>
        </w:rPr>
        <w:t xml:space="preserve">Участники соревнований (спортсмены, </w:t>
      </w:r>
      <w:r>
        <w:rPr>
          <w:szCs w:val="28"/>
        </w:rPr>
        <w:t>сопровождающие</w:t>
      </w:r>
      <w:r w:rsidRPr="001F0B10">
        <w:rPr>
          <w:szCs w:val="28"/>
        </w:rPr>
        <w:t>,</w:t>
      </w:r>
      <w:r>
        <w:rPr>
          <w:szCs w:val="28"/>
        </w:rPr>
        <w:t xml:space="preserve"> </w:t>
      </w:r>
      <w:r w:rsidRPr="001F0B10">
        <w:rPr>
          <w:szCs w:val="28"/>
        </w:rPr>
        <w:t>тренеры, технический</w:t>
      </w:r>
      <w:r>
        <w:rPr>
          <w:szCs w:val="28"/>
        </w:rPr>
        <w:t xml:space="preserve"> п</w:t>
      </w:r>
      <w:r w:rsidRPr="001F0B10">
        <w:rPr>
          <w:szCs w:val="28"/>
        </w:rPr>
        <w:t>ерсонал,) обязаны выполнять требования судейской коллегии по обеспечению</w:t>
      </w:r>
      <w:r>
        <w:rPr>
          <w:szCs w:val="28"/>
        </w:rPr>
        <w:t xml:space="preserve"> </w:t>
      </w:r>
      <w:r w:rsidRPr="001F0B10">
        <w:rPr>
          <w:szCs w:val="28"/>
        </w:rPr>
        <w:t>безопасности и проведению соревнований.</w:t>
      </w:r>
    </w:p>
    <w:p w14:paraId="07F51932" w14:textId="77777777" w:rsidR="001F0B10" w:rsidRPr="001F0B10" w:rsidRDefault="001F0B10" w:rsidP="00E80467">
      <w:pPr>
        <w:pStyle w:val="a6"/>
        <w:rPr>
          <w:szCs w:val="28"/>
        </w:rPr>
      </w:pPr>
      <w:r w:rsidRPr="001F0B10">
        <w:rPr>
          <w:b/>
          <w:bCs/>
          <w:szCs w:val="28"/>
        </w:rPr>
        <w:t>6.7</w:t>
      </w:r>
      <w:r>
        <w:rPr>
          <w:b/>
          <w:bCs/>
          <w:szCs w:val="28"/>
        </w:rPr>
        <w:t xml:space="preserve"> </w:t>
      </w:r>
      <w:r w:rsidRPr="001F0B10">
        <w:rPr>
          <w:szCs w:val="28"/>
        </w:rPr>
        <w:t>Участник соревнований, за несоблюдение вышеперечисленных</w:t>
      </w:r>
    </w:p>
    <w:p w14:paraId="60D45A1F" w14:textId="77777777" w:rsidR="001F0B10" w:rsidRPr="00677943" w:rsidRDefault="001F0B10" w:rsidP="00E80467">
      <w:pPr>
        <w:pStyle w:val="a6"/>
        <w:rPr>
          <w:szCs w:val="28"/>
        </w:rPr>
      </w:pPr>
      <w:r w:rsidRPr="001F0B10">
        <w:rPr>
          <w:szCs w:val="28"/>
        </w:rPr>
        <w:t>требований, будет дисквалифицирован.</w:t>
      </w:r>
    </w:p>
    <w:p w14:paraId="4D9231A0" w14:textId="77777777" w:rsidR="00662362" w:rsidRPr="005C53B7" w:rsidRDefault="005C53B7" w:rsidP="00E80467">
      <w:pPr>
        <w:pStyle w:val="a6"/>
        <w:rPr>
          <w:szCs w:val="28"/>
        </w:rPr>
      </w:pPr>
      <w:r w:rsidRPr="006868D7">
        <w:rPr>
          <w:b/>
          <w:bCs/>
          <w:szCs w:val="28"/>
        </w:rPr>
        <w:t>6.</w:t>
      </w:r>
      <w:r w:rsidR="001E6060">
        <w:rPr>
          <w:b/>
          <w:bCs/>
          <w:szCs w:val="28"/>
        </w:rPr>
        <w:t>8</w:t>
      </w:r>
      <w:r>
        <w:rPr>
          <w:szCs w:val="28"/>
        </w:rPr>
        <w:t xml:space="preserve"> Спортсмен</w:t>
      </w:r>
      <w:r w:rsidRPr="005C53B7">
        <w:rPr>
          <w:szCs w:val="28"/>
        </w:rPr>
        <w:t>,</w:t>
      </w:r>
      <w:r>
        <w:rPr>
          <w:szCs w:val="28"/>
        </w:rPr>
        <w:t xml:space="preserve"> решивший не участвовать в спортивных соревнованиях после прохождения регистрации</w:t>
      </w:r>
      <w:r w:rsidRPr="005C53B7">
        <w:rPr>
          <w:szCs w:val="28"/>
        </w:rPr>
        <w:t>,</w:t>
      </w:r>
      <w:r>
        <w:rPr>
          <w:szCs w:val="28"/>
        </w:rPr>
        <w:t xml:space="preserve"> обязан поставить в известность организаторо</w:t>
      </w:r>
      <w:bookmarkStart w:id="2" w:name="_GoBack"/>
      <w:bookmarkEnd w:id="2"/>
      <w:r>
        <w:rPr>
          <w:szCs w:val="28"/>
        </w:rPr>
        <w:t>в о своём р</w:t>
      </w:r>
      <w:r w:rsidR="001F0B10">
        <w:rPr>
          <w:szCs w:val="28"/>
        </w:rPr>
        <w:t>е</w:t>
      </w:r>
      <w:r>
        <w:rPr>
          <w:szCs w:val="28"/>
        </w:rPr>
        <w:t>шении</w:t>
      </w:r>
      <w:r w:rsidRPr="005C53B7">
        <w:rPr>
          <w:szCs w:val="28"/>
        </w:rPr>
        <w:t>.</w:t>
      </w:r>
    </w:p>
    <w:p w14:paraId="7C86A335" w14:textId="77777777" w:rsidR="005C53B7" w:rsidRDefault="005C53B7" w:rsidP="00E80467">
      <w:pPr>
        <w:jc w:val="both"/>
        <w:rPr>
          <w:sz w:val="28"/>
          <w:szCs w:val="28"/>
        </w:rPr>
      </w:pPr>
      <w:r w:rsidRPr="006868D7">
        <w:rPr>
          <w:b/>
          <w:bCs/>
          <w:sz w:val="28"/>
          <w:szCs w:val="28"/>
        </w:rPr>
        <w:t>6.</w:t>
      </w:r>
      <w:r w:rsidR="001E6060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21E3A">
        <w:rPr>
          <w:sz w:val="28"/>
          <w:szCs w:val="28"/>
        </w:rPr>
        <w:t>Ко</w:t>
      </w:r>
      <w:r>
        <w:rPr>
          <w:sz w:val="28"/>
          <w:szCs w:val="28"/>
        </w:rPr>
        <w:t>нтакты организаторов и комиссии по допуску</w:t>
      </w:r>
      <w:r w:rsidR="00F21E3A" w:rsidRPr="00F21E3A">
        <w:rPr>
          <w:sz w:val="28"/>
          <w:szCs w:val="28"/>
        </w:rPr>
        <w:t>:</w:t>
      </w:r>
    </w:p>
    <w:p w14:paraId="72695C41" w14:textId="69223040" w:rsidR="00C05158" w:rsidRDefault="00C05158" w:rsidP="00C05158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ный судья – Гераничев Михаил Михайлович</w:t>
      </w:r>
      <w:r w:rsidRPr="003A25C2">
        <w:rPr>
          <w:sz w:val="28"/>
          <w:szCs w:val="28"/>
        </w:rPr>
        <w:t xml:space="preserve">, </w:t>
      </w:r>
      <w:r>
        <w:rPr>
          <w:sz w:val="28"/>
          <w:szCs w:val="28"/>
        </w:rPr>
        <w:t>телефон</w:t>
      </w:r>
      <w:r w:rsidRPr="00FF0960">
        <w:rPr>
          <w:sz w:val="28"/>
          <w:szCs w:val="28"/>
        </w:rPr>
        <w:t xml:space="preserve">: </w:t>
      </w:r>
      <w:r>
        <w:rPr>
          <w:sz w:val="28"/>
          <w:szCs w:val="28"/>
        </w:rPr>
        <w:t>+7</w:t>
      </w:r>
      <w:r w:rsidRPr="00FF0960">
        <w:rPr>
          <w:sz w:val="28"/>
          <w:szCs w:val="28"/>
        </w:rPr>
        <w:t>9</w:t>
      </w:r>
      <w:r>
        <w:rPr>
          <w:sz w:val="28"/>
          <w:szCs w:val="28"/>
        </w:rPr>
        <w:t>038625915</w:t>
      </w:r>
      <w:r w:rsidRPr="00C051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а </w:t>
      </w:r>
      <w:hyperlink r:id="rId9" w:history="1">
        <w:r w:rsidR="002343DF" w:rsidRPr="00F371A1">
          <w:rPr>
            <w:rStyle w:val="ac"/>
            <w:sz w:val="28"/>
            <w:szCs w:val="28"/>
          </w:rPr>
          <w:t>geranichev00@mail.ru</w:t>
        </w:r>
      </w:hyperlink>
    </w:p>
    <w:p w14:paraId="17BBBAA1" w14:textId="628EFB61" w:rsidR="002343DF" w:rsidRPr="002343DF" w:rsidRDefault="002343DF" w:rsidP="00C05158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допуску – Грачев Андрей Олегович</w:t>
      </w:r>
      <w:r w:rsidRPr="002343DF">
        <w:rPr>
          <w:sz w:val="28"/>
          <w:szCs w:val="28"/>
        </w:rPr>
        <w:t>,</w:t>
      </w:r>
      <w:r>
        <w:rPr>
          <w:sz w:val="28"/>
          <w:szCs w:val="28"/>
        </w:rPr>
        <w:t xml:space="preserve"> телефон +79513098125</w:t>
      </w:r>
    </w:p>
    <w:p w14:paraId="57E8B287" w14:textId="5DA2DCA5" w:rsidR="00A45FFF" w:rsidRDefault="00A45FFF" w:rsidP="00E80467">
      <w:pPr>
        <w:jc w:val="both"/>
        <w:rPr>
          <w:sz w:val="28"/>
          <w:szCs w:val="28"/>
        </w:rPr>
      </w:pPr>
    </w:p>
    <w:p w14:paraId="7E3A566B" w14:textId="77777777" w:rsidR="003A25C2" w:rsidRDefault="003A25C2" w:rsidP="002D7D72">
      <w:pPr>
        <w:jc w:val="center"/>
        <w:rPr>
          <w:b/>
          <w:sz w:val="28"/>
          <w:u w:val="single"/>
        </w:rPr>
      </w:pPr>
      <w:r>
        <w:rPr>
          <w:b/>
          <w:sz w:val="28"/>
        </w:rPr>
        <w:t>7. Условия подведения итогов</w:t>
      </w:r>
    </w:p>
    <w:p w14:paraId="1F1234DE" w14:textId="77777777" w:rsidR="003A25C2" w:rsidRDefault="003A25C2" w:rsidP="00E80467">
      <w:pPr>
        <w:jc w:val="both"/>
        <w:rPr>
          <w:bCs/>
          <w:sz w:val="28"/>
        </w:rPr>
      </w:pPr>
      <w:r w:rsidRPr="00CB4614">
        <w:rPr>
          <w:b/>
          <w:sz w:val="28"/>
        </w:rPr>
        <w:t>7.1</w:t>
      </w:r>
      <w:r>
        <w:rPr>
          <w:bCs/>
          <w:sz w:val="28"/>
        </w:rPr>
        <w:t xml:space="preserve"> Определение победителей</w:t>
      </w:r>
      <w:r w:rsidRPr="003A25C2">
        <w:rPr>
          <w:bCs/>
          <w:sz w:val="28"/>
        </w:rPr>
        <w:t>,</w:t>
      </w:r>
      <w:r>
        <w:rPr>
          <w:bCs/>
          <w:sz w:val="28"/>
        </w:rPr>
        <w:t xml:space="preserve"> призёров</w:t>
      </w:r>
      <w:r w:rsidRPr="003A25C2">
        <w:rPr>
          <w:bCs/>
          <w:sz w:val="28"/>
        </w:rPr>
        <w:t>.</w:t>
      </w:r>
    </w:p>
    <w:p w14:paraId="1882F501" w14:textId="4F599797" w:rsidR="003A25C2" w:rsidRDefault="003A25C2" w:rsidP="00E80467">
      <w:pPr>
        <w:jc w:val="both"/>
        <w:rPr>
          <w:bCs/>
          <w:sz w:val="28"/>
        </w:rPr>
      </w:pPr>
      <w:r w:rsidRPr="00CB4614">
        <w:rPr>
          <w:b/>
          <w:sz w:val="28"/>
        </w:rPr>
        <w:t>7.</w:t>
      </w:r>
      <w:r w:rsidR="00AA6182" w:rsidRPr="00CB4614">
        <w:rPr>
          <w:b/>
          <w:sz w:val="28"/>
        </w:rPr>
        <w:t>1.1</w:t>
      </w:r>
      <w:r>
        <w:rPr>
          <w:bCs/>
          <w:sz w:val="28"/>
        </w:rPr>
        <w:t xml:space="preserve"> Места в спортивных соревнованиях определяются</w:t>
      </w:r>
      <w:r w:rsidR="00E431CD" w:rsidRPr="00E431CD">
        <w:rPr>
          <w:bCs/>
          <w:sz w:val="28"/>
        </w:rPr>
        <w:t xml:space="preserve"> </w:t>
      </w:r>
      <w:r w:rsidR="00E431CD">
        <w:rPr>
          <w:bCs/>
          <w:sz w:val="28"/>
        </w:rPr>
        <w:t xml:space="preserve">по </w:t>
      </w:r>
      <w:r w:rsidR="00154B3C">
        <w:rPr>
          <w:bCs/>
          <w:sz w:val="28"/>
        </w:rPr>
        <w:t>сумме очков</w:t>
      </w:r>
      <w:r w:rsidR="00154B3C" w:rsidRPr="00154B3C">
        <w:rPr>
          <w:bCs/>
          <w:sz w:val="28"/>
        </w:rPr>
        <w:t xml:space="preserve">, </w:t>
      </w:r>
      <w:r w:rsidR="00E431CD" w:rsidRPr="0017657F">
        <w:rPr>
          <w:bCs/>
          <w:sz w:val="28"/>
        </w:rPr>
        <w:t xml:space="preserve">набранных </w:t>
      </w:r>
      <w:r w:rsidR="00E431CD">
        <w:rPr>
          <w:bCs/>
          <w:sz w:val="28"/>
        </w:rPr>
        <w:t xml:space="preserve">всеми </w:t>
      </w:r>
      <w:r w:rsidR="00154B3C">
        <w:rPr>
          <w:bCs/>
          <w:sz w:val="28"/>
        </w:rPr>
        <w:t>игроками</w:t>
      </w:r>
      <w:r w:rsidR="00E431CD" w:rsidRPr="0017657F">
        <w:rPr>
          <w:bCs/>
          <w:sz w:val="28"/>
        </w:rPr>
        <w:t xml:space="preserve"> команд</w:t>
      </w:r>
      <w:r w:rsidR="00154B3C">
        <w:rPr>
          <w:bCs/>
          <w:sz w:val="28"/>
        </w:rPr>
        <w:t>ы</w:t>
      </w:r>
      <w:r w:rsidR="00E431CD">
        <w:rPr>
          <w:bCs/>
          <w:sz w:val="28"/>
        </w:rPr>
        <w:t>.</w:t>
      </w:r>
    </w:p>
    <w:p w14:paraId="72FDDE5C" w14:textId="3B194E34" w:rsidR="003A25C2" w:rsidRDefault="003A25C2" w:rsidP="00E80467">
      <w:pPr>
        <w:jc w:val="both"/>
        <w:rPr>
          <w:bCs/>
          <w:sz w:val="28"/>
        </w:rPr>
      </w:pPr>
      <w:r w:rsidRPr="00CB4614">
        <w:rPr>
          <w:b/>
          <w:sz w:val="28"/>
        </w:rPr>
        <w:t>7.</w:t>
      </w:r>
      <w:r w:rsidR="00AA6182" w:rsidRPr="00CB4614">
        <w:rPr>
          <w:b/>
          <w:sz w:val="28"/>
        </w:rPr>
        <w:t>1.2</w:t>
      </w:r>
      <w:r>
        <w:rPr>
          <w:bCs/>
          <w:sz w:val="28"/>
        </w:rPr>
        <w:t xml:space="preserve"> Победителями</w:t>
      </w:r>
      <w:r w:rsidR="00AA6182">
        <w:rPr>
          <w:bCs/>
          <w:sz w:val="28"/>
        </w:rPr>
        <w:t xml:space="preserve"> считаются </w:t>
      </w:r>
      <w:r w:rsidR="00AE7A05">
        <w:rPr>
          <w:bCs/>
          <w:sz w:val="28"/>
        </w:rPr>
        <w:t>команды</w:t>
      </w:r>
      <w:r w:rsidR="00AA6182" w:rsidRPr="00AA6182">
        <w:rPr>
          <w:bCs/>
          <w:sz w:val="28"/>
        </w:rPr>
        <w:t>,</w:t>
      </w:r>
      <w:r w:rsidR="00AA6182">
        <w:rPr>
          <w:bCs/>
          <w:sz w:val="28"/>
        </w:rPr>
        <w:t xml:space="preserve"> набравшие наибольшее количество</w:t>
      </w:r>
      <w:r w:rsidR="00E431CD">
        <w:rPr>
          <w:bCs/>
          <w:sz w:val="28"/>
        </w:rPr>
        <w:t xml:space="preserve"> </w:t>
      </w:r>
      <w:r w:rsidR="00154B3C">
        <w:rPr>
          <w:bCs/>
          <w:sz w:val="28"/>
        </w:rPr>
        <w:t>суммы очков</w:t>
      </w:r>
      <w:r w:rsidR="00154B3C" w:rsidRPr="00631930">
        <w:rPr>
          <w:bCs/>
          <w:sz w:val="28"/>
        </w:rPr>
        <w:t>,</w:t>
      </w:r>
      <w:r w:rsidR="00154B3C" w:rsidRPr="0017657F">
        <w:rPr>
          <w:bCs/>
          <w:sz w:val="28"/>
        </w:rPr>
        <w:t xml:space="preserve"> набранных </w:t>
      </w:r>
      <w:r w:rsidR="00154B3C">
        <w:rPr>
          <w:bCs/>
          <w:sz w:val="28"/>
        </w:rPr>
        <w:t>всеми игроками</w:t>
      </w:r>
      <w:r w:rsidR="00154B3C" w:rsidRPr="0017657F">
        <w:rPr>
          <w:bCs/>
          <w:sz w:val="28"/>
        </w:rPr>
        <w:t xml:space="preserve"> команд</w:t>
      </w:r>
      <w:r w:rsidR="00154B3C">
        <w:rPr>
          <w:bCs/>
          <w:sz w:val="28"/>
        </w:rPr>
        <w:t>ы.</w:t>
      </w:r>
    </w:p>
    <w:p w14:paraId="104855B4" w14:textId="6D5ADD78" w:rsidR="00AA6182" w:rsidRPr="00EE7111" w:rsidRDefault="00AA6182" w:rsidP="00E80467">
      <w:pPr>
        <w:jc w:val="both"/>
        <w:rPr>
          <w:bCs/>
          <w:sz w:val="28"/>
        </w:rPr>
      </w:pPr>
      <w:r w:rsidRPr="00CB4614">
        <w:rPr>
          <w:b/>
          <w:sz w:val="28"/>
        </w:rPr>
        <w:t>7.1.3</w:t>
      </w:r>
      <w:r w:rsidR="002D7D72">
        <w:rPr>
          <w:bCs/>
          <w:sz w:val="28"/>
        </w:rPr>
        <w:t xml:space="preserve"> </w:t>
      </w:r>
      <w:r>
        <w:rPr>
          <w:bCs/>
          <w:sz w:val="28"/>
        </w:rPr>
        <w:t xml:space="preserve">В случае равенства </w:t>
      </w:r>
      <w:r w:rsidR="00E431CD">
        <w:rPr>
          <w:bCs/>
          <w:sz w:val="28"/>
        </w:rPr>
        <w:t>очков</w:t>
      </w:r>
      <w:r w:rsidR="00E431CD" w:rsidRPr="00E431CD">
        <w:rPr>
          <w:bCs/>
          <w:sz w:val="28"/>
        </w:rPr>
        <w:t>,</w:t>
      </w:r>
      <w:r w:rsidR="00E431CD">
        <w:rPr>
          <w:bCs/>
          <w:sz w:val="28"/>
        </w:rPr>
        <w:t xml:space="preserve"> </w:t>
      </w:r>
      <w:r>
        <w:rPr>
          <w:bCs/>
          <w:sz w:val="28"/>
        </w:rPr>
        <w:t xml:space="preserve">набранных </w:t>
      </w:r>
      <w:r w:rsidR="00E431CD">
        <w:rPr>
          <w:bCs/>
          <w:sz w:val="28"/>
        </w:rPr>
        <w:t>всеми участниками команды</w:t>
      </w:r>
      <w:r w:rsidR="00E431CD" w:rsidRPr="00E431CD">
        <w:rPr>
          <w:bCs/>
          <w:sz w:val="28"/>
        </w:rPr>
        <w:t>,</w:t>
      </w:r>
      <w:r w:rsidR="00E431CD">
        <w:rPr>
          <w:bCs/>
          <w:sz w:val="28"/>
        </w:rPr>
        <w:t xml:space="preserve"> </w:t>
      </w:r>
      <w:r>
        <w:rPr>
          <w:bCs/>
          <w:sz w:val="28"/>
        </w:rPr>
        <w:t>места определяются</w:t>
      </w:r>
      <w:r w:rsidR="00EE7111" w:rsidRPr="00EE7111">
        <w:rPr>
          <w:bCs/>
          <w:sz w:val="28"/>
        </w:rPr>
        <w:t>:</w:t>
      </w:r>
    </w:p>
    <w:p w14:paraId="420C8B9E" w14:textId="13433D85" w:rsidR="00AA6182" w:rsidRPr="00C11B72" w:rsidRDefault="000A4974" w:rsidP="00E80467">
      <w:pPr>
        <w:ind w:left="380"/>
        <w:jc w:val="both"/>
        <w:rPr>
          <w:bCs/>
          <w:sz w:val="28"/>
        </w:rPr>
      </w:pPr>
      <w:r>
        <w:rPr>
          <w:bCs/>
          <w:sz w:val="28"/>
        </w:rPr>
        <w:t>а</w:t>
      </w:r>
      <w:r w:rsidR="00C11B72">
        <w:rPr>
          <w:bCs/>
          <w:sz w:val="28"/>
        </w:rPr>
        <w:t xml:space="preserve">) </w:t>
      </w:r>
      <w:r w:rsidR="0017657F" w:rsidRPr="0017657F">
        <w:rPr>
          <w:bCs/>
          <w:sz w:val="28"/>
        </w:rPr>
        <w:t xml:space="preserve">по </w:t>
      </w:r>
      <w:r w:rsidR="00631930">
        <w:rPr>
          <w:bCs/>
          <w:sz w:val="28"/>
        </w:rPr>
        <w:t xml:space="preserve">наибольшему числу </w:t>
      </w:r>
      <w:r w:rsidR="009B1D62">
        <w:rPr>
          <w:bCs/>
          <w:sz w:val="28"/>
        </w:rPr>
        <w:t>командных очков</w:t>
      </w:r>
      <w:r w:rsidR="0017657F" w:rsidRPr="0017657F">
        <w:rPr>
          <w:bCs/>
          <w:sz w:val="28"/>
        </w:rPr>
        <w:t xml:space="preserve"> (выигрыш – 1 очко, ничья – 0,5 очка</w:t>
      </w:r>
      <w:r w:rsidR="00AE7A05" w:rsidRPr="00AE7A05">
        <w:rPr>
          <w:bCs/>
          <w:sz w:val="28"/>
        </w:rPr>
        <w:t>,</w:t>
      </w:r>
      <w:r w:rsidR="00AE7A05">
        <w:rPr>
          <w:bCs/>
          <w:sz w:val="28"/>
        </w:rPr>
        <w:t xml:space="preserve"> проигрыш – 0 очков</w:t>
      </w:r>
      <w:r w:rsidR="0017657F" w:rsidRPr="0017657F">
        <w:rPr>
          <w:bCs/>
          <w:sz w:val="28"/>
        </w:rPr>
        <w:t>)</w:t>
      </w:r>
      <w:r w:rsidR="00AA6182" w:rsidRPr="0017657F">
        <w:rPr>
          <w:bCs/>
          <w:sz w:val="28"/>
        </w:rPr>
        <w:t>;</w:t>
      </w:r>
    </w:p>
    <w:p w14:paraId="76551332" w14:textId="77777777" w:rsidR="00AA6182" w:rsidRPr="00C11B72" w:rsidRDefault="000A4974" w:rsidP="00E80467">
      <w:pPr>
        <w:jc w:val="both"/>
        <w:rPr>
          <w:bCs/>
          <w:sz w:val="28"/>
        </w:rPr>
      </w:pPr>
      <w:r>
        <w:rPr>
          <w:bCs/>
          <w:sz w:val="28"/>
        </w:rPr>
        <w:t xml:space="preserve">     б</w:t>
      </w:r>
      <w:r w:rsidR="00C11B72">
        <w:rPr>
          <w:bCs/>
          <w:sz w:val="28"/>
        </w:rPr>
        <w:t xml:space="preserve">) </w:t>
      </w:r>
      <w:r w:rsidR="0017657F" w:rsidRPr="002A2A5E">
        <w:rPr>
          <w:sz w:val="28"/>
          <w:szCs w:val="28"/>
        </w:rPr>
        <w:t xml:space="preserve">по </w:t>
      </w:r>
      <w:r w:rsidR="0017657F">
        <w:rPr>
          <w:sz w:val="28"/>
          <w:szCs w:val="28"/>
        </w:rPr>
        <w:t>результату на досках: на первой, второй</w:t>
      </w:r>
      <w:r w:rsidR="009C6F59">
        <w:rPr>
          <w:sz w:val="28"/>
          <w:szCs w:val="28"/>
        </w:rPr>
        <w:t>.</w:t>
      </w:r>
    </w:p>
    <w:p w14:paraId="38CE6D76" w14:textId="77777777" w:rsidR="0017657F" w:rsidRDefault="000A4974" w:rsidP="00E80467">
      <w:pPr>
        <w:ind w:left="380"/>
        <w:jc w:val="both"/>
        <w:rPr>
          <w:bCs/>
          <w:sz w:val="28"/>
        </w:rPr>
      </w:pPr>
      <w:r>
        <w:rPr>
          <w:bCs/>
          <w:sz w:val="28"/>
        </w:rPr>
        <w:t>в</w:t>
      </w:r>
      <w:r w:rsidR="00C11B72">
        <w:rPr>
          <w:bCs/>
          <w:sz w:val="28"/>
        </w:rPr>
        <w:t xml:space="preserve">) </w:t>
      </w:r>
      <w:r w:rsidR="0017657F" w:rsidRPr="0017657F">
        <w:rPr>
          <w:bCs/>
          <w:sz w:val="28"/>
        </w:rPr>
        <w:t>блиц - белые 5 мин., черные 4 мин., 1 партия, цвет по жребию, ничья в пользу черных, один (любой) игрок от команды.</w:t>
      </w:r>
    </w:p>
    <w:p w14:paraId="624A0AED" w14:textId="77777777" w:rsidR="00C11B72" w:rsidRDefault="00C11B72" w:rsidP="00E80467">
      <w:pPr>
        <w:jc w:val="both"/>
        <w:rPr>
          <w:bCs/>
          <w:sz w:val="28"/>
        </w:rPr>
      </w:pPr>
      <w:r w:rsidRPr="00CB4614">
        <w:rPr>
          <w:b/>
          <w:sz w:val="28"/>
        </w:rPr>
        <w:t>7.1.4</w:t>
      </w:r>
      <w:r w:rsidRPr="00C11B72">
        <w:rPr>
          <w:bCs/>
          <w:sz w:val="28"/>
        </w:rPr>
        <w:t xml:space="preserve"> </w:t>
      </w:r>
      <w:r>
        <w:rPr>
          <w:bCs/>
          <w:sz w:val="28"/>
        </w:rPr>
        <w:t>В случае равенства очков и всех дополнительных показателей при дележе призовых мест медали и грамоты делятся</w:t>
      </w:r>
      <w:r w:rsidRPr="00C11B72">
        <w:rPr>
          <w:bCs/>
          <w:sz w:val="28"/>
        </w:rPr>
        <w:t>.</w:t>
      </w:r>
    </w:p>
    <w:p w14:paraId="7858E639" w14:textId="77777777" w:rsidR="00EF579B" w:rsidRDefault="00EF579B" w:rsidP="00C11B72">
      <w:pPr>
        <w:rPr>
          <w:bCs/>
          <w:sz w:val="28"/>
        </w:rPr>
      </w:pPr>
    </w:p>
    <w:p w14:paraId="5C89E64B" w14:textId="0B87F8F6" w:rsidR="00BD6579" w:rsidRPr="00E855B9" w:rsidRDefault="00A40901" w:rsidP="00E855B9">
      <w:pPr>
        <w:pStyle w:val="a6"/>
        <w:jc w:val="center"/>
        <w:rPr>
          <w:b/>
          <w:bCs/>
        </w:rPr>
      </w:pPr>
      <w:r>
        <w:rPr>
          <w:b/>
          <w:bCs/>
        </w:rPr>
        <w:t>8</w:t>
      </w:r>
      <w:r w:rsidR="00EF579B">
        <w:rPr>
          <w:b/>
          <w:bCs/>
        </w:rPr>
        <w:t>. Награждение</w:t>
      </w:r>
    </w:p>
    <w:p w14:paraId="47FAC3D1" w14:textId="105A4973" w:rsidR="00026C31" w:rsidRDefault="005A39D6" w:rsidP="00695B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1 </w:t>
      </w:r>
      <w:r w:rsidR="00EF0CAF">
        <w:rPr>
          <w:sz w:val="28"/>
          <w:szCs w:val="28"/>
        </w:rPr>
        <w:t>Команды</w:t>
      </w:r>
      <w:r w:rsidR="00EF0CAF" w:rsidRPr="0077217F">
        <w:rPr>
          <w:sz w:val="28"/>
          <w:szCs w:val="28"/>
        </w:rPr>
        <w:t xml:space="preserve">, </w:t>
      </w:r>
      <w:r w:rsidR="00EF0CAF">
        <w:rPr>
          <w:sz w:val="28"/>
          <w:szCs w:val="28"/>
        </w:rPr>
        <w:t>занявшие</w:t>
      </w:r>
      <w:r w:rsidR="00E855B9">
        <w:rPr>
          <w:sz w:val="28"/>
          <w:szCs w:val="28"/>
        </w:rPr>
        <w:t xml:space="preserve"> первое</w:t>
      </w:r>
      <w:r w:rsidR="00E855B9" w:rsidRPr="00E855B9">
        <w:rPr>
          <w:sz w:val="28"/>
          <w:szCs w:val="28"/>
        </w:rPr>
        <w:t>,</w:t>
      </w:r>
      <w:r w:rsidR="00EF0CAF">
        <w:rPr>
          <w:sz w:val="28"/>
          <w:szCs w:val="28"/>
        </w:rPr>
        <w:t xml:space="preserve"> второе и третье место – награждаются медалями</w:t>
      </w:r>
      <w:r w:rsidR="00EF0CAF" w:rsidRPr="000C1CB2">
        <w:rPr>
          <w:sz w:val="28"/>
          <w:szCs w:val="28"/>
        </w:rPr>
        <w:t>,</w:t>
      </w:r>
      <w:r w:rsidR="00EF0CAF">
        <w:rPr>
          <w:sz w:val="28"/>
          <w:szCs w:val="28"/>
        </w:rPr>
        <w:t xml:space="preserve"> грамотами</w:t>
      </w:r>
      <w:r w:rsidR="00EF0CAF" w:rsidRPr="000C1CB2">
        <w:rPr>
          <w:sz w:val="28"/>
          <w:szCs w:val="28"/>
        </w:rPr>
        <w:t>.</w:t>
      </w:r>
    </w:p>
    <w:p w14:paraId="5220943E" w14:textId="77777777" w:rsidR="00132AC4" w:rsidRDefault="00132AC4" w:rsidP="009B2B39">
      <w:pPr>
        <w:jc w:val="both"/>
        <w:rPr>
          <w:sz w:val="28"/>
        </w:rPr>
      </w:pPr>
    </w:p>
    <w:p w14:paraId="05350BC0" w14:textId="2971C746" w:rsidR="00C24CB7" w:rsidRPr="00450D97" w:rsidRDefault="00E65B2A" w:rsidP="003E3CB7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C24CB7" w:rsidRPr="000F2B0C">
        <w:rPr>
          <w:b/>
          <w:bCs/>
          <w:sz w:val="28"/>
          <w:szCs w:val="28"/>
        </w:rPr>
        <w:t xml:space="preserve">. </w:t>
      </w:r>
      <w:r w:rsidR="003E3CB7">
        <w:rPr>
          <w:b/>
          <w:bCs/>
          <w:sz w:val="28"/>
          <w:szCs w:val="28"/>
        </w:rPr>
        <w:t>И</w:t>
      </w:r>
      <w:r w:rsidR="00C24CB7" w:rsidRPr="00B34E4A">
        <w:rPr>
          <w:b/>
          <w:bCs/>
          <w:sz w:val="28"/>
          <w:szCs w:val="28"/>
        </w:rPr>
        <w:t>нформирование</w:t>
      </w:r>
    </w:p>
    <w:p w14:paraId="5F1074A1" w14:textId="2254454B" w:rsidR="00C24CB7" w:rsidRDefault="00E65B2A" w:rsidP="009B2B39">
      <w:pPr>
        <w:jc w:val="both"/>
        <w:rPr>
          <w:rStyle w:val="ac"/>
        </w:rPr>
      </w:pPr>
      <w:r>
        <w:rPr>
          <w:b/>
          <w:bCs/>
          <w:sz w:val="28"/>
          <w:szCs w:val="28"/>
        </w:rPr>
        <w:t>9</w:t>
      </w:r>
      <w:r w:rsidR="005A39D6">
        <w:rPr>
          <w:b/>
          <w:bCs/>
          <w:sz w:val="28"/>
          <w:szCs w:val="28"/>
        </w:rPr>
        <w:t xml:space="preserve">.1 </w:t>
      </w:r>
      <w:r w:rsidR="00C24CB7">
        <w:rPr>
          <w:sz w:val="28"/>
          <w:szCs w:val="28"/>
        </w:rPr>
        <w:t>И</w:t>
      </w:r>
      <w:r w:rsidR="00C24CB7" w:rsidRPr="00B34E4A">
        <w:rPr>
          <w:sz w:val="28"/>
          <w:szCs w:val="28"/>
        </w:rPr>
        <w:t>тоги</w:t>
      </w:r>
      <w:r w:rsidR="00C24CB7">
        <w:rPr>
          <w:sz w:val="28"/>
          <w:szCs w:val="28"/>
        </w:rPr>
        <w:t xml:space="preserve"> турнира</w:t>
      </w:r>
      <w:r w:rsidR="00C24CB7" w:rsidRPr="00B34E4A">
        <w:rPr>
          <w:sz w:val="28"/>
          <w:szCs w:val="28"/>
        </w:rPr>
        <w:t xml:space="preserve"> будут размещены в </w:t>
      </w:r>
      <w:r w:rsidR="00C24CB7">
        <w:rPr>
          <w:sz w:val="28"/>
          <w:szCs w:val="28"/>
        </w:rPr>
        <w:t>группе ВК в группе ВК (</w:t>
      </w:r>
      <w:r w:rsidR="00C24CB7" w:rsidRPr="00B87423">
        <w:rPr>
          <w:sz w:val="28"/>
          <w:szCs w:val="28"/>
        </w:rPr>
        <w:t>Chess 48. Шахматы в Липецкой области</w:t>
      </w:r>
      <w:r w:rsidR="00C24CB7">
        <w:rPr>
          <w:sz w:val="28"/>
          <w:szCs w:val="28"/>
        </w:rPr>
        <w:t xml:space="preserve">) - </w:t>
      </w:r>
      <w:hyperlink r:id="rId10" w:history="1">
        <w:r w:rsidR="00C24CB7" w:rsidRPr="00B87423">
          <w:rPr>
            <w:rStyle w:val="ac"/>
          </w:rPr>
          <w:t>vk.com/chess48</w:t>
        </w:r>
      </w:hyperlink>
      <w:r w:rsidR="00EE7111">
        <w:rPr>
          <w:sz w:val="28"/>
          <w:szCs w:val="28"/>
        </w:rPr>
        <w:t xml:space="preserve"> и в группе </w:t>
      </w:r>
      <w:r w:rsidR="00EE7111" w:rsidRPr="00B34E4A">
        <w:rPr>
          <w:sz w:val="28"/>
          <w:szCs w:val="28"/>
        </w:rPr>
        <w:t xml:space="preserve">(МБОУДО </w:t>
      </w:r>
      <w:r w:rsidR="003E3CB7" w:rsidRPr="001E51A5">
        <w:rPr>
          <w:szCs w:val="28"/>
        </w:rPr>
        <w:t>«</w:t>
      </w:r>
      <w:r w:rsidR="00EE7111" w:rsidRPr="00B34E4A">
        <w:rPr>
          <w:sz w:val="28"/>
          <w:szCs w:val="28"/>
        </w:rPr>
        <w:t xml:space="preserve">Спортивная школа </w:t>
      </w:r>
      <w:r w:rsidR="00EE7111" w:rsidRPr="00EE7111">
        <w:rPr>
          <w:sz w:val="28"/>
          <w:szCs w:val="28"/>
        </w:rPr>
        <w:t xml:space="preserve">№ </w:t>
      </w:r>
      <w:r w:rsidR="00EE7111" w:rsidRPr="00B34E4A">
        <w:rPr>
          <w:sz w:val="28"/>
          <w:szCs w:val="28"/>
        </w:rPr>
        <w:t>4</w:t>
      </w:r>
      <w:r w:rsidR="003E3CB7" w:rsidRPr="001E51A5">
        <w:rPr>
          <w:szCs w:val="28"/>
        </w:rPr>
        <w:t>»</w:t>
      </w:r>
      <w:r w:rsidR="00EE7111" w:rsidRPr="00B34E4A">
        <w:rPr>
          <w:sz w:val="28"/>
          <w:szCs w:val="28"/>
        </w:rPr>
        <w:t xml:space="preserve"> Липецк) - </w:t>
      </w:r>
      <w:hyperlink r:id="rId11" w:history="1">
        <w:r w:rsidR="00EE7111" w:rsidRPr="00EE7111">
          <w:rPr>
            <w:rStyle w:val="ac"/>
          </w:rPr>
          <w:t>vk.com/mbussh4</w:t>
        </w:r>
      </w:hyperlink>
    </w:p>
    <w:p w14:paraId="155720F4" w14:textId="77777777" w:rsidR="003C0375" w:rsidRPr="00450D97" w:rsidRDefault="00AB3834" w:rsidP="00EF579B">
      <w:pPr>
        <w:pStyle w:val="a6"/>
        <w:rPr>
          <w:szCs w:val="28"/>
        </w:rPr>
      </w:pPr>
      <w:r>
        <w:rPr>
          <w:b/>
          <w:bCs/>
        </w:rPr>
        <w:t xml:space="preserve">       </w:t>
      </w:r>
    </w:p>
    <w:p w14:paraId="4A97E9A9" w14:textId="6C3208F2" w:rsidR="003C0375" w:rsidRDefault="00E65B2A" w:rsidP="001F0B10">
      <w:pPr>
        <w:tabs>
          <w:tab w:val="left" w:pos="2727"/>
        </w:tabs>
        <w:jc w:val="center"/>
      </w:pPr>
      <w:r>
        <w:rPr>
          <w:b/>
          <w:sz w:val="28"/>
          <w:szCs w:val="28"/>
        </w:rPr>
        <w:t>10</w:t>
      </w:r>
      <w:r w:rsidR="00AB3834">
        <w:rPr>
          <w:b/>
          <w:sz w:val="28"/>
          <w:szCs w:val="28"/>
        </w:rPr>
        <w:t>.</w:t>
      </w:r>
      <w:r w:rsidR="00EE7C45">
        <w:rPr>
          <w:b/>
          <w:sz w:val="28"/>
          <w:szCs w:val="28"/>
        </w:rPr>
        <w:t xml:space="preserve"> </w:t>
      </w:r>
      <w:r w:rsidR="00AB3834">
        <w:rPr>
          <w:b/>
          <w:sz w:val="28"/>
          <w:szCs w:val="28"/>
        </w:rPr>
        <w:t>Меры безопасности</w:t>
      </w:r>
    </w:p>
    <w:p w14:paraId="40EBDB00" w14:textId="27DAB944" w:rsidR="00BD6579" w:rsidRDefault="00BD6579" w:rsidP="00BD6579">
      <w:pPr>
        <w:ind w:left="-10"/>
        <w:jc w:val="both"/>
        <w:rPr>
          <w:sz w:val="28"/>
          <w:szCs w:val="28"/>
        </w:rPr>
      </w:pPr>
      <w:r w:rsidRPr="00CB4614">
        <w:rPr>
          <w:b/>
          <w:bCs/>
          <w:sz w:val="28"/>
          <w:szCs w:val="28"/>
        </w:rPr>
        <w:t>1</w:t>
      </w:r>
      <w:r w:rsidR="00E65B2A">
        <w:rPr>
          <w:b/>
          <w:bCs/>
          <w:sz w:val="28"/>
          <w:szCs w:val="28"/>
        </w:rPr>
        <w:t>0</w:t>
      </w:r>
      <w:r w:rsidRPr="00CB4614">
        <w:rPr>
          <w:b/>
          <w:bCs/>
          <w:sz w:val="28"/>
          <w:szCs w:val="28"/>
        </w:rPr>
        <w:t>.1</w:t>
      </w:r>
      <w:r w:rsidRPr="00BD6579">
        <w:rPr>
          <w:sz w:val="28"/>
          <w:szCs w:val="28"/>
        </w:rPr>
        <w:t xml:space="preserve"> </w:t>
      </w:r>
      <w:r w:rsidR="00AB3834">
        <w:rPr>
          <w:sz w:val="28"/>
          <w:szCs w:val="28"/>
        </w:rPr>
        <w:t>Соревнования проводя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 апреля 2014 г. № 353.</w:t>
      </w:r>
    </w:p>
    <w:p w14:paraId="333D6A57" w14:textId="296F3321" w:rsidR="00BD6579" w:rsidRDefault="00BD6579" w:rsidP="00BD6579">
      <w:pPr>
        <w:ind w:left="-10"/>
        <w:jc w:val="both"/>
        <w:rPr>
          <w:sz w:val="28"/>
          <w:szCs w:val="28"/>
        </w:rPr>
      </w:pPr>
      <w:r w:rsidRPr="00CB4614">
        <w:rPr>
          <w:b/>
          <w:bCs/>
          <w:sz w:val="28"/>
          <w:szCs w:val="28"/>
        </w:rPr>
        <w:t>1</w:t>
      </w:r>
      <w:r w:rsidR="00E65B2A">
        <w:rPr>
          <w:b/>
          <w:bCs/>
          <w:sz w:val="28"/>
          <w:szCs w:val="28"/>
        </w:rPr>
        <w:t>0</w:t>
      </w:r>
      <w:r w:rsidRPr="00CB4614">
        <w:rPr>
          <w:b/>
          <w:bCs/>
          <w:sz w:val="28"/>
          <w:szCs w:val="28"/>
        </w:rPr>
        <w:t>.2</w:t>
      </w:r>
      <w:r w:rsidRPr="00BD6579">
        <w:rPr>
          <w:sz w:val="28"/>
          <w:szCs w:val="28"/>
        </w:rPr>
        <w:t xml:space="preserve"> </w:t>
      </w:r>
      <w:r w:rsidR="00AB3834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здрава России от 23.10.2020 N 1144н "Об утверждении порядка </w:t>
      </w:r>
      <w:r w:rsidR="00AB3834">
        <w:rPr>
          <w:sz w:val="28"/>
          <w:szCs w:val="28"/>
        </w:rPr>
        <w:lastRenderedPageBreak/>
        <w:t>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14:paraId="56254F31" w14:textId="3E79F1B4" w:rsidR="003C0375" w:rsidRDefault="00BD6579" w:rsidP="00BD6579">
      <w:pPr>
        <w:ind w:left="-10"/>
        <w:jc w:val="both"/>
        <w:rPr>
          <w:sz w:val="28"/>
          <w:szCs w:val="28"/>
        </w:rPr>
      </w:pPr>
      <w:r w:rsidRPr="00CB4614">
        <w:rPr>
          <w:b/>
          <w:bCs/>
          <w:sz w:val="28"/>
          <w:szCs w:val="28"/>
        </w:rPr>
        <w:t>1</w:t>
      </w:r>
      <w:r w:rsidR="00E65B2A">
        <w:rPr>
          <w:b/>
          <w:bCs/>
          <w:sz w:val="28"/>
          <w:szCs w:val="28"/>
        </w:rPr>
        <w:t>0</w:t>
      </w:r>
      <w:r w:rsidRPr="00CB4614">
        <w:rPr>
          <w:b/>
          <w:bCs/>
          <w:sz w:val="28"/>
          <w:szCs w:val="28"/>
        </w:rPr>
        <w:t>.3</w:t>
      </w:r>
      <w:r w:rsidRPr="00BD6579">
        <w:rPr>
          <w:sz w:val="28"/>
          <w:szCs w:val="28"/>
        </w:rPr>
        <w:t xml:space="preserve"> </w:t>
      </w:r>
      <w:r w:rsidR="00AB3834">
        <w:rPr>
          <w:sz w:val="28"/>
          <w:szCs w:val="28"/>
        </w:rPr>
        <w:t>Лица, указанные в приказе о командировании, несут ответственность за жизнь и здоровье спортсменов в пути и во время проведения соревнований.</w:t>
      </w:r>
    </w:p>
    <w:p w14:paraId="705BDE7E" w14:textId="77777777" w:rsidR="003C0375" w:rsidRPr="001F0B10" w:rsidRDefault="00AB3834" w:rsidP="009B2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3" w:name="_Hlk65597785"/>
      <w:bookmarkEnd w:id="3"/>
    </w:p>
    <w:p w14:paraId="0F7383DC" w14:textId="77777777" w:rsidR="00C24CB7" w:rsidRPr="001F0B10" w:rsidRDefault="00C24CB7" w:rsidP="009B2B39">
      <w:pPr>
        <w:jc w:val="both"/>
        <w:rPr>
          <w:strike/>
          <w:sz w:val="28"/>
          <w:szCs w:val="28"/>
        </w:rPr>
      </w:pPr>
    </w:p>
    <w:p w14:paraId="5D963A9B" w14:textId="77777777" w:rsidR="009824AA" w:rsidRPr="009824AA" w:rsidRDefault="009824AA" w:rsidP="00C24CB7">
      <w:pPr>
        <w:ind w:hanging="10"/>
        <w:jc w:val="center"/>
        <w:rPr>
          <w:b/>
          <w:sz w:val="28"/>
          <w:szCs w:val="28"/>
        </w:rPr>
      </w:pPr>
      <w:r w:rsidRPr="009824AA">
        <w:rPr>
          <w:b/>
          <w:sz w:val="28"/>
          <w:szCs w:val="28"/>
        </w:rPr>
        <w:t>Все дополнения и уточнения к данному положению регулируются</w:t>
      </w:r>
    </w:p>
    <w:p w14:paraId="6753222D" w14:textId="77777777" w:rsidR="009824AA" w:rsidRPr="009824AA" w:rsidRDefault="009824AA" w:rsidP="00C24CB7">
      <w:pPr>
        <w:ind w:hanging="10"/>
        <w:jc w:val="center"/>
        <w:rPr>
          <w:b/>
          <w:sz w:val="28"/>
          <w:szCs w:val="28"/>
        </w:rPr>
      </w:pPr>
      <w:r w:rsidRPr="009824AA">
        <w:rPr>
          <w:b/>
          <w:sz w:val="28"/>
          <w:szCs w:val="28"/>
        </w:rPr>
        <w:t xml:space="preserve">регламентом </w:t>
      </w:r>
      <w:r w:rsidR="00C24CB7">
        <w:rPr>
          <w:b/>
          <w:sz w:val="28"/>
          <w:szCs w:val="28"/>
        </w:rPr>
        <w:t xml:space="preserve">спортивных </w:t>
      </w:r>
      <w:r w:rsidRPr="009824AA">
        <w:rPr>
          <w:b/>
          <w:sz w:val="28"/>
          <w:szCs w:val="28"/>
        </w:rPr>
        <w:t>соревнований.</w:t>
      </w:r>
    </w:p>
    <w:p w14:paraId="7B52F854" w14:textId="77777777" w:rsidR="00BD6579" w:rsidRDefault="00BD6579" w:rsidP="00C24CB7">
      <w:pPr>
        <w:ind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ое</w:t>
      </w:r>
      <w:r w:rsidR="00982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9824AA">
        <w:rPr>
          <w:b/>
          <w:sz w:val="28"/>
          <w:szCs w:val="28"/>
        </w:rPr>
        <w:t xml:space="preserve">оложение является </w:t>
      </w:r>
      <w:r>
        <w:rPr>
          <w:b/>
          <w:sz w:val="28"/>
          <w:szCs w:val="28"/>
        </w:rPr>
        <w:t xml:space="preserve">официальным </w:t>
      </w:r>
      <w:r w:rsidR="009824AA">
        <w:rPr>
          <w:b/>
          <w:sz w:val="28"/>
          <w:szCs w:val="28"/>
        </w:rPr>
        <w:t>вызовом</w:t>
      </w:r>
    </w:p>
    <w:p w14:paraId="390DA281" w14:textId="77777777" w:rsidR="002F5206" w:rsidRDefault="009824AA" w:rsidP="00C24CB7">
      <w:pPr>
        <w:ind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D6579">
        <w:rPr>
          <w:b/>
          <w:sz w:val="28"/>
          <w:szCs w:val="28"/>
        </w:rPr>
        <w:t>спортивные С</w:t>
      </w:r>
      <w:r>
        <w:rPr>
          <w:b/>
          <w:sz w:val="28"/>
          <w:szCs w:val="28"/>
        </w:rPr>
        <w:t>оревновани</w:t>
      </w:r>
      <w:r w:rsidR="00BD6579">
        <w:rPr>
          <w:b/>
          <w:sz w:val="28"/>
          <w:szCs w:val="28"/>
        </w:rPr>
        <w:t>я.</w:t>
      </w:r>
    </w:p>
    <w:p w14:paraId="5B200F98" w14:textId="77777777" w:rsidR="00461502" w:rsidRDefault="00461502" w:rsidP="00C24CB7">
      <w:pPr>
        <w:ind w:hanging="10"/>
        <w:jc w:val="center"/>
        <w:rPr>
          <w:b/>
          <w:sz w:val="28"/>
          <w:szCs w:val="28"/>
        </w:rPr>
      </w:pPr>
    </w:p>
    <w:p w14:paraId="78032729" w14:textId="77777777" w:rsidR="00461502" w:rsidRDefault="00461502" w:rsidP="00C24CB7">
      <w:pPr>
        <w:ind w:hanging="10"/>
        <w:jc w:val="center"/>
        <w:rPr>
          <w:b/>
          <w:sz w:val="28"/>
          <w:szCs w:val="28"/>
        </w:rPr>
      </w:pPr>
    </w:p>
    <w:p w14:paraId="2C025425" w14:textId="77777777" w:rsidR="00461502" w:rsidRDefault="00461502" w:rsidP="00C24CB7">
      <w:pPr>
        <w:ind w:hanging="10"/>
        <w:jc w:val="center"/>
        <w:rPr>
          <w:b/>
          <w:sz w:val="28"/>
          <w:szCs w:val="28"/>
        </w:rPr>
      </w:pPr>
    </w:p>
    <w:p w14:paraId="7062D9D8" w14:textId="77777777" w:rsidR="00461502" w:rsidRDefault="00461502" w:rsidP="00C24CB7">
      <w:pPr>
        <w:ind w:hanging="10"/>
        <w:jc w:val="center"/>
        <w:rPr>
          <w:b/>
          <w:sz w:val="28"/>
          <w:szCs w:val="28"/>
        </w:rPr>
      </w:pPr>
    </w:p>
    <w:p w14:paraId="1B4C1B79" w14:textId="77777777" w:rsidR="00461502" w:rsidRDefault="00461502" w:rsidP="00C24CB7">
      <w:pPr>
        <w:ind w:hanging="10"/>
        <w:jc w:val="center"/>
        <w:rPr>
          <w:b/>
          <w:sz w:val="28"/>
          <w:szCs w:val="28"/>
        </w:rPr>
      </w:pPr>
    </w:p>
    <w:p w14:paraId="51C6A8ED" w14:textId="77777777" w:rsidR="00461502" w:rsidRDefault="00461502" w:rsidP="00C24CB7">
      <w:pPr>
        <w:ind w:hanging="10"/>
        <w:jc w:val="center"/>
        <w:rPr>
          <w:b/>
          <w:sz w:val="28"/>
          <w:szCs w:val="28"/>
        </w:rPr>
      </w:pPr>
    </w:p>
    <w:p w14:paraId="4D4B803C" w14:textId="77777777" w:rsidR="00461502" w:rsidRDefault="00461502" w:rsidP="00C24CB7">
      <w:pPr>
        <w:ind w:hanging="10"/>
        <w:jc w:val="center"/>
        <w:rPr>
          <w:b/>
          <w:sz w:val="28"/>
          <w:szCs w:val="28"/>
        </w:rPr>
      </w:pPr>
    </w:p>
    <w:p w14:paraId="6F1D3502" w14:textId="77777777" w:rsidR="00461502" w:rsidRPr="006868D7" w:rsidRDefault="00461502" w:rsidP="00C24CB7">
      <w:pPr>
        <w:ind w:hanging="10"/>
        <w:jc w:val="center"/>
        <w:rPr>
          <w:szCs w:val="28"/>
        </w:rPr>
      </w:pPr>
    </w:p>
    <w:sectPr w:rsidR="00461502" w:rsidRPr="006868D7" w:rsidSect="00A91C3A">
      <w:footerReference w:type="default" r:id="rId12"/>
      <w:pgSz w:w="11906" w:h="16838"/>
      <w:pgMar w:top="426" w:right="851" w:bottom="851" w:left="1134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D558A" w14:textId="77777777" w:rsidR="00F0215B" w:rsidRDefault="00F0215B" w:rsidP="00B76A15">
      <w:r>
        <w:separator/>
      </w:r>
    </w:p>
  </w:endnote>
  <w:endnote w:type="continuationSeparator" w:id="0">
    <w:p w14:paraId="2233A293" w14:textId="77777777" w:rsidR="00F0215B" w:rsidRDefault="00F0215B" w:rsidP="00B7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859462"/>
      <w:docPartObj>
        <w:docPartGallery w:val="Page Numbers (Bottom of Page)"/>
        <w:docPartUnique/>
      </w:docPartObj>
    </w:sdtPr>
    <w:sdtEndPr/>
    <w:sdtContent>
      <w:p w14:paraId="6C0D864C" w14:textId="77777777" w:rsidR="00B76A15" w:rsidRDefault="00F27D56">
        <w:pPr>
          <w:pStyle w:val="af0"/>
          <w:jc w:val="center"/>
        </w:pPr>
        <w:r>
          <w:fldChar w:fldCharType="begin"/>
        </w:r>
        <w:r w:rsidR="00B76A15">
          <w:instrText>PAGE   \* MERGEFORMAT</w:instrText>
        </w:r>
        <w:r>
          <w:fldChar w:fldCharType="separate"/>
        </w:r>
        <w:r w:rsidR="002343DF">
          <w:rPr>
            <w:noProof/>
          </w:rPr>
          <w:t>4</w:t>
        </w:r>
        <w:r>
          <w:fldChar w:fldCharType="end"/>
        </w:r>
      </w:p>
    </w:sdtContent>
  </w:sdt>
  <w:p w14:paraId="5DE5F9D5" w14:textId="77777777" w:rsidR="00B76A15" w:rsidRDefault="00B76A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74F84" w14:textId="77777777" w:rsidR="00F0215B" w:rsidRDefault="00F0215B" w:rsidP="00B76A15">
      <w:r>
        <w:separator/>
      </w:r>
    </w:p>
  </w:footnote>
  <w:footnote w:type="continuationSeparator" w:id="0">
    <w:p w14:paraId="6F8EC6A5" w14:textId="77777777" w:rsidR="00F0215B" w:rsidRDefault="00F0215B" w:rsidP="00B7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6E0"/>
    <w:multiLevelType w:val="hybridMultilevel"/>
    <w:tmpl w:val="C07CD8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5BEE"/>
    <w:multiLevelType w:val="hybridMultilevel"/>
    <w:tmpl w:val="D9BEE3E8"/>
    <w:lvl w:ilvl="0" w:tplc="F6D4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4605"/>
    <w:multiLevelType w:val="hybridMultilevel"/>
    <w:tmpl w:val="D8BC1FC8"/>
    <w:lvl w:ilvl="0" w:tplc="04190017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24F7588B"/>
    <w:multiLevelType w:val="hybridMultilevel"/>
    <w:tmpl w:val="667E4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7D99"/>
    <w:multiLevelType w:val="multilevel"/>
    <w:tmpl w:val="534034C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5" w15:restartNumberingAfterBreak="0">
    <w:nsid w:val="2C7D659A"/>
    <w:multiLevelType w:val="hybridMultilevel"/>
    <w:tmpl w:val="DC809AAC"/>
    <w:lvl w:ilvl="0" w:tplc="F6D4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27A33"/>
    <w:multiLevelType w:val="hybridMultilevel"/>
    <w:tmpl w:val="B41E9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B10F3"/>
    <w:multiLevelType w:val="multilevel"/>
    <w:tmpl w:val="8CF6438E"/>
    <w:lvl w:ilvl="0">
      <w:start w:val="1"/>
      <w:numFmt w:val="lowerLetter"/>
      <w:lvlText w:val="%1)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602538"/>
    <w:multiLevelType w:val="hybridMultilevel"/>
    <w:tmpl w:val="AC8ADBFE"/>
    <w:lvl w:ilvl="0" w:tplc="7F2420B8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53B6E15"/>
    <w:multiLevelType w:val="hybridMultilevel"/>
    <w:tmpl w:val="FB2429C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669A703A"/>
    <w:multiLevelType w:val="multilevel"/>
    <w:tmpl w:val="503447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375"/>
    <w:rsid w:val="00001048"/>
    <w:rsid w:val="000026EA"/>
    <w:rsid w:val="00015309"/>
    <w:rsid w:val="00015E16"/>
    <w:rsid w:val="00015FEC"/>
    <w:rsid w:val="000200D8"/>
    <w:rsid w:val="000248BE"/>
    <w:rsid w:val="00026967"/>
    <w:rsid w:val="00026C31"/>
    <w:rsid w:val="00056AF7"/>
    <w:rsid w:val="00061C68"/>
    <w:rsid w:val="00064C45"/>
    <w:rsid w:val="00082C37"/>
    <w:rsid w:val="000907D2"/>
    <w:rsid w:val="00096D7A"/>
    <w:rsid w:val="000A2EC5"/>
    <w:rsid w:val="000A4974"/>
    <w:rsid w:val="000B35F5"/>
    <w:rsid w:val="000B37FC"/>
    <w:rsid w:val="000C1CB2"/>
    <w:rsid w:val="000C1DB6"/>
    <w:rsid w:val="000E2CC0"/>
    <w:rsid w:val="000E6851"/>
    <w:rsid w:val="000F2B0C"/>
    <w:rsid w:val="000F2DAE"/>
    <w:rsid w:val="00102A14"/>
    <w:rsid w:val="00102EB9"/>
    <w:rsid w:val="00114273"/>
    <w:rsid w:val="00123979"/>
    <w:rsid w:val="00125135"/>
    <w:rsid w:val="0013128F"/>
    <w:rsid w:val="001329B7"/>
    <w:rsid w:val="00132AC4"/>
    <w:rsid w:val="00142040"/>
    <w:rsid w:val="00151583"/>
    <w:rsid w:val="00154B3C"/>
    <w:rsid w:val="00170BEE"/>
    <w:rsid w:val="0017657F"/>
    <w:rsid w:val="001A1324"/>
    <w:rsid w:val="001A5B17"/>
    <w:rsid w:val="001B6F47"/>
    <w:rsid w:val="001C0B36"/>
    <w:rsid w:val="001C7050"/>
    <w:rsid w:val="001D0FE7"/>
    <w:rsid w:val="001D75AD"/>
    <w:rsid w:val="001E0BD0"/>
    <w:rsid w:val="001E6060"/>
    <w:rsid w:val="001E634C"/>
    <w:rsid w:val="001F0431"/>
    <w:rsid w:val="001F077C"/>
    <w:rsid w:val="001F0B10"/>
    <w:rsid w:val="002343DF"/>
    <w:rsid w:val="00236F26"/>
    <w:rsid w:val="00237BDA"/>
    <w:rsid w:val="00251AE6"/>
    <w:rsid w:val="00256C66"/>
    <w:rsid w:val="002649FA"/>
    <w:rsid w:val="0027056F"/>
    <w:rsid w:val="00282F1D"/>
    <w:rsid w:val="002A3C3F"/>
    <w:rsid w:val="002C708A"/>
    <w:rsid w:val="002D1F9F"/>
    <w:rsid w:val="002D2302"/>
    <w:rsid w:val="002D392E"/>
    <w:rsid w:val="002D7D72"/>
    <w:rsid w:val="002E4245"/>
    <w:rsid w:val="002F1922"/>
    <w:rsid w:val="002F2669"/>
    <w:rsid w:val="002F5206"/>
    <w:rsid w:val="002F6938"/>
    <w:rsid w:val="003035FB"/>
    <w:rsid w:val="00333660"/>
    <w:rsid w:val="00336113"/>
    <w:rsid w:val="003423F4"/>
    <w:rsid w:val="003522D5"/>
    <w:rsid w:val="00356436"/>
    <w:rsid w:val="00370341"/>
    <w:rsid w:val="00370A3C"/>
    <w:rsid w:val="00373845"/>
    <w:rsid w:val="00380926"/>
    <w:rsid w:val="00383D8D"/>
    <w:rsid w:val="00384E97"/>
    <w:rsid w:val="00396C7D"/>
    <w:rsid w:val="003A0B0B"/>
    <w:rsid w:val="003A25C2"/>
    <w:rsid w:val="003A645D"/>
    <w:rsid w:val="003B1336"/>
    <w:rsid w:val="003B30A7"/>
    <w:rsid w:val="003C0375"/>
    <w:rsid w:val="003E3CB7"/>
    <w:rsid w:val="004043C3"/>
    <w:rsid w:val="00411131"/>
    <w:rsid w:val="00414E5E"/>
    <w:rsid w:val="00420785"/>
    <w:rsid w:val="00424581"/>
    <w:rsid w:val="00432577"/>
    <w:rsid w:val="004327E1"/>
    <w:rsid w:val="00434195"/>
    <w:rsid w:val="00443C46"/>
    <w:rsid w:val="00444B27"/>
    <w:rsid w:val="00446DD2"/>
    <w:rsid w:val="00450D97"/>
    <w:rsid w:val="00452D01"/>
    <w:rsid w:val="004531DC"/>
    <w:rsid w:val="004543AD"/>
    <w:rsid w:val="004550BB"/>
    <w:rsid w:val="00455221"/>
    <w:rsid w:val="00461502"/>
    <w:rsid w:val="00473BA2"/>
    <w:rsid w:val="00484E22"/>
    <w:rsid w:val="004D126C"/>
    <w:rsid w:val="004D2083"/>
    <w:rsid w:val="004E4B7E"/>
    <w:rsid w:val="004F1E8D"/>
    <w:rsid w:val="004F4BB4"/>
    <w:rsid w:val="004F53ED"/>
    <w:rsid w:val="004F7173"/>
    <w:rsid w:val="005041BD"/>
    <w:rsid w:val="00504B4E"/>
    <w:rsid w:val="005116E1"/>
    <w:rsid w:val="00512111"/>
    <w:rsid w:val="00537DC5"/>
    <w:rsid w:val="0054196B"/>
    <w:rsid w:val="00573170"/>
    <w:rsid w:val="00591422"/>
    <w:rsid w:val="005A39D6"/>
    <w:rsid w:val="005B18D9"/>
    <w:rsid w:val="005C3041"/>
    <w:rsid w:val="005C53B7"/>
    <w:rsid w:val="005C797C"/>
    <w:rsid w:val="005D50CC"/>
    <w:rsid w:val="005E6358"/>
    <w:rsid w:val="005F164F"/>
    <w:rsid w:val="00603DF4"/>
    <w:rsid w:val="00616FC0"/>
    <w:rsid w:val="00617DF0"/>
    <w:rsid w:val="00631930"/>
    <w:rsid w:val="00631D77"/>
    <w:rsid w:val="00636DC3"/>
    <w:rsid w:val="00642E93"/>
    <w:rsid w:val="00644E22"/>
    <w:rsid w:val="00652C7B"/>
    <w:rsid w:val="00653EDA"/>
    <w:rsid w:val="00662362"/>
    <w:rsid w:val="00664B8E"/>
    <w:rsid w:val="006716D4"/>
    <w:rsid w:val="00673757"/>
    <w:rsid w:val="00677943"/>
    <w:rsid w:val="00684728"/>
    <w:rsid w:val="00685D94"/>
    <w:rsid w:val="006868D7"/>
    <w:rsid w:val="0069173E"/>
    <w:rsid w:val="006920EC"/>
    <w:rsid w:val="00695BC7"/>
    <w:rsid w:val="006A2EE2"/>
    <w:rsid w:val="006B0502"/>
    <w:rsid w:val="006B14A0"/>
    <w:rsid w:val="006B7C52"/>
    <w:rsid w:val="006D0663"/>
    <w:rsid w:val="006D2DC3"/>
    <w:rsid w:val="006F3EDC"/>
    <w:rsid w:val="00706547"/>
    <w:rsid w:val="00712B05"/>
    <w:rsid w:val="00713CE1"/>
    <w:rsid w:val="00730518"/>
    <w:rsid w:val="00734C87"/>
    <w:rsid w:val="007416E6"/>
    <w:rsid w:val="0075679C"/>
    <w:rsid w:val="007636A6"/>
    <w:rsid w:val="00764D41"/>
    <w:rsid w:val="0077217F"/>
    <w:rsid w:val="0077559B"/>
    <w:rsid w:val="007771FC"/>
    <w:rsid w:val="00781292"/>
    <w:rsid w:val="00781612"/>
    <w:rsid w:val="0078334C"/>
    <w:rsid w:val="0078495D"/>
    <w:rsid w:val="007A17F7"/>
    <w:rsid w:val="007A4715"/>
    <w:rsid w:val="007B1686"/>
    <w:rsid w:val="007B2971"/>
    <w:rsid w:val="007B523A"/>
    <w:rsid w:val="007B59FE"/>
    <w:rsid w:val="007C1F99"/>
    <w:rsid w:val="007D3EB7"/>
    <w:rsid w:val="007E3C2A"/>
    <w:rsid w:val="007E50E0"/>
    <w:rsid w:val="007F5426"/>
    <w:rsid w:val="007F6367"/>
    <w:rsid w:val="00801EF0"/>
    <w:rsid w:val="008049DE"/>
    <w:rsid w:val="00813F56"/>
    <w:rsid w:val="008255BA"/>
    <w:rsid w:val="008373D8"/>
    <w:rsid w:val="008420CB"/>
    <w:rsid w:val="00844318"/>
    <w:rsid w:val="00854F63"/>
    <w:rsid w:val="00865112"/>
    <w:rsid w:val="008719C9"/>
    <w:rsid w:val="008830CD"/>
    <w:rsid w:val="0089207C"/>
    <w:rsid w:val="00892F2B"/>
    <w:rsid w:val="00893D5D"/>
    <w:rsid w:val="00894E6F"/>
    <w:rsid w:val="008D1021"/>
    <w:rsid w:val="008D6C85"/>
    <w:rsid w:val="008D6CA6"/>
    <w:rsid w:val="008F2B9A"/>
    <w:rsid w:val="008F48E8"/>
    <w:rsid w:val="008F6E5C"/>
    <w:rsid w:val="008F76C1"/>
    <w:rsid w:val="00906A10"/>
    <w:rsid w:val="00910EF9"/>
    <w:rsid w:val="00922995"/>
    <w:rsid w:val="00932B9F"/>
    <w:rsid w:val="00935574"/>
    <w:rsid w:val="00935A00"/>
    <w:rsid w:val="00947AC1"/>
    <w:rsid w:val="0095028B"/>
    <w:rsid w:val="00955343"/>
    <w:rsid w:val="00963B0D"/>
    <w:rsid w:val="009824AA"/>
    <w:rsid w:val="00984A45"/>
    <w:rsid w:val="009939B8"/>
    <w:rsid w:val="00994B7F"/>
    <w:rsid w:val="009A12ED"/>
    <w:rsid w:val="009B1D62"/>
    <w:rsid w:val="009B2B39"/>
    <w:rsid w:val="009C6F59"/>
    <w:rsid w:val="009D3758"/>
    <w:rsid w:val="009D4B93"/>
    <w:rsid w:val="009D4D2A"/>
    <w:rsid w:val="009E2B5B"/>
    <w:rsid w:val="00A219D8"/>
    <w:rsid w:val="00A328B0"/>
    <w:rsid w:val="00A40901"/>
    <w:rsid w:val="00A45FFF"/>
    <w:rsid w:val="00A64B11"/>
    <w:rsid w:val="00A65DD5"/>
    <w:rsid w:val="00A76A35"/>
    <w:rsid w:val="00A91C3A"/>
    <w:rsid w:val="00A96250"/>
    <w:rsid w:val="00AA6182"/>
    <w:rsid w:val="00AB3834"/>
    <w:rsid w:val="00AB6CB5"/>
    <w:rsid w:val="00AC2E6B"/>
    <w:rsid w:val="00AC570D"/>
    <w:rsid w:val="00AE7A05"/>
    <w:rsid w:val="00B03176"/>
    <w:rsid w:val="00B05623"/>
    <w:rsid w:val="00B07DDA"/>
    <w:rsid w:val="00B10F4D"/>
    <w:rsid w:val="00B124E3"/>
    <w:rsid w:val="00B140B6"/>
    <w:rsid w:val="00B2607E"/>
    <w:rsid w:val="00B34E4A"/>
    <w:rsid w:val="00B42E77"/>
    <w:rsid w:val="00B50616"/>
    <w:rsid w:val="00B519E6"/>
    <w:rsid w:val="00B54CEC"/>
    <w:rsid w:val="00B5762A"/>
    <w:rsid w:val="00B61D70"/>
    <w:rsid w:val="00B7161B"/>
    <w:rsid w:val="00B721EC"/>
    <w:rsid w:val="00B76A15"/>
    <w:rsid w:val="00B82985"/>
    <w:rsid w:val="00B8562C"/>
    <w:rsid w:val="00B87423"/>
    <w:rsid w:val="00BA137E"/>
    <w:rsid w:val="00BB5668"/>
    <w:rsid w:val="00BC004D"/>
    <w:rsid w:val="00BD41B3"/>
    <w:rsid w:val="00BD6579"/>
    <w:rsid w:val="00BE10FC"/>
    <w:rsid w:val="00BE7E7A"/>
    <w:rsid w:val="00C034A8"/>
    <w:rsid w:val="00C05158"/>
    <w:rsid w:val="00C11B72"/>
    <w:rsid w:val="00C20DBD"/>
    <w:rsid w:val="00C24CB7"/>
    <w:rsid w:val="00C25D06"/>
    <w:rsid w:val="00C2619B"/>
    <w:rsid w:val="00C31211"/>
    <w:rsid w:val="00C34538"/>
    <w:rsid w:val="00C37F40"/>
    <w:rsid w:val="00C511D2"/>
    <w:rsid w:val="00C57CD3"/>
    <w:rsid w:val="00C71F3C"/>
    <w:rsid w:val="00CB1A5E"/>
    <w:rsid w:val="00CB4614"/>
    <w:rsid w:val="00CB7706"/>
    <w:rsid w:val="00CC3494"/>
    <w:rsid w:val="00CC4150"/>
    <w:rsid w:val="00CD0FB5"/>
    <w:rsid w:val="00CE3B4D"/>
    <w:rsid w:val="00CF40CE"/>
    <w:rsid w:val="00D04533"/>
    <w:rsid w:val="00D05DA0"/>
    <w:rsid w:val="00D13BFC"/>
    <w:rsid w:val="00D17654"/>
    <w:rsid w:val="00D2412E"/>
    <w:rsid w:val="00D2481C"/>
    <w:rsid w:val="00D3587C"/>
    <w:rsid w:val="00D5493D"/>
    <w:rsid w:val="00D61AD2"/>
    <w:rsid w:val="00D956E0"/>
    <w:rsid w:val="00DB14B8"/>
    <w:rsid w:val="00DE1DBB"/>
    <w:rsid w:val="00DE2FF8"/>
    <w:rsid w:val="00DE756D"/>
    <w:rsid w:val="00DF3630"/>
    <w:rsid w:val="00E008CA"/>
    <w:rsid w:val="00E032ED"/>
    <w:rsid w:val="00E04B66"/>
    <w:rsid w:val="00E15191"/>
    <w:rsid w:val="00E417D9"/>
    <w:rsid w:val="00E431CD"/>
    <w:rsid w:val="00E43F48"/>
    <w:rsid w:val="00E47AB1"/>
    <w:rsid w:val="00E55F08"/>
    <w:rsid w:val="00E61582"/>
    <w:rsid w:val="00E62608"/>
    <w:rsid w:val="00E65B2A"/>
    <w:rsid w:val="00E6716B"/>
    <w:rsid w:val="00E80467"/>
    <w:rsid w:val="00E81CB9"/>
    <w:rsid w:val="00E855B9"/>
    <w:rsid w:val="00E86727"/>
    <w:rsid w:val="00E9402B"/>
    <w:rsid w:val="00E96C8D"/>
    <w:rsid w:val="00EA76B6"/>
    <w:rsid w:val="00EC4C56"/>
    <w:rsid w:val="00EC68B1"/>
    <w:rsid w:val="00ED010D"/>
    <w:rsid w:val="00ED03C3"/>
    <w:rsid w:val="00ED0A98"/>
    <w:rsid w:val="00EE3479"/>
    <w:rsid w:val="00EE7111"/>
    <w:rsid w:val="00EE7C45"/>
    <w:rsid w:val="00EF0CAF"/>
    <w:rsid w:val="00EF30E7"/>
    <w:rsid w:val="00EF3B9C"/>
    <w:rsid w:val="00EF579B"/>
    <w:rsid w:val="00F0215B"/>
    <w:rsid w:val="00F04170"/>
    <w:rsid w:val="00F10E21"/>
    <w:rsid w:val="00F21E3A"/>
    <w:rsid w:val="00F24CD3"/>
    <w:rsid w:val="00F27D56"/>
    <w:rsid w:val="00F30C82"/>
    <w:rsid w:val="00F35AA2"/>
    <w:rsid w:val="00F35C97"/>
    <w:rsid w:val="00F36DBB"/>
    <w:rsid w:val="00F479CE"/>
    <w:rsid w:val="00F538A9"/>
    <w:rsid w:val="00F71059"/>
    <w:rsid w:val="00F76885"/>
    <w:rsid w:val="00F90BC0"/>
    <w:rsid w:val="00F93664"/>
    <w:rsid w:val="00F97A95"/>
    <w:rsid w:val="00FA5F4E"/>
    <w:rsid w:val="00FB684B"/>
    <w:rsid w:val="00FC427D"/>
    <w:rsid w:val="00FC46A2"/>
    <w:rsid w:val="00FE42C8"/>
    <w:rsid w:val="00FF096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A3B6"/>
  <w15:docId w15:val="{4F3FAAF3-97DF-4AEE-9AC0-227DDFDC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BB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364BBA"/>
    <w:pPr>
      <w:keepNext/>
      <w:jc w:val="right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364BBA"/>
    <w:pPr>
      <w:keepNext/>
      <w:jc w:val="center"/>
      <w:outlineLvl w:val="1"/>
    </w:pPr>
    <w:rPr>
      <w:sz w:val="28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364BBA"/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a0"/>
    <w:link w:val="21"/>
    <w:uiPriority w:val="99"/>
    <w:qFormat/>
    <w:locked/>
    <w:rsid w:val="00364BBA"/>
    <w:rPr>
      <w:rFonts w:eastAsia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qFormat/>
    <w:locked/>
    <w:rsid w:val="00364BBA"/>
    <w:rPr>
      <w:rFonts w:eastAsia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qFormat/>
    <w:rsid w:val="003F0F47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B45643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8703E4"/>
    <w:rPr>
      <w:rFonts w:eastAsia="Times New Roman" w:cs="Times New Roman"/>
      <w:sz w:val="2"/>
    </w:rPr>
  </w:style>
  <w:style w:type="character" w:customStyle="1" w:styleId="-">
    <w:name w:val="Интернет-ссылка"/>
    <w:basedOn w:val="a0"/>
    <w:uiPriority w:val="99"/>
    <w:unhideWhenUsed/>
    <w:rsid w:val="006B1F9B"/>
    <w:rPr>
      <w:color w:val="0000FF" w:themeColor="hyperlink"/>
      <w:u w:val="single"/>
    </w:rPr>
  </w:style>
  <w:style w:type="character" w:customStyle="1" w:styleId="10">
    <w:name w:val="Основной текст1"/>
    <w:basedOn w:val="a0"/>
    <w:qFormat/>
    <w:rsid w:val="00272868"/>
    <w:rPr>
      <w:rFonts w:ascii="Times New Roman" w:eastAsia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a5">
    <w:name w:val="Выделение жирным"/>
    <w:qFormat/>
    <w:rsid w:val="003C0375"/>
    <w:rPr>
      <w:b/>
      <w:bCs/>
    </w:rPr>
  </w:style>
  <w:style w:type="paragraph" w:customStyle="1" w:styleId="12">
    <w:name w:val="Заголовок1"/>
    <w:basedOn w:val="a"/>
    <w:next w:val="a6"/>
    <w:qFormat/>
    <w:rsid w:val="003C037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rsid w:val="00364BBA"/>
    <w:pPr>
      <w:jc w:val="both"/>
    </w:pPr>
    <w:rPr>
      <w:sz w:val="28"/>
    </w:rPr>
  </w:style>
  <w:style w:type="paragraph" w:styleId="a7">
    <w:name w:val="List"/>
    <w:basedOn w:val="a6"/>
    <w:rsid w:val="003C0375"/>
    <w:rPr>
      <w:rFonts w:cs="Lucida Sans"/>
    </w:rPr>
  </w:style>
  <w:style w:type="paragraph" w:customStyle="1" w:styleId="13">
    <w:name w:val="Название объекта1"/>
    <w:basedOn w:val="a"/>
    <w:qFormat/>
    <w:rsid w:val="003C0375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3C0375"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qFormat/>
    <w:rsid w:val="00B31F9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7F96"/>
    <w:pPr>
      <w:ind w:left="720"/>
      <w:contextualSpacing/>
    </w:pPr>
  </w:style>
  <w:style w:type="numbering" w:styleId="111111">
    <w:name w:val="Outline List 2"/>
    <w:uiPriority w:val="99"/>
    <w:semiHidden/>
    <w:unhideWhenUsed/>
    <w:qFormat/>
    <w:rsid w:val="00DA3737"/>
  </w:style>
  <w:style w:type="table" w:styleId="ab">
    <w:name w:val="Table Grid"/>
    <w:basedOn w:val="a1"/>
    <w:uiPriority w:val="99"/>
    <w:rsid w:val="00E844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1"/>
    <w:uiPriority w:val="99"/>
    <w:rsid w:val="0088471C"/>
    <w:rPr>
      <w:sz w:val="20"/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тиль таблицы1"/>
    <w:uiPriority w:val="99"/>
    <w:rsid w:val="00D51FCC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F6E5C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F6E5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E756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A0B0B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34E4A"/>
    <w:rPr>
      <w:color w:val="605E5C"/>
      <w:shd w:val="clear" w:color="auto" w:fill="E1DFDD"/>
    </w:rPr>
  </w:style>
  <w:style w:type="paragraph" w:customStyle="1" w:styleId="16">
    <w:name w:val="Без интервала1"/>
    <w:rsid w:val="000B35F5"/>
    <w:pPr>
      <w:widowControl w:val="0"/>
    </w:pPr>
    <w:rPr>
      <w:rFonts w:eastAsia="Times New Roman"/>
      <w:kern w:val="1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B76A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6A15"/>
    <w:rPr>
      <w:rFonts w:eastAsia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76A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6A15"/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51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03b73790fa7b5dd7e4704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bussh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hess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nichev0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C70D-3758-411E-AFD4-6D9A7C93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User</cp:lastModifiedBy>
  <cp:revision>173</cp:revision>
  <cp:lastPrinted>2024-03-25T10:57:00Z</cp:lastPrinted>
  <dcterms:created xsi:type="dcterms:W3CDTF">2022-10-20T15:20:00Z</dcterms:created>
  <dcterms:modified xsi:type="dcterms:W3CDTF">2026-03-22T10:17:00Z</dcterms:modified>
  <dc:language>ru-RU</dc:language>
</cp:coreProperties>
</file>